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735DBC" w:rsidRPr="00735DBC" w14:paraId="30627EF2" w14:textId="77777777" w:rsidTr="00C918E3">
        <w:tc>
          <w:tcPr>
            <w:tcW w:w="4810" w:type="dxa"/>
          </w:tcPr>
          <w:p w14:paraId="4C6B3233" w14:textId="28463B53" w:rsidR="00735DBC" w:rsidRPr="00C325E5" w:rsidRDefault="00055AAF" w:rsidP="008511DA">
            <w:pPr>
              <w:jc w:val="left"/>
              <w:rPr>
                <w:sz w:val="16"/>
                <w:szCs w:val="16"/>
              </w:rPr>
            </w:pPr>
            <w:r w:rsidRPr="00055AAF">
              <w:rPr>
                <w:sz w:val="16"/>
                <w:szCs w:val="16"/>
                <w:lang w:val="mk-MK"/>
              </w:rPr>
              <w:t>Усвоено од T-CY на 19. пленарно заседание</w:t>
            </w:r>
            <w:r w:rsidR="00815DFA" w:rsidRPr="00C325E5">
              <w:rPr>
                <w:sz w:val="16"/>
                <w:szCs w:val="16"/>
              </w:rPr>
              <w:t xml:space="preserve"> </w:t>
            </w:r>
          </w:p>
          <w:p w14:paraId="16E42436" w14:textId="295E9D32" w:rsidR="00C325E5" w:rsidRPr="00C325E5" w:rsidRDefault="00055AAF" w:rsidP="008511DA">
            <w:pPr>
              <w:jc w:val="left"/>
              <w:rPr>
                <w:sz w:val="16"/>
                <w:szCs w:val="16"/>
              </w:rPr>
            </w:pPr>
            <w:r w:rsidRPr="00055AAF">
              <w:rPr>
                <w:sz w:val="16"/>
                <w:szCs w:val="16"/>
                <w:lang w:val="mk-MK"/>
              </w:rPr>
              <w:t>Стразбур, 9 јули 2018 г.</w:t>
            </w:r>
          </w:p>
          <w:p w14:paraId="18939BDC" w14:textId="6B083D9D" w:rsidR="001F185E" w:rsidRPr="00735DBC" w:rsidRDefault="001F185E" w:rsidP="008511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4161A0CC" w14:textId="2DC149ED" w:rsidR="00735DBC" w:rsidRPr="00735DBC" w:rsidRDefault="00C918E3" w:rsidP="00735DBC">
            <w:pPr>
              <w:jc w:val="right"/>
              <w:rPr>
                <w:sz w:val="16"/>
                <w:szCs w:val="16"/>
              </w:rPr>
            </w:pPr>
            <w:r w:rsidRPr="00C918E3">
              <w:rPr>
                <w:sz w:val="16"/>
                <w:szCs w:val="16"/>
                <w:lang w:val="mk-MK"/>
              </w:rPr>
              <w:t>T-CY(2018)10</w:t>
            </w:r>
          </w:p>
          <w:p w14:paraId="71CF14EB" w14:textId="77777777" w:rsidR="00735DBC" w:rsidRPr="00735DBC" w:rsidRDefault="00735DBC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008DB98B" w14:textId="762A410B" w:rsidR="00394239" w:rsidRDefault="00BB4F57" w:rsidP="00C918E3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</w:rPr>
      </w:pPr>
      <w:r>
        <w:rPr>
          <w:rFonts w:ascii="Verdana" w:hAnsi="Verdana"/>
          <w:sz w:val="20"/>
          <w:szCs w:val="20"/>
        </w:rPr>
        <w:t xml:space="preserve"> </w:t>
      </w:r>
      <w:r w:rsidR="00C918E3" w:rsidRPr="00C918E3">
        <w:rPr>
          <w:rFonts w:ascii="Verdana" w:hAnsi="Verdana"/>
          <w:color w:val="BFBFBF" w:themeColor="background1" w:themeShade="BF"/>
          <w:sz w:val="20"/>
          <w:szCs w:val="20"/>
          <w:lang w:val="mk-MK"/>
        </w:rPr>
        <w:t>[По потреба, додадете лого или меморандум на организацијата што замолува]</w:t>
      </w:r>
      <w:r w:rsidR="001216B4">
        <w:rPr>
          <w:rFonts w:ascii="Verdana" w:hAnsi="Verdana"/>
          <w:b w:val="0"/>
          <w:sz w:val="14"/>
          <w:szCs w:val="16"/>
        </w:rPr>
        <w:tab/>
      </w:r>
    </w:p>
    <w:p w14:paraId="56F8978B" w14:textId="77777777" w:rsidR="00394239" w:rsidRDefault="00394239" w:rsidP="0061759A"/>
    <w:p w14:paraId="65DDA701" w14:textId="3F4F0D56" w:rsidR="002D607A" w:rsidRDefault="00C918E3" w:rsidP="00A428A4">
      <w:pPr>
        <w:pStyle w:val="Titre11"/>
        <w:spacing w:before="0" w:after="0"/>
        <w:jc w:val="center"/>
        <w:rPr>
          <w:rFonts w:ascii="Verdana" w:hAnsi="Verdana"/>
        </w:rPr>
      </w:pPr>
      <w:r w:rsidRPr="00C918E3">
        <w:rPr>
          <w:rFonts w:ascii="Verdana" w:hAnsi="Verdana"/>
          <w:lang w:val="mk-MK"/>
        </w:rPr>
        <w:t>Замолница за заемна правна помош</w:t>
      </w:r>
      <w:r w:rsidR="003B3D29">
        <w:rPr>
          <w:rFonts w:ascii="Verdana" w:hAnsi="Verdana"/>
        </w:rPr>
        <w:t xml:space="preserve"> </w:t>
      </w:r>
    </w:p>
    <w:p w14:paraId="035CB4F2" w14:textId="56BF6A3E" w:rsidR="00A428A4" w:rsidRPr="00A428A4" w:rsidRDefault="00C918E3" w:rsidP="00A428A4">
      <w:pPr>
        <w:pStyle w:val="Titre11"/>
        <w:spacing w:before="0" w:after="0"/>
        <w:jc w:val="center"/>
        <w:rPr>
          <w:rFonts w:ascii="Verdana" w:hAnsi="Verdana"/>
        </w:rPr>
      </w:pPr>
      <w:r w:rsidRPr="00C918E3">
        <w:rPr>
          <w:rFonts w:ascii="Verdana" w:hAnsi="Verdana"/>
          <w:lang w:val="mk-MK"/>
        </w:rPr>
        <w:t>за претплатнички информации</w:t>
      </w:r>
    </w:p>
    <w:p w14:paraId="16966AC1" w14:textId="085BA9BD" w:rsidR="00A73E45" w:rsidRPr="004E13DD" w:rsidRDefault="00C918E3" w:rsidP="00A428A4">
      <w:pPr>
        <w:pStyle w:val="Titre11"/>
        <w:spacing w:before="0" w:after="0"/>
        <w:jc w:val="center"/>
        <w:rPr>
          <w:sz w:val="20"/>
          <w:szCs w:val="20"/>
        </w:rPr>
      </w:pPr>
      <w:r w:rsidRPr="00D2207E">
        <w:rPr>
          <w:rFonts w:ascii="Verdana" w:hAnsi="Verdana"/>
          <w:sz w:val="20"/>
          <w:szCs w:val="20"/>
          <w:lang w:val="mk-MK"/>
        </w:rPr>
        <w:t>(согласно член 31 од Конвенцијата од Будимпешта за компјутерски криминал)</w:t>
      </w:r>
      <w:r w:rsidR="00A428A4" w:rsidRPr="00A428A4">
        <w:rPr>
          <w:rStyle w:val="FootnoteReference"/>
          <w:rFonts w:ascii="Verdana" w:hAnsi="Verdana"/>
          <w:sz w:val="20"/>
          <w:szCs w:val="20"/>
        </w:rPr>
        <w:footnoteReference w:id="1"/>
      </w:r>
    </w:p>
    <w:p w14:paraId="5D341400" w14:textId="77777777" w:rsidR="005A7DBE" w:rsidRPr="004E13DD" w:rsidRDefault="005A7DBE" w:rsidP="00034146">
      <w:pPr>
        <w:pStyle w:val="Normal1"/>
        <w:rPr>
          <w:rFonts w:ascii="Verdana" w:hAnsi="Verdana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034146" w14:paraId="660B5E1E" w14:textId="77777777" w:rsidTr="00D2207E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559EDFB" w14:textId="3F8B69A3" w:rsidR="00034146" w:rsidRDefault="00D2207E" w:rsidP="00D2207E">
            <w:pPr>
              <w:pStyle w:val="headnumbered1"/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</w:pPr>
            <w:r w:rsidRPr="00D2207E">
              <w:rPr>
                <w:lang w:val="mk-MK"/>
              </w:rPr>
              <w:t>Датум</w:t>
            </w:r>
          </w:p>
        </w:tc>
      </w:tr>
      <w:tr w:rsidR="00034146" w14:paraId="2D879468" w14:textId="77777777" w:rsidTr="00D2207E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269DFB" w14:textId="626071F9" w:rsidR="00034146" w:rsidRDefault="00D2207E" w:rsidP="00D2207E">
            <w:pPr>
              <w:pStyle w:val="Normal1"/>
            </w:pPr>
            <w:r w:rsidRPr="00D2207E">
              <w:rPr>
                <w:rFonts w:ascii="Verdana" w:hAnsi="Verdana"/>
                <w:szCs w:val="18"/>
                <w:lang w:val="mk-MK"/>
              </w:rPr>
              <w:t>ДД/ММ/ГГГГ</w:t>
            </w:r>
          </w:p>
        </w:tc>
      </w:tr>
    </w:tbl>
    <w:p w14:paraId="455514AD" w14:textId="77777777" w:rsidR="00034146" w:rsidRDefault="00034146" w:rsidP="00034146">
      <w:pPr>
        <w:pStyle w:val="Normal1"/>
        <w:rPr>
          <w:rFonts w:ascii="Verdana" w:hAnsi="Verdana"/>
        </w:rPr>
      </w:pPr>
    </w:p>
    <w:p w14:paraId="6C0701D8" w14:textId="77777777" w:rsidR="00034146" w:rsidRDefault="00034146" w:rsidP="00034146">
      <w:pPr>
        <w:pStyle w:val="Normal1"/>
        <w:rPr>
          <w:rFonts w:ascii="Verdana" w:hAnsi="Verdana"/>
        </w:rPr>
      </w:pPr>
    </w:p>
    <w:p w14:paraId="63DEA2DE" w14:textId="77777777" w:rsidR="00034146" w:rsidRDefault="00034146" w:rsidP="00034146">
      <w:pPr>
        <w:pStyle w:val="Normal1"/>
        <w:rPr>
          <w:rFonts w:ascii="Verdana" w:hAnsi="Verdana"/>
        </w:rPr>
      </w:pPr>
    </w:p>
    <w:p w14:paraId="6F1B11F6" w14:textId="77777777" w:rsidR="00034146" w:rsidRDefault="00034146" w:rsidP="00735DBC"/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EA7C36" w14:paraId="7386EC95" w14:textId="77777777" w:rsidTr="00D2207E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939A54A" w14:textId="0E393E1C" w:rsidR="00EA7C36" w:rsidRDefault="00742065" w:rsidP="00D2207E">
            <w:pPr>
              <w:pStyle w:val="headnumbered1"/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</w:pPr>
            <w:r>
              <w:rPr>
                <w:lang w:val="mk-MK"/>
              </w:rPr>
              <w:t>деловоден</w:t>
            </w:r>
            <w:r w:rsidR="00D2207E" w:rsidRPr="00D2207E">
              <w:rPr>
                <w:lang w:val="mk-MK"/>
              </w:rPr>
              <w:t xml:space="preserve"> БРОЈ / БРОЈ НА ПРЕДМЕТ</w:t>
            </w:r>
          </w:p>
        </w:tc>
      </w:tr>
      <w:tr w:rsidR="00EA7C36" w14:paraId="1B4A565A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A2F1521" w14:textId="77777777" w:rsidR="00EA7C36" w:rsidRDefault="00EA7C36" w:rsidP="0052246B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50979B03" w14:textId="77777777" w:rsidR="00F30BA9" w:rsidRDefault="00F30BA9" w:rsidP="00735DBC"/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F42113" w14:paraId="473D92FE" w14:textId="77777777" w:rsidTr="00933FE0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C8CF91C" w14:textId="451060DC" w:rsidR="00F42113" w:rsidRDefault="00D2207E" w:rsidP="00D2207E">
            <w:pPr>
              <w:pStyle w:val="headnumbered1"/>
              <w:numPr>
                <w:ilvl w:val="0"/>
                <w:numId w:val="0"/>
              </w:numPr>
            </w:pPr>
            <w:r w:rsidRPr="00D2207E">
              <w:rPr>
                <w:lang w:val="mk-MK"/>
              </w:rPr>
              <w:t>СТАТУС НА ЗАМОЛНИЦАТА</w:t>
            </w:r>
          </w:p>
        </w:tc>
      </w:tr>
      <w:tr w:rsidR="00F42113" w14:paraId="2C690FE9" w14:textId="77777777" w:rsidTr="00933FE0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03D02CD" w14:textId="529107E4" w:rsidR="003B3D29" w:rsidRDefault="00D2207E" w:rsidP="00034146">
            <w:pPr>
              <w:pStyle w:val="Normal1"/>
              <w:rPr>
                <w:rFonts w:ascii="Verdana" w:hAnsi="Verdana"/>
              </w:rPr>
            </w:pPr>
            <w:r w:rsidRPr="00D2207E">
              <w:rPr>
                <w:rFonts w:ascii="Wingdings" w:hAnsi="Wingdings"/>
                <w:lang w:val="mk-MK"/>
              </w:rPr>
              <w:t></w:t>
            </w:r>
            <w:r w:rsidRPr="00D2207E">
              <w:rPr>
                <w:rFonts w:ascii="Verdana" w:hAnsi="Verdana"/>
                <w:lang w:val="mk-MK"/>
              </w:rPr>
              <w:t xml:space="preserve"> Нова замолница</w:t>
            </w:r>
            <w:r w:rsidR="00F42113">
              <w:rPr>
                <w:rFonts w:ascii="Verdana" w:hAnsi="Verdana"/>
              </w:rPr>
              <w:t xml:space="preserve"> </w:t>
            </w:r>
          </w:p>
          <w:p w14:paraId="5FA134DC" w14:textId="20E89E48" w:rsidR="009235A6" w:rsidRPr="00D622D8" w:rsidRDefault="001E24A0" w:rsidP="00D622D8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 w:rsidRPr="00D622D8">
              <w:rPr>
                <w:rFonts w:ascii="Verdana" w:hAnsi="Verdana"/>
                <w:lang w:val="mk-MK"/>
              </w:rPr>
              <w:t xml:space="preserve">Надоврзување на претходна замолница за ЗПП (деталите се </w:t>
            </w:r>
            <w:r w:rsidR="001E2C1E" w:rsidRPr="00D622D8">
              <w:rPr>
                <w:rFonts w:ascii="Verdana" w:hAnsi="Verdana"/>
                <w:lang w:val="mk-MK"/>
              </w:rPr>
              <w:t>дадени подолу</w:t>
            </w:r>
            <w:r w:rsidRPr="00D622D8">
              <w:rPr>
                <w:rFonts w:ascii="Verdana" w:hAnsi="Verdana"/>
                <w:lang w:val="mk-MK"/>
              </w:rPr>
              <w:t>)</w:t>
            </w:r>
          </w:p>
          <w:p w14:paraId="4675B337" w14:textId="170CEB94" w:rsidR="00F42113" w:rsidRPr="00466E6D" w:rsidRDefault="00D622D8" w:rsidP="00933FE0">
            <w:pPr>
              <w:pStyle w:val="Normal1"/>
              <w:numPr>
                <w:ilvl w:val="0"/>
                <w:numId w:val="3"/>
              </w:numPr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  <w:ind w:left="284" w:hanging="284"/>
              <w:rPr>
                <w:rFonts w:ascii="Verdana" w:hAnsi="Verdana"/>
              </w:rPr>
            </w:pPr>
            <w:r w:rsidRPr="00933FE0">
              <w:rPr>
                <w:rFonts w:ascii="Verdana" w:hAnsi="Verdana"/>
                <w:lang w:val="mk-MK"/>
              </w:rPr>
              <w:t xml:space="preserve">Надоврзување на претходна замолница за </w:t>
            </w:r>
            <w:r w:rsidR="00350C1F" w:rsidRPr="00933FE0">
              <w:rPr>
                <w:rFonts w:ascii="Verdana" w:hAnsi="Verdana"/>
                <w:lang w:val="mk-MK"/>
              </w:rPr>
              <w:t>зачувување податоци</w:t>
            </w:r>
            <w:r w:rsidRPr="00933FE0">
              <w:rPr>
                <w:rFonts w:ascii="Verdana" w:hAnsi="Verdana"/>
                <w:lang w:val="mk-MK"/>
              </w:rPr>
              <w:t xml:space="preserve"> (деталите се дадени подолу)</w:t>
            </w:r>
          </w:p>
        </w:tc>
      </w:tr>
    </w:tbl>
    <w:p w14:paraId="2E961779" w14:textId="77777777" w:rsidR="00735DBC" w:rsidRDefault="00735DBC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A73E45" w14:paraId="03128D5B" w14:textId="77777777" w:rsidTr="002B4BA9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0107984" w14:textId="65B641D0" w:rsidR="00A73E45" w:rsidRDefault="002B4BA9" w:rsidP="002B4BA9">
            <w:pPr>
              <w:pStyle w:val="headnumbered1"/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</w:pPr>
            <w:r w:rsidRPr="002B4BA9">
              <w:rPr>
                <w:lang w:val="mk-MK"/>
              </w:rPr>
              <w:t xml:space="preserve">ЗАМОЛЕНИОТ </w:t>
            </w:r>
            <w:r w:rsidR="00933FE0" w:rsidRPr="002B4BA9">
              <w:rPr>
                <w:lang w:val="mk-MK"/>
              </w:rPr>
              <w:t>ОРГАН</w:t>
            </w:r>
          </w:p>
        </w:tc>
      </w:tr>
      <w:tr w:rsidR="00A73E45" w14:paraId="2A8DB30A" w14:textId="77777777" w:rsidTr="002B4BA9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C58BB6" w14:textId="77777777" w:rsidR="00A73E45" w:rsidRDefault="00A73E45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4F0F53CC" w14:textId="77777777" w:rsidR="00735DBC" w:rsidRDefault="00735DBC" w:rsidP="00735DBC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9B44C5" w14:paraId="41AB7400" w14:textId="77777777" w:rsidTr="000C2E20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320856C" w14:textId="1C07B97B" w:rsidR="009B44C5" w:rsidRDefault="002B4BA9" w:rsidP="002B4BA9">
            <w:pPr>
              <w:pStyle w:val="headnumbered1"/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</w:pPr>
            <w:r w:rsidRPr="002B4BA9">
              <w:rPr>
                <w:lang w:val="mk-MK"/>
              </w:rPr>
              <w:t>ОРГАНОТ ШТО ЗАМОЛУВА</w:t>
            </w:r>
            <w:r w:rsidR="009B44C5">
              <w:t xml:space="preserve"> </w:t>
            </w:r>
          </w:p>
        </w:tc>
      </w:tr>
      <w:tr w:rsidR="00DE7C0A" w14:paraId="01F8A606" w14:textId="77777777" w:rsidTr="000C2E20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8DEFE6" w14:textId="6F637341" w:rsidR="00DE7C0A" w:rsidRDefault="002B4BA9" w:rsidP="002B4BA9">
            <w:pPr>
              <w:pStyle w:val="Normal1"/>
              <w:rPr>
                <w:rFonts w:ascii="Verdana" w:hAnsi="Verdana"/>
                <w:szCs w:val="18"/>
              </w:rPr>
            </w:pPr>
            <w:r w:rsidRPr="002B4BA9">
              <w:rPr>
                <w:rFonts w:ascii="Verdana" w:hAnsi="Verdana"/>
                <w:szCs w:val="18"/>
                <w:lang w:val="mk-MK"/>
              </w:rPr>
              <w:t xml:space="preserve">Организација 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394AD6" w14:textId="77777777" w:rsidR="00DE7C0A" w:rsidRDefault="00DE7C0A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610F5373" w14:textId="77777777" w:rsidTr="000C2E20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05E316" w14:textId="55498111" w:rsidR="009B44C5" w:rsidRDefault="002B4BA9" w:rsidP="002B4BA9">
            <w:pPr>
              <w:pStyle w:val="Normal1"/>
              <w:rPr>
                <w:rFonts w:ascii="Verdana" w:hAnsi="Verdana"/>
                <w:szCs w:val="18"/>
              </w:rPr>
            </w:pPr>
            <w:r w:rsidRPr="002B4BA9">
              <w:rPr>
                <w:rFonts w:ascii="Verdana" w:hAnsi="Verdana"/>
                <w:szCs w:val="18"/>
                <w:lang w:val="mk-MK"/>
              </w:rPr>
              <w:t>Лице надлежно за замолницат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E59198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168F7263" w14:textId="77777777" w:rsidTr="000C2E20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015DE3" w14:textId="7FE95E23" w:rsidR="009B44C5" w:rsidRDefault="002B4BA9" w:rsidP="00C634AE">
            <w:pPr>
              <w:pStyle w:val="Normal1"/>
              <w:rPr>
                <w:rFonts w:ascii="Verdana" w:hAnsi="Verdana"/>
                <w:szCs w:val="18"/>
              </w:rPr>
            </w:pPr>
            <w:r w:rsidRPr="00C634AE">
              <w:rPr>
                <w:rFonts w:ascii="Verdana" w:hAnsi="Verdana"/>
                <w:szCs w:val="18"/>
                <w:lang w:val="mk-MK"/>
              </w:rPr>
              <w:t>Адрес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7B91A6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7DC525BC" w14:textId="77777777" w:rsidTr="000C2E20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23F4B8" w14:textId="36CD534F" w:rsidR="009B44C5" w:rsidRDefault="00C634AE" w:rsidP="00C634AE">
            <w:pPr>
              <w:pStyle w:val="Normal1"/>
              <w:rPr>
                <w:rFonts w:ascii="Verdana" w:hAnsi="Verdana"/>
                <w:szCs w:val="18"/>
              </w:rPr>
            </w:pPr>
            <w:r w:rsidRPr="00C634AE">
              <w:rPr>
                <w:rFonts w:ascii="Verdana" w:hAnsi="Verdana"/>
                <w:szCs w:val="18"/>
                <w:lang w:val="mk-MK"/>
              </w:rPr>
              <w:t>Телефонски број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6FE586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1406A1E7" w14:textId="77777777" w:rsidTr="000C2E20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459842" w14:textId="7E01DB6E" w:rsidR="009B44C5" w:rsidRDefault="00C634AE" w:rsidP="00C634AE">
            <w:pPr>
              <w:pStyle w:val="Normal1"/>
              <w:rPr>
                <w:rFonts w:ascii="Verdana" w:hAnsi="Verdana"/>
                <w:szCs w:val="18"/>
              </w:rPr>
            </w:pPr>
            <w:r w:rsidRPr="00C634AE">
              <w:rPr>
                <w:rFonts w:ascii="Verdana" w:hAnsi="Verdana"/>
                <w:szCs w:val="18"/>
                <w:lang w:val="mk-MK"/>
              </w:rPr>
              <w:t>Број на мобилен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EED24C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6823506C" w14:textId="77777777" w:rsidTr="000C2E20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7DCACC" w14:textId="284C1415" w:rsidR="009B44C5" w:rsidRDefault="00C634AE" w:rsidP="00C634AE">
            <w:pPr>
              <w:pStyle w:val="Normal1"/>
              <w:rPr>
                <w:rFonts w:ascii="Verdana" w:hAnsi="Verdana"/>
                <w:szCs w:val="18"/>
              </w:rPr>
            </w:pPr>
            <w:r w:rsidRPr="00C634AE">
              <w:rPr>
                <w:rFonts w:ascii="Verdana" w:hAnsi="Verdana"/>
                <w:szCs w:val="18"/>
                <w:lang w:val="mk-MK"/>
              </w:rPr>
              <w:t>Адреса на е-пошт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D9D092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28DFA900" w14:textId="77777777" w:rsidTr="000C2E20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DD121D7" w14:textId="09AB2CB2" w:rsidR="009B44C5" w:rsidRDefault="00C634AE" w:rsidP="00C634AE">
            <w:pPr>
              <w:pStyle w:val="Normal1"/>
              <w:rPr>
                <w:rFonts w:ascii="Verdana" w:hAnsi="Verdana"/>
                <w:szCs w:val="18"/>
              </w:rPr>
            </w:pPr>
            <w:r w:rsidRPr="00C634AE">
              <w:rPr>
                <w:rFonts w:ascii="Verdana" w:hAnsi="Verdana"/>
                <w:szCs w:val="18"/>
                <w:lang w:val="mk-MK"/>
              </w:rPr>
              <w:t>Број на факс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0C1071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4B00B3A6" w14:textId="77777777" w:rsidTr="000C2E20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76338B2" w14:textId="06DE4B96" w:rsidR="009B44C5" w:rsidRDefault="00C634AE" w:rsidP="00C634AE">
            <w:pPr>
              <w:pStyle w:val="Normal1"/>
              <w:rPr>
                <w:rFonts w:ascii="Verdana" w:hAnsi="Verdana"/>
                <w:szCs w:val="18"/>
              </w:rPr>
            </w:pPr>
            <w:r w:rsidRPr="00C634AE">
              <w:rPr>
                <w:rFonts w:ascii="Verdana" w:hAnsi="Verdana"/>
                <w:szCs w:val="18"/>
                <w:lang w:val="mk-MK"/>
              </w:rPr>
              <w:t>Работно време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82DA62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52C397CB" w14:textId="77777777" w:rsidTr="000C2E20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F8BD2B" w14:textId="19065F55" w:rsidR="009B44C5" w:rsidRDefault="00C634AE" w:rsidP="00C634AE">
            <w:pPr>
              <w:pStyle w:val="Normal1"/>
              <w:rPr>
                <w:rFonts w:ascii="Verdana" w:hAnsi="Verdana"/>
                <w:szCs w:val="18"/>
              </w:rPr>
            </w:pPr>
            <w:r w:rsidRPr="00C634AE">
              <w:rPr>
                <w:rFonts w:ascii="Verdana" w:hAnsi="Verdana"/>
                <w:szCs w:val="18"/>
                <w:lang w:val="mk-MK"/>
              </w:rPr>
              <w:t>Временска зон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7E20F9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051B7" w:rsidRPr="00D47E65" w14:paraId="01100925" w14:textId="77777777" w:rsidTr="000C2E20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85E2DB" w14:textId="24840F4E" w:rsidR="00E051B7" w:rsidRPr="00D47E65" w:rsidRDefault="00C634AE" w:rsidP="000C2E20">
            <w:pPr>
              <w:pStyle w:val="Normal1"/>
              <w:rPr>
                <w:rFonts w:ascii="Verdana" w:hAnsi="Verdana"/>
                <w:szCs w:val="18"/>
              </w:rPr>
            </w:pPr>
            <w:r w:rsidRPr="000C2E20">
              <w:rPr>
                <w:rFonts w:ascii="Wingdings" w:hAnsi="Wingdings"/>
                <w:lang w:val="mk-MK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C5CD97B" w14:textId="794BEB7D" w:rsidR="00E051B7" w:rsidRPr="00D47E65" w:rsidRDefault="000C2E20" w:rsidP="000C2E20">
            <w:pPr>
              <w:pStyle w:val="Normal1"/>
              <w:rPr>
                <w:rFonts w:ascii="Verdana" w:hAnsi="Verdana"/>
                <w:szCs w:val="18"/>
              </w:rPr>
            </w:pPr>
            <w:r w:rsidRPr="000C2E20">
              <w:rPr>
                <w:rFonts w:ascii="Verdana" w:hAnsi="Verdana"/>
                <w:szCs w:val="18"/>
                <w:lang w:val="mk-MK"/>
              </w:rPr>
              <w:t xml:space="preserve">Се претпочита одговор по пат на е-пошта или друг итен начин </w:t>
            </w:r>
          </w:p>
        </w:tc>
      </w:tr>
      <w:tr w:rsidR="00E051B7" w14:paraId="0EEB5388" w14:textId="77777777" w:rsidTr="000C2E20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3B9287" w14:textId="7096178A" w:rsidR="00E051B7" w:rsidRPr="00D47E65" w:rsidRDefault="000C2E20" w:rsidP="000C2E20">
            <w:pPr>
              <w:pStyle w:val="Normal1"/>
              <w:rPr>
                <w:rFonts w:ascii="Verdana" w:hAnsi="Verdana"/>
                <w:szCs w:val="18"/>
              </w:rPr>
            </w:pPr>
            <w:r w:rsidRPr="000C2E20">
              <w:rPr>
                <w:rFonts w:ascii="Wingdings" w:hAnsi="Wingdings"/>
                <w:lang w:val="mk-MK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7126D4" w14:textId="4911F029" w:rsidR="00E051B7" w:rsidRPr="00D47E65" w:rsidRDefault="000C2E20" w:rsidP="000C2E20">
            <w:pPr>
              <w:pStyle w:val="Normal1"/>
              <w:rPr>
                <w:rFonts w:ascii="Verdana" w:hAnsi="Verdana"/>
                <w:szCs w:val="18"/>
              </w:rPr>
            </w:pPr>
            <w:r w:rsidRPr="000C2E20">
              <w:rPr>
                <w:rFonts w:ascii="Verdana" w:hAnsi="Verdana"/>
                <w:szCs w:val="18"/>
                <w:lang w:val="mk-MK"/>
              </w:rPr>
              <w:t>Се претпочита одговор по пат на:</w:t>
            </w:r>
          </w:p>
        </w:tc>
      </w:tr>
    </w:tbl>
    <w:p w14:paraId="34A32E73" w14:textId="177EAE0D" w:rsidR="00C54639" w:rsidRDefault="00C54639">
      <w:pPr>
        <w:pStyle w:val="Normal1"/>
        <w:rPr>
          <w:rFonts w:ascii="Verdana" w:hAnsi="Verdana"/>
        </w:rPr>
      </w:pPr>
    </w:p>
    <w:p w14:paraId="35F1C77C" w14:textId="65720D56" w:rsidR="00603E91" w:rsidRPr="004E13DD" w:rsidRDefault="00C54639" w:rsidP="004E13DD">
      <w:pPr>
        <w:jc w:val="left"/>
        <w:rPr>
          <w:szCs w:val="24"/>
        </w:rPr>
      </w:pPr>
      <w:r>
        <w:br w:type="page"/>
      </w: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8511DA" w14:paraId="4D4417A1" w14:textId="77777777" w:rsidTr="00666667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1EBBE3D4" w14:textId="50372571" w:rsidR="008511DA" w:rsidRDefault="000C2E20" w:rsidP="00666667">
            <w:pPr>
              <w:pStyle w:val="headnumbered1"/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</w:pPr>
            <w:r w:rsidRPr="00666667">
              <w:rPr>
                <w:lang w:val="mk-MK"/>
              </w:rPr>
              <w:lastRenderedPageBreak/>
              <w:t>ДОКОЛКУ Е ПОТРЕБНА ДОПОЛНИТЕЛНА ПОТВРДА ОД ОРГАНОТ ШТО ЗАМОЛУВА, ВЕ МОЛИМЕ КОНТАКТИРАЈТЕ ГО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29200A9E" w14:textId="77777777" w:rsidR="008511DA" w:rsidRDefault="008511DA" w:rsidP="00D54B6F">
            <w:pPr>
              <w:pStyle w:val="Titre21"/>
            </w:pPr>
          </w:p>
        </w:tc>
      </w:tr>
      <w:tr w:rsidR="008511DA" w14:paraId="6AF31224" w14:textId="77777777" w:rsidTr="00666667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84B5939" w14:textId="53D5BC7C" w:rsidR="008511DA" w:rsidRDefault="00666667" w:rsidP="00666667">
            <w:pPr>
              <w:pStyle w:val="Normal1"/>
              <w:spacing w:after="0"/>
            </w:pPr>
            <w:r w:rsidRPr="00666667">
              <w:rPr>
                <w:rFonts w:ascii="Verdana" w:hAnsi="Verdana"/>
                <w:szCs w:val="18"/>
                <w:lang w:val="mk-MK"/>
              </w:rPr>
              <w:t>Име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DAAC277" w14:textId="77777777" w:rsidR="008511DA" w:rsidRDefault="008511DA" w:rsidP="00D54B6F">
            <w:pPr>
              <w:pStyle w:val="Normal1"/>
              <w:spacing w:after="0"/>
            </w:pPr>
          </w:p>
        </w:tc>
      </w:tr>
      <w:tr w:rsidR="008511DA" w14:paraId="25A13AE8" w14:textId="77777777" w:rsidTr="00666667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0A0BD0CA" w14:textId="49ACCD05" w:rsidR="008511DA" w:rsidRDefault="00666667" w:rsidP="00666667">
            <w:pPr>
              <w:pStyle w:val="Normal1"/>
              <w:spacing w:after="0"/>
            </w:pPr>
            <w:r w:rsidRPr="00666667">
              <w:rPr>
                <w:rFonts w:ascii="Verdana" w:hAnsi="Verdana"/>
                <w:szCs w:val="18"/>
                <w:lang w:val="mk-MK"/>
              </w:rPr>
              <w:t>Работно место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2558378" w14:textId="77777777" w:rsidR="008511DA" w:rsidRDefault="008511DA" w:rsidP="00D54B6F">
            <w:pPr>
              <w:pStyle w:val="Normal1"/>
              <w:spacing w:after="0"/>
            </w:pPr>
          </w:p>
        </w:tc>
      </w:tr>
      <w:tr w:rsidR="008511DA" w14:paraId="41EF7409" w14:textId="77777777" w:rsidTr="00666667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355DA57C" w14:textId="054208D8" w:rsidR="008511DA" w:rsidRDefault="00666667" w:rsidP="00666667">
            <w:pPr>
              <w:pStyle w:val="Normal1"/>
              <w:spacing w:after="0"/>
            </w:pPr>
            <w:r w:rsidRPr="00666667">
              <w:rPr>
                <w:rFonts w:ascii="Verdana" w:hAnsi="Verdana"/>
                <w:szCs w:val="18"/>
                <w:lang w:val="mk-MK"/>
              </w:rPr>
              <w:t>Функција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4A2504D" w14:textId="77777777" w:rsidR="008511DA" w:rsidRDefault="008511DA" w:rsidP="00D54B6F">
            <w:pPr>
              <w:pStyle w:val="Normal1"/>
              <w:spacing w:after="0"/>
            </w:pPr>
          </w:p>
        </w:tc>
      </w:tr>
      <w:tr w:rsidR="008511DA" w14:paraId="70A9EF45" w14:textId="77777777" w:rsidTr="0066666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A4363D9" w14:textId="70C9A84B" w:rsidR="008511DA" w:rsidRDefault="00666667" w:rsidP="00666667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666667">
              <w:rPr>
                <w:rFonts w:ascii="Verdana" w:hAnsi="Verdana"/>
                <w:szCs w:val="18"/>
                <w:lang w:val="mk-MK"/>
              </w:rPr>
              <w:t>Телефонски број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5A48DC" w14:textId="77777777" w:rsidR="008511DA" w:rsidRDefault="008511DA" w:rsidP="00D54B6F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8511DA" w14:paraId="06A257C4" w14:textId="77777777" w:rsidTr="0066666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4D119E" w14:textId="034A4A8C" w:rsidR="008511DA" w:rsidRDefault="00666667" w:rsidP="00666667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666667">
              <w:rPr>
                <w:rFonts w:ascii="Verdana" w:hAnsi="Verdana"/>
                <w:szCs w:val="18"/>
                <w:lang w:val="mk-MK"/>
              </w:rPr>
              <w:t>Број на мобилен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1A9B570" w14:textId="77777777" w:rsidR="008511DA" w:rsidRDefault="008511DA" w:rsidP="00D54B6F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8511DA" w14:paraId="2B927567" w14:textId="77777777" w:rsidTr="0066666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0DB805" w14:textId="541A95BB" w:rsidR="008511DA" w:rsidRDefault="00666667" w:rsidP="00666667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666667">
              <w:rPr>
                <w:rFonts w:ascii="Verdana" w:hAnsi="Verdana"/>
                <w:szCs w:val="18"/>
                <w:lang w:val="mk-MK"/>
              </w:rPr>
              <w:t>Адреса на е-пошта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596C09" w14:textId="77777777" w:rsidR="008511DA" w:rsidRDefault="008511DA" w:rsidP="00D54B6F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5D80BB12" w14:textId="77777777" w:rsidR="00EA7C36" w:rsidRDefault="00EA7C36">
      <w:pPr>
        <w:pStyle w:val="Normal1"/>
        <w:rPr>
          <w:rFonts w:ascii="Verdana" w:hAnsi="Verdana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FA6CBE" w14:paraId="149A0432" w14:textId="77777777" w:rsidTr="00AB35F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339B43C" w14:textId="1AEEFB9C" w:rsidR="00FA6CBE" w:rsidRDefault="00666667" w:rsidP="00AB35F4">
            <w:pPr>
              <w:pStyle w:val="headnumbered1"/>
            </w:pPr>
            <w:r w:rsidRPr="00AB35F4">
              <w:rPr>
                <w:lang w:val="mk-MK"/>
              </w:rPr>
              <w:t>ИСТРАЖЕН/ОПЕРАТИВЕН ОРГАН НАДЛЕЖЕН ЗА ПРЕДМЕТОТ</w:t>
            </w:r>
          </w:p>
          <w:p w14:paraId="07C4666C" w14:textId="5D373D87" w:rsidR="00BB24EB" w:rsidRPr="00D47E65" w:rsidRDefault="00AB35F4" w:rsidP="00AB35F4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AB35F4">
              <w:rPr>
                <w:rFonts w:ascii="Verdana" w:hAnsi="Verdana"/>
                <w:b w:val="0"/>
                <w:sz w:val="16"/>
                <w:szCs w:val="16"/>
                <w:lang w:val="mk-MK"/>
              </w:rPr>
              <w:t>(ДОКОЛКУ НЕ СТАНУВА ЗБОР ЗА ОРГАНОТ ШТО ЗАМОЛУВА)</w:t>
            </w:r>
          </w:p>
        </w:tc>
      </w:tr>
      <w:tr w:rsidR="00FA6CBE" w14:paraId="48C093F3" w14:textId="77777777" w:rsidTr="00AB35F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9FA629" w14:textId="2B40442D" w:rsidR="00FA6CBE" w:rsidRPr="00E85578" w:rsidRDefault="00AB35F4" w:rsidP="00AB35F4">
            <w:pPr>
              <w:pStyle w:val="Normal1"/>
              <w:rPr>
                <w:rFonts w:ascii="Verdana" w:hAnsi="Verdana"/>
              </w:rPr>
            </w:pPr>
            <w:r w:rsidRPr="00AB35F4">
              <w:rPr>
                <w:rFonts w:ascii="Verdana" w:hAnsi="Verdana"/>
                <w:szCs w:val="18"/>
                <w:lang w:val="mk-MK"/>
              </w:rPr>
              <w:t xml:space="preserve">Организација 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B67558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5D5CE261" w14:textId="77777777" w:rsidTr="00AB35F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F8A918" w14:textId="5B844DE9" w:rsidR="00FA6CBE" w:rsidRPr="00E85578" w:rsidRDefault="00AB35F4" w:rsidP="00AB35F4">
            <w:pPr>
              <w:pStyle w:val="Normal1"/>
              <w:rPr>
                <w:rFonts w:ascii="Verdana" w:hAnsi="Verdana"/>
              </w:rPr>
            </w:pPr>
            <w:r w:rsidRPr="00AB35F4">
              <w:rPr>
                <w:rFonts w:ascii="Verdana" w:hAnsi="Verdana"/>
                <w:szCs w:val="18"/>
                <w:lang w:val="mk-MK"/>
              </w:rPr>
              <w:t>Лице надлежно за предметот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7BD310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70D7594D" w14:textId="77777777" w:rsidTr="00AB35F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F658DB6" w14:textId="7DADBC22" w:rsidR="00FA6CBE" w:rsidRDefault="00AB35F4" w:rsidP="00AB35F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B35F4">
              <w:rPr>
                <w:rFonts w:ascii="Verdana" w:hAnsi="Verdana"/>
                <w:szCs w:val="18"/>
                <w:lang w:val="mk-MK"/>
              </w:rPr>
              <w:t>Адреса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FA5D3B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4677357E" w14:textId="77777777" w:rsidTr="00AB35F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89DA02" w14:textId="0D17520D" w:rsidR="00FA6CBE" w:rsidRDefault="00AB35F4" w:rsidP="00AB35F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B35F4">
              <w:rPr>
                <w:rFonts w:ascii="Verdana" w:hAnsi="Verdana"/>
                <w:szCs w:val="18"/>
                <w:lang w:val="mk-MK"/>
              </w:rPr>
              <w:t>Телефонски број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7D3C19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142C43DD" w14:textId="77777777" w:rsidTr="00AB35F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4BF544" w14:textId="52B36D33" w:rsidR="00FA6CBE" w:rsidRDefault="00AB35F4" w:rsidP="00AB35F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B35F4">
              <w:rPr>
                <w:rFonts w:ascii="Verdana" w:hAnsi="Verdana"/>
                <w:szCs w:val="18"/>
                <w:lang w:val="mk-MK"/>
              </w:rPr>
              <w:t>Број на мобилен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0D3162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37C88186" w14:textId="77777777" w:rsidTr="00AB35F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341ECD" w14:textId="48712B5F" w:rsidR="00FA6CBE" w:rsidRDefault="00AB35F4" w:rsidP="00AB35F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B35F4">
              <w:rPr>
                <w:rFonts w:ascii="Verdana" w:hAnsi="Verdana"/>
                <w:szCs w:val="18"/>
                <w:lang w:val="mk-MK"/>
              </w:rPr>
              <w:t>Адреса на е-пошта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8E43B6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4B136C3F" w14:textId="77777777" w:rsidTr="00AB35F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1DBFE8" w14:textId="3899C04B" w:rsidR="00FA6CBE" w:rsidRDefault="00AB35F4" w:rsidP="00AB35F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AB35F4">
              <w:rPr>
                <w:rFonts w:ascii="Verdana" w:hAnsi="Verdana"/>
                <w:szCs w:val="18"/>
                <w:lang w:val="mk-MK"/>
              </w:rPr>
              <w:t>Број на факс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57F308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4E1947BB" w14:textId="77777777" w:rsidR="00E142B5" w:rsidRDefault="00E142B5" w:rsidP="00E142B5"/>
    <w:p w14:paraId="461B6CC6" w14:textId="77777777" w:rsidR="00E142B5" w:rsidRDefault="00E142B5" w:rsidP="00E142B5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142B5" w14:paraId="7F193752" w14:textId="77777777" w:rsidTr="006E11F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AE1AF92" w14:textId="7D72BC7B" w:rsidR="00E142B5" w:rsidRPr="00FA0B97" w:rsidRDefault="00AB35F4" w:rsidP="00153EEE">
            <w:pPr>
              <w:pStyle w:val="headnumbered1"/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</w:pPr>
            <w:r w:rsidRPr="00153EEE">
              <w:rPr>
                <w:lang w:val="mk-MK"/>
              </w:rPr>
              <w:t>НАДЛЕЖНО ОБВИНИТЕЛСТВО ИЛИ СУД, ДОКОЛКУ Е ПРИМЕНЛИВО</w:t>
            </w:r>
          </w:p>
        </w:tc>
      </w:tr>
      <w:tr w:rsidR="00E142B5" w14:paraId="723F1BD4" w14:textId="77777777" w:rsidTr="006E11F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6C4957" w14:textId="35B5C693" w:rsidR="00E142B5" w:rsidRDefault="00153EEE" w:rsidP="006E11F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6E11F3">
              <w:rPr>
                <w:rFonts w:ascii="Verdana" w:hAnsi="Verdana"/>
                <w:lang w:val="mk-MK"/>
              </w:rPr>
              <w:t>Надлежно обвинителство и број на предметот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464E85" w14:textId="77777777" w:rsidR="00E142B5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142B5" w14:paraId="35B53C0B" w14:textId="77777777" w:rsidTr="006E11F3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1B9A35" w14:textId="198FD40A" w:rsidR="00E142B5" w:rsidRDefault="006E11F3" w:rsidP="006E11F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6E11F3">
              <w:rPr>
                <w:rFonts w:ascii="Verdana" w:hAnsi="Verdana"/>
                <w:lang w:val="mk-MK"/>
              </w:rPr>
              <w:t>Надлежен суд и број на предмет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F7EFBF" w14:textId="77777777" w:rsidR="00E142B5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142B5" w14:paraId="49AF5CEF" w14:textId="77777777" w:rsidTr="006E11F3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CD3AAE" w14:textId="3DC646EB" w:rsidR="00E142B5" w:rsidDel="005C5972" w:rsidRDefault="006E11F3" w:rsidP="006E11F3">
            <w:pPr>
              <w:pStyle w:val="Normal1"/>
              <w:spacing w:after="0"/>
              <w:rPr>
                <w:rFonts w:ascii="Verdana" w:hAnsi="Verdana"/>
              </w:rPr>
            </w:pPr>
            <w:r w:rsidRPr="006E11F3">
              <w:rPr>
                <w:rFonts w:ascii="Verdana" w:hAnsi="Verdana"/>
                <w:lang w:val="mk-MK"/>
              </w:rPr>
              <w:t>Одлуки на обвинителството или на судот поврзани со замолницата за ЗПП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50E007" w14:textId="77777777" w:rsidR="00E142B5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1F479316" w14:textId="77777777" w:rsidR="00311FC9" w:rsidRDefault="00311FC9" w:rsidP="00FA6CBE"/>
    <w:p w14:paraId="3116788C" w14:textId="77777777" w:rsidR="00E142B5" w:rsidRDefault="00E142B5" w:rsidP="00FA6CB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DF22FC" w14:paraId="68A0A04A" w14:textId="77777777" w:rsidTr="009407A1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7E288A3" w14:textId="7A9B838D" w:rsidR="00DF22FC" w:rsidRPr="00FA0B97" w:rsidRDefault="006E11F3" w:rsidP="00FF6A12">
            <w:pPr>
              <w:pStyle w:val="headnumbered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shd w:val="solid" w:color="EBEBEB" w:fill="auto"/>
            </w:pPr>
            <w:r w:rsidRPr="00FF6A12">
              <w:rPr>
                <w:lang w:val="mk-MK"/>
              </w:rPr>
              <w:t>информации за претходна замолница за ЗПП, доколку е применливо</w:t>
            </w:r>
          </w:p>
        </w:tc>
      </w:tr>
      <w:tr w:rsidR="00DF22FC" w14:paraId="50E3DEEE" w14:textId="77777777" w:rsidTr="009407A1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32373B" w14:textId="3B12C4CA" w:rsidR="00DF22FC" w:rsidRDefault="00FF6A12" w:rsidP="00FF6A12">
            <w:pPr>
              <w:pStyle w:val="Normal1"/>
              <w:rPr>
                <w:rFonts w:ascii="Verdana" w:hAnsi="Verdana"/>
                <w:szCs w:val="18"/>
              </w:rPr>
            </w:pPr>
            <w:r w:rsidRPr="00FF6A12">
              <w:rPr>
                <w:rFonts w:ascii="Verdana" w:hAnsi="Verdana"/>
                <w:szCs w:val="18"/>
                <w:lang w:val="mk-MK"/>
              </w:rPr>
              <w:t>Датум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7DD868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DF22FC" w14:paraId="550DA22F" w14:textId="77777777" w:rsidTr="009407A1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EC1F6F" w14:textId="5A1449EE" w:rsidR="00DF22FC" w:rsidRDefault="00F246D5" w:rsidP="00F246D5">
            <w:pPr>
              <w:pStyle w:val="Normal1"/>
              <w:rPr>
                <w:rFonts w:ascii="Verdana" w:hAnsi="Verdana"/>
                <w:szCs w:val="18"/>
              </w:rPr>
            </w:pPr>
            <w:r w:rsidRPr="00F246D5">
              <w:rPr>
                <w:rFonts w:ascii="Verdana" w:hAnsi="Verdana"/>
                <w:szCs w:val="18"/>
                <w:lang w:val="mk-MK"/>
              </w:rPr>
              <w:t>Деловоден број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7ED066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DF22FC" w14:paraId="0279C4DC" w14:textId="77777777" w:rsidTr="009407A1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13C9B5" w14:textId="5765136A" w:rsidR="00DF22FC" w:rsidRDefault="000908B6" w:rsidP="000908B6">
            <w:pPr>
              <w:pStyle w:val="Normal1"/>
              <w:rPr>
                <w:rFonts w:ascii="Verdana" w:hAnsi="Verdana"/>
                <w:szCs w:val="18"/>
              </w:rPr>
            </w:pPr>
            <w:r w:rsidRPr="000908B6">
              <w:rPr>
                <w:rFonts w:ascii="Verdana" w:hAnsi="Verdana"/>
                <w:szCs w:val="18"/>
                <w:lang w:val="mk-MK"/>
              </w:rPr>
              <w:t>Контакт-податоци за органот што ја доставил претходната замолница за ЗПП</w:t>
            </w:r>
            <w:r w:rsidR="00DF22FC"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2DD60F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DF22FC" w14:paraId="5169452B" w14:textId="77777777" w:rsidTr="009407A1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81E35F" w14:textId="302638FA" w:rsidR="00DF22FC" w:rsidRDefault="000908B6" w:rsidP="001A2085">
            <w:pPr>
              <w:pStyle w:val="Normal1"/>
              <w:rPr>
                <w:rFonts w:ascii="Verdana" w:hAnsi="Verdana"/>
                <w:szCs w:val="18"/>
              </w:rPr>
            </w:pPr>
            <w:r w:rsidRPr="001A2085">
              <w:rPr>
                <w:rFonts w:ascii="Verdana" w:hAnsi="Verdana"/>
                <w:szCs w:val="18"/>
                <w:lang w:val="mk-MK"/>
              </w:rPr>
              <w:t xml:space="preserve">Контакт-податоци за органот што </w:t>
            </w:r>
            <w:r w:rsidR="001A2085" w:rsidRPr="001A2085">
              <w:rPr>
                <w:rFonts w:ascii="Verdana" w:hAnsi="Verdana"/>
                <w:szCs w:val="18"/>
                <w:lang w:val="mk-MK"/>
              </w:rPr>
              <w:t>одговорил на (или ја извршил) претходната замолница за ЗПП</w:t>
            </w:r>
            <w:r w:rsidR="00BB4F57"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FC76E0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792E65" w14:paraId="68AAB6B9" w14:textId="77777777" w:rsidTr="009407A1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8F5BA3" w14:textId="249B8A93" w:rsidR="00792E65" w:rsidRDefault="005E5039" w:rsidP="009407A1">
            <w:pPr>
              <w:pStyle w:val="Normal1"/>
              <w:rPr>
                <w:rFonts w:ascii="Verdana" w:hAnsi="Verdana"/>
                <w:szCs w:val="18"/>
              </w:rPr>
            </w:pPr>
            <w:r w:rsidRPr="009407A1">
              <w:rPr>
                <w:rFonts w:ascii="Verdana" w:hAnsi="Verdana"/>
                <w:szCs w:val="18"/>
                <w:lang w:val="mk-MK"/>
              </w:rPr>
              <w:t xml:space="preserve">Начин на комуникација што се користел </w:t>
            </w:r>
            <w:r w:rsidR="009407A1" w:rsidRPr="009407A1">
              <w:rPr>
                <w:rFonts w:ascii="Verdana" w:hAnsi="Verdana"/>
                <w:szCs w:val="18"/>
                <w:lang w:val="mk-MK"/>
              </w:rPr>
              <w:t>за претходната замолница за ЗПП (адреса на е-пошта, број на факс и др.)</w:t>
            </w:r>
            <w:r w:rsidR="00C35B85"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BB4DF6" w14:textId="77777777" w:rsidR="00792E65" w:rsidRDefault="00792E65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6E572A34" w14:textId="77777777" w:rsidR="00311FC9" w:rsidRDefault="00311FC9" w:rsidP="00FA6CBE"/>
    <w:p w14:paraId="2D51AAE9" w14:textId="77777777" w:rsidR="00E142B5" w:rsidRDefault="00E142B5" w:rsidP="00FA6CBE"/>
    <w:p w14:paraId="52AF2014" w14:textId="77777777" w:rsidR="00C54639" w:rsidRDefault="00C54639">
      <w:r>
        <w:rPr>
          <w:b/>
          <w:caps/>
        </w:rPr>
        <w:br w:type="page"/>
      </w: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93AEE" w14:paraId="5A5D5887" w14:textId="77777777" w:rsidTr="00435B7F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0FB0E39" w14:textId="66911D3B" w:rsidR="00E93AEE" w:rsidRPr="00FA0B97" w:rsidRDefault="009407A1" w:rsidP="000E7199">
            <w:pPr>
              <w:pStyle w:val="headnumbered1"/>
              <w:pBdr>
                <w:top w:val="none" w:sz="0" w:space="2" w:color="FFFF00" w:shadow="1"/>
                <w:left w:val="none" w:sz="0" w:space="2" w:color="FFFF00" w:shadow="1"/>
                <w:bottom w:val="none" w:sz="0" w:space="2" w:color="FFFF00" w:shadow="1"/>
                <w:right w:val="none" w:sz="0" w:space="2" w:color="FFFF00" w:shadow="1"/>
              </w:pBdr>
            </w:pPr>
            <w:r w:rsidRPr="000E7199">
              <w:rPr>
                <w:lang w:val="mk-MK"/>
              </w:rPr>
              <w:lastRenderedPageBreak/>
              <w:t>ИНФОРМАЦИИ ЗА ПРЕТХОДНА</w:t>
            </w:r>
            <w:r w:rsidR="00835961">
              <w:rPr>
                <w:lang w:val="mk-MK"/>
              </w:rPr>
              <w:t>та</w:t>
            </w:r>
            <w:r w:rsidRPr="000E7199">
              <w:rPr>
                <w:lang w:val="mk-MK"/>
              </w:rPr>
              <w:t xml:space="preserve"> ЗАМОЛНИЦА ЗА </w:t>
            </w:r>
            <w:r w:rsidR="000E7199" w:rsidRPr="000E7199">
              <w:rPr>
                <w:lang w:val="mk-MK"/>
              </w:rPr>
              <w:t>зачувување ПОДАТОЦИ</w:t>
            </w:r>
            <w:r w:rsidRPr="000E7199">
              <w:rPr>
                <w:lang w:val="mk-MK"/>
              </w:rPr>
              <w:t>, ДОКОЛКУ Е ПРИМЕНЛИВО</w:t>
            </w:r>
          </w:p>
        </w:tc>
      </w:tr>
      <w:tr w:rsidR="00E93AEE" w14:paraId="59CBC447" w14:textId="77777777" w:rsidTr="00435B7F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1A193F" w14:textId="27807461" w:rsidR="00E93AEE" w:rsidRDefault="000E7199" w:rsidP="000E7199">
            <w:pPr>
              <w:pStyle w:val="Normal1"/>
              <w:rPr>
                <w:rFonts w:ascii="Verdana" w:hAnsi="Verdana"/>
                <w:szCs w:val="18"/>
              </w:rPr>
            </w:pPr>
            <w:r w:rsidRPr="000E7199">
              <w:rPr>
                <w:rFonts w:ascii="Verdana" w:hAnsi="Verdana"/>
                <w:szCs w:val="18"/>
                <w:lang w:val="mk-MK"/>
              </w:rPr>
              <w:t>Датум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47566F" w14:textId="77777777" w:rsidR="00E93AEE" w:rsidRDefault="00E93AE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A13B0F" w14:paraId="6674F9CB" w14:textId="77777777" w:rsidTr="00435B7F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35BD78" w14:textId="05FD65D0" w:rsidR="00A13B0F" w:rsidRDefault="000E7199" w:rsidP="000E7199">
            <w:pPr>
              <w:pStyle w:val="Normal1"/>
              <w:rPr>
                <w:rFonts w:ascii="Verdana" w:hAnsi="Verdana"/>
                <w:szCs w:val="18"/>
              </w:rPr>
            </w:pPr>
            <w:r w:rsidRPr="000E7199">
              <w:rPr>
                <w:rFonts w:ascii="Verdana" w:hAnsi="Verdana"/>
                <w:szCs w:val="18"/>
                <w:lang w:val="mk-MK"/>
              </w:rPr>
              <w:t>Деловоден број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B29118" w14:textId="77777777" w:rsidR="00A13B0F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A13B0F" w14:paraId="0FBDAB34" w14:textId="77777777" w:rsidTr="00435B7F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9FC3CD" w14:textId="6537955B" w:rsidR="00A13B0F" w:rsidRDefault="000E7199" w:rsidP="00435B7F">
            <w:pPr>
              <w:pStyle w:val="Normal1"/>
              <w:rPr>
                <w:rFonts w:ascii="Verdana" w:hAnsi="Verdana"/>
                <w:szCs w:val="18"/>
              </w:rPr>
            </w:pPr>
            <w:r w:rsidRPr="00435B7F">
              <w:rPr>
                <w:rFonts w:ascii="Verdana" w:hAnsi="Verdana"/>
                <w:szCs w:val="18"/>
                <w:lang w:val="mk-MK"/>
              </w:rPr>
              <w:t xml:space="preserve">Контакт-податоци за органот што ја доставил претходната замолница за </w:t>
            </w:r>
            <w:r w:rsidR="00435B7F" w:rsidRPr="00435B7F">
              <w:rPr>
                <w:rFonts w:ascii="Verdana" w:hAnsi="Verdana"/>
                <w:szCs w:val="18"/>
                <w:lang w:val="mk-MK"/>
              </w:rPr>
              <w:t>зачувување податоци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276E41" w14:textId="77777777" w:rsidR="00A13B0F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A13B0F" w14:paraId="5F57FF83" w14:textId="77777777" w:rsidTr="00435B7F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5D9978" w14:textId="2069B820" w:rsidR="00A13B0F" w:rsidRDefault="00435B7F" w:rsidP="00435B7F">
            <w:pPr>
              <w:pStyle w:val="Normal1"/>
              <w:rPr>
                <w:rFonts w:ascii="Verdana" w:hAnsi="Verdana"/>
                <w:szCs w:val="18"/>
              </w:rPr>
            </w:pPr>
            <w:r w:rsidRPr="00435B7F">
              <w:rPr>
                <w:rFonts w:ascii="Verdana" w:hAnsi="Verdana"/>
                <w:szCs w:val="18"/>
                <w:lang w:val="mk-MK"/>
              </w:rPr>
              <w:t>Контакт-податоци за органот што одговорил на (или ја извршил) претходната замолница за зачувување на податоци</w:t>
            </w:r>
            <w:r w:rsidR="008A46B0"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D5778B" w14:textId="77777777" w:rsidR="00A13B0F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792E65" w14:paraId="79952030" w14:textId="77777777" w:rsidTr="00435B7F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F233B5" w14:textId="12C964F7" w:rsidR="00792E65" w:rsidRDefault="00435B7F" w:rsidP="00435B7F">
            <w:pPr>
              <w:pStyle w:val="Normal1"/>
              <w:rPr>
                <w:rFonts w:ascii="Verdana" w:hAnsi="Verdana"/>
                <w:szCs w:val="18"/>
              </w:rPr>
            </w:pPr>
            <w:r w:rsidRPr="00435B7F">
              <w:rPr>
                <w:rFonts w:ascii="Verdana" w:hAnsi="Verdana"/>
                <w:szCs w:val="18"/>
                <w:lang w:val="mk-MK"/>
              </w:rPr>
              <w:t>Начин на комуникација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B68EE7" w14:textId="77777777" w:rsidR="00792E65" w:rsidRDefault="00792E65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6900BD55" w14:textId="77777777" w:rsidR="003B3D29" w:rsidRDefault="003B3D29">
      <w:pPr>
        <w:rPr>
          <w:szCs w:val="24"/>
        </w:rPr>
      </w:pPr>
    </w:p>
    <w:p w14:paraId="5C6C554C" w14:textId="77777777" w:rsidR="00F9604E" w:rsidRDefault="00F9604E">
      <w:pPr>
        <w:rPr>
          <w:szCs w:val="24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F9604E" w14:paraId="035C8CDC" w14:textId="77777777" w:rsidTr="00F87042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3112245" w14:textId="53331A31" w:rsidR="00F9604E" w:rsidRPr="00E85578" w:rsidRDefault="009052A7" w:rsidP="00E229DB">
            <w:pPr>
              <w:pStyle w:val="headnumbered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E229DB">
              <w:rPr>
                <w:lang w:val="mk-MK"/>
              </w:rPr>
              <w:t>домашна правна основа за замолницата, доколку е применливо</w:t>
            </w:r>
          </w:p>
        </w:tc>
      </w:tr>
      <w:tr w:rsidR="00F9604E" w14:paraId="7C893712" w14:textId="77777777" w:rsidTr="00F87042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8F572D" w14:textId="6EA05B6A" w:rsidR="00F9604E" w:rsidRDefault="006C102D" w:rsidP="00752D0F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  <w:lang w:val="mk-MK"/>
              </w:rPr>
              <w:t>Меродавни</w:t>
            </w:r>
            <w:r w:rsidR="00E229DB" w:rsidRPr="003007ED">
              <w:rPr>
                <w:rFonts w:ascii="Verdana" w:hAnsi="Verdana"/>
                <w:lang w:val="mk-MK"/>
              </w:rPr>
              <w:t xml:space="preserve"> одлуки од судот, обвинителството или друг</w:t>
            </w:r>
            <w:r w:rsidR="003007ED" w:rsidRPr="003007ED">
              <w:rPr>
                <w:rFonts w:ascii="Verdana" w:hAnsi="Verdana"/>
                <w:lang w:val="mk-MK"/>
              </w:rPr>
              <w:t>о овластено тело; или друга правна основа за замолницата</w:t>
            </w:r>
          </w:p>
          <w:p w14:paraId="345C55B3" w14:textId="77777777" w:rsidR="00752D0F" w:rsidRDefault="00752D0F" w:rsidP="00752D0F">
            <w:pPr>
              <w:pStyle w:val="Normal1"/>
              <w:rPr>
                <w:rFonts w:ascii="Verdana" w:hAnsi="Verdana"/>
              </w:rPr>
            </w:pPr>
          </w:p>
          <w:p w14:paraId="3B5C9CEB" w14:textId="64BC349E" w:rsidR="008511DA" w:rsidRPr="00E85578" w:rsidRDefault="003007ED" w:rsidP="00F87042">
            <w:pPr>
              <w:pStyle w:val="Normal1"/>
              <w:rPr>
                <w:rFonts w:ascii="Verdana" w:hAnsi="Verdana"/>
              </w:rPr>
            </w:pPr>
            <w:r w:rsidRPr="00F87042">
              <w:rPr>
                <w:rFonts w:ascii="Verdana" w:hAnsi="Verdana"/>
                <w:lang w:val="mk-MK"/>
              </w:rPr>
              <w:t xml:space="preserve">Ве молиме </w:t>
            </w:r>
            <w:r w:rsidR="008740D2" w:rsidRPr="00F87042">
              <w:rPr>
                <w:rFonts w:ascii="Verdana" w:hAnsi="Verdana"/>
                <w:lang w:val="mk-MK"/>
              </w:rPr>
              <w:t xml:space="preserve">приложете го налогот или </w:t>
            </w:r>
            <w:r w:rsidR="00F87042" w:rsidRPr="00F87042">
              <w:rPr>
                <w:rFonts w:ascii="Verdana" w:hAnsi="Verdana"/>
                <w:lang w:val="mk-MK"/>
              </w:rPr>
              <w:t>законската одредба</w:t>
            </w:r>
            <w:r w:rsidR="008511DA">
              <w:rPr>
                <w:rFonts w:ascii="Verdana" w:hAnsi="Verdana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FCBA6F" w14:textId="77777777" w:rsidR="00F9604E" w:rsidRDefault="00F9604E" w:rsidP="00EA7E1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3712AC65" w14:textId="77777777" w:rsidR="00537F6A" w:rsidRDefault="00537F6A" w:rsidP="00537F6A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537F6A" w:rsidRPr="00537F6A" w14:paraId="6208F1F0" w14:textId="77777777" w:rsidTr="00071135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7D7E5BF" w14:textId="233B8431" w:rsidR="008D4ACD" w:rsidRPr="00537F6A" w:rsidRDefault="00537F6A" w:rsidP="00F87042">
            <w:pPr>
              <w:pStyle w:val="headnumbered1"/>
            </w:pPr>
            <w:r>
              <w:br w:type="page"/>
            </w:r>
            <w:r w:rsidR="00782CB3" w:rsidRPr="00537F6A">
              <w:br w:type="page"/>
            </w:r>
            <w:r w:rsidR="00F87042" w:rsidRPr="00F87042">
              <w:rPr>
                <w:lang w:val="mk-MK"/>
              </w:rPr>
              <w:t>РЕЗИМЕ НА ПРЕДМЕТОТ</w:t>
            </w:r>
          </w:p>
          <w:p w14:paraId="7095ABCC" w14:textId="3D4B09C4" w:rsidR="00DA4AE0" w:rsidRPr="00537F6A" w:rsidRDefault="00F87042" w:rsidP="003B3D29">
            <w:pPr>
              <w:rPr>
                <w:szCs w:val="18"/>
              </w:rPr>
            </w:pPr>
            <w:r w:rsidRPr="00F87042">
              <w:rPr>
                <w:szCs w:val="18"/>
                <w:lang w:val="mk-MK"/>
              </w:rPr>
              <w:t>Вклучително и:</w:t>
            </w:r>
          </w:p>
          <w:p w14:paraId="2DCC5FAC" w14:textId="02C2865D" w:rsidR="00E051B7" w:rsidRDefault="00792E65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 w:rsidR="00E051B7" w:rsidRPr="00537F6A">
              <w:rPr>
                <w:szCs w:val="18"/>
              </w:rPr>
              <w:t xml:space="preserve"> </w:t>
            </w:r>
            <w:r w:rsidR="00F87042" w:rsidRPr="00233A91">
              <w:rPr>
                <w:szCs w:val="18"/>
                <w:lang w:val="mk-MK"/>
              </w:rPr>
              <w:t>краток опис на фактите</w:t>
            </w:r>
            <w:r w:rsidR="00E051B7" w:rsidRPr="00537F6A">
              <w:rPr>
                <w:szCs w:val="18"/>
              </w:rPr>
              <w:t xml:space="preserve"> </w:t>
            </w:r>
          </w:p>
          <w:p w14:paraId="0EE5D1B2" w14:textId="7BA94F4F" w:rsidR="00D47E65" w:rsidRDefault="00E051B7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233A91" w:rsidRPr="00233A91">
              <w:rPr>
                <w:szCs w:val="18"/>
                <w:lang w:val="mk-MK"/>
              </w:rPr>
              <w:t>како побараните информации се поврзани со истрагата/престапот</w:t>
            </w:r>
            <w:r w:rsidR="00D47E65" w:rsidRPr="00537F6A">
              <w:rPr>
                <w:szCs w:val="18"/>
              </w:rPr>
              <w:t xml:space="preserve"> </w:t>
            </w:r>
          </w:p>
          <w:p w14:paraId="38ECA207" w14:textId="29548C61" w:rsidR="00792E65" w:rsidRPr="00537F6A" w:rsidRDefault="00D47E65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984382" w:rsidRPr="00984382">
              <w:rPr>
                <w:szCs w:val="18"/>
                <w:lang w:val="mk-MK"/>
              </w:rPr>
              <w:t>намена и неопходност од замолницата за откривање на претплатнички информации</w:t>
            </w:r>
          </w:p>
          <w:p w14:paraId="0FB9B2B1" w14:textId="3FB30392" w:rsidR="00DA4AE0" w:rsidRPr="00537F6A" w:rsidRDefault="00DA4AE0" w:rsidP="00071135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 w:rsidR="00E051B7">
              <w:rPr>
                <w:szCs w:val="18"/>
              </w:rPr>
              <w:t xml:space="preserve"> </w:t>
            </w:r>
            <w:r w:rsidR="00165B72" w:rsidRPr="00071135">
              <w:rPr>
                <w:szCs w:val="18"/>
                <w:lang w:val="mk-MK"/>
              </w:rPr>
              <w:t xml:space="preserve">подигнати обвиненија / список на престапи (со упатување на </w:t>
            </w:r>
            <w:r w:rsidR="0064194E" w:rsidRPr="00071135">
              <w:rPr>
                <w:szCs w:val="18"/>
                <w:lang w:val="mk-MK"/>
              </w:rPr>
              <w:t>домашните закон</w:t>
            </w:r>
            <w:r w:rsidR="00071135" w:rsidRPr="00071135">
              <w:rPr>
                <w:szCs w:val="18"/>
                <w:lang w:val="mk-MK"/>
              </w:rPr>
              <w:t>ски одредби и применливи казни)</w:t>
            </w:r>
            <w:r w:rsidR="00BB4F57">
              <w:rPr>
                <w:szCs w:val="18"/>
              </w:rPr>
              <w:t xml:space="preserve"> </w:t>
            </w:r>
          </w:p>
        </w:tc>
      </w:tr>
      <w:tr w:rsidR="008D4ACD" w14:paraId="0CA30BD1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C366287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1D6E7C75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32A95CD0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265A55E8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729E5D8D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4077D3DF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5007F059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5B9C541B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7927F305" w14:textId="77777777" w:rsidR="008D4ACD" w:rsidRDefault="008D4ACD" w:rsidP="00645C34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66091449" w14:textId="77777777" w:rsidR="00537F6A" w:rsidRDefault="00537F6A" w:rsidP="00244230"/>
    <w:p w14:paraId="0A23F25B" w14:textId="77777777" w:rsidR="00433909" w:rsidRDefault="00433909" w:rsidP="00244230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F9604E" w14:paraId="3951BD91" w14:textId="77777777" w:rsidTr="00071135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55C19AD" w14:textId="53E65CCE" w:rsidR="00F9604E" w:rsidRDefault="00071135" w:rsidP="00071135">
            <w:pPr>
              <w:pStyle w:val="headnumbered1"/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</w:pPr>
            <w:r w:rsidRPr="00071135">
              <w:rPr>
                <w:lang w:val="mk-MK"/>
              </w:rPr>
              <w:t>СТАТУСОТ НА ПРЕДМЕТОТ</w:t>
            </w:r>
          </w:p>
        </w:tc>
      </w:tr>
      <w:tr w:rsidR="00F9604E" w14:paraId="006D982A" w14:textId="77777777" w:rsidTr="00071135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08B203" w14:textId="47832221" w:rsidR="00034146" w:rsidRDefault="00071135" w:rsidP="00337259">
            <w:pPr>
              <w:rPr>
                <w:szCs w:val="18"/>
              </w:rPr>
            </w:pPr>
            <w:r w:rsidRPr="00071135">
              <w:rPr>
                <w:rFonts w:ascii="Wingdings" w:hAnsi="Wingdings"/>
                <w:lang w:val="mk-MK"/>
              </w:rPr>
              <w:t></w:t>
            </w:r>
            <w:r w:rsidRPr="00071135">
              <w:rPr>
                <w:lang w:val="mk-MK"/>
              </w:rPr>
              <w:t xml:space="preserve"> во претходна постапка</w:t>
            </w:r>
            <w:r w:rsidR="0090472A">
              <w:rPr>
                <w:szCs w:val="18"/>
              </w:rPr>
              <w:t xml:space="preserve"> </w:t>
            </w:r>
          </w:p>
          <w:p w14:paraId="0CA21487" w14:textId="54A4A57A" w:rsidR="00F9604E" w:rsidRDefault="00071135" w:rsidP="00337259">
            <w:pPr>
              <w:rPr>
                <w:szCs w:val="18"/>
              </w:rPr>
            </w:pPr>
            <w:r w:rsidRPr="00071135">
              <w:rPr>
                <w:rFonts w:ascii="Wingdings" w:hAnsi="Wingdings"/>
                <w:lang w:val="mk-MK"/>
              </w:rPr>
              <w:t></w:t>
            </w:r>
            <w:r w:rsidRPr="00071135">
              <w:rPr>
                <w:lang w:val="mk-MK"/>
              </w:rPr>
              <w:t xml:space="preserve"> во судска постапка</w:t>
            </w:r>
            <w:r w:rsidR="00BB4F57">
              <w:rPr>
                <w:szCs w:val="18"/>
              </w:rPr>
              <w:t xml:space="preserve"> </w:t>
            </w:r>
          </w:p>
          <w:p w14:paraId="40FA4733" w14:textId="06550BA0" w:rsidR="00F9604E" w:rsidRDefault="00071135" w:rsidP="00337259">
            <w:r w:rsidRPr="00071135">
              <w:rPr>
                <w:rFonts w:ascii="Wingdings" w:hAnsi="Wingdings"/>
                <w:lang w:val="mk-MK"/>
              </w:rPr>
              <w:t></w:t>
            </w:r>
            <w:r w:rsidRPr="00071135">
              <w:rPr>
                <w:lang w:val="mk-MK"/>
              </w:rPr>
              <w:t xml:space="preserve"> кривично дело во сторување</w:t>
            </w:r>
            <w:r w:rsidR="00BB4F57">
              <w:t xml:space="preserve"> </w:t>
            </w:r>
          </w:p>
          <w:p w14:paraId="1A081A3D" w14:textId="77777777" w:rsidR="00337259" w:rsidRDefault="00337259" w:rsidP="00337259"/>
          <w:p w14:paraId="5C8A464B" w14:textId="16D87416" w:rsidR="00F9604E" w:rsidRDefault="00071135" w:rsidP="00337259">
            <w:r w:rsidRPr="00071135">
              <w:rPr>
                <w:lang w:val="mk-MK"/>
              </w:rPr>
              <w:t>Други детали:</w:t>
            </w:r>
            <w:r w:rsidR="00F9604E">
              <w:t xml:space="preserve"> </w:t>
            </w:r>
          </w:p>
          <w:p w14:paraId="4C784EAB" w14:textId="77777777" w:rsidR="005A7DBE" w:rsidRDefault="005A7DBE" w:rsidP="00D47E65">
            <w:pPr>
              <w:rPr>
                <w:szCs w:val="18"/>
              </w:rPr>
            </w:pPr>
          </w:p>
          <w:p w14:paraId="3FB7921F" w14:textId="6765EE6A" w:rsidR="00D47E65" w:rsidRPr="005A7DBE" w:rsidRDefault="00D47E65" w:rsidP="00D47E65">
            <w:pPr>
              <w:rPr>
                <w:b/>
                <w:szCs w:val="18"/>
              </w:rPr>
            </w:pPr>
          </w:p>
        </w:tc>
      </w:tr>
    </w:tbl>
    <w:p w14:paraId="07734220" w14:textId="77777777" w:rsidR="00925EDA" w:rsidRDefault="00925EDA" w:rsidP="00244230"/>
    <w:p w14:paraId="6BBC884F" w14:textId="77777777" w:rsidR="00537F6A" w:rsidRDefault="00537F6A" w:rsidP="00244230"/>
    <w:p w14:paraId="2125208A" w14:textId="77777777" w:rsidR="00AC19A4" w:rsidRDefault="00AC19A4">
      <w:r>
        <w:rPr>
          <w:b/>
          <w:caps/>
        </w:rP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9648C3" w14:paraId="622D085A" w14:textId="77777777" w:rsidTr="00322C1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AC63D5E" w14:textId="08EA4065" w:rsidR="009648C3" w:rsidRDefault="00A50B51" w:rsidP="00A50B51">
            <w:pPr>
              <w:pStyle w:val="headnumbered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A50B51">
              <w:rPr>
                <w:lang w:val="mk-MK"/>
              </w:rPr>
              <w:lastRenderedPageBreak/>
              <w:t>претплатнички информации што треба да се откријат</w:t>
            </w:r>
            <w:r w:rsidRPr="00A50B51">
              <w:rPr>
                <w:rStyle w:val="FootnoteReference"/>
                <w:lang w:val="mk-MK"/>
              </w:rPr>
              <w:footnoteReference w:id="2"/>
            </w:r>
          </w:p>
        </w:tc>
      </w:tr>
      <w:tr w:rsidR="00311FC9" w14:paraId="02DB9C35" w14:textId="77777777" w:rsidTr="00322C1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6320CB" w14:textId="669C3B79" w:rsidR="00311FC9" w:rsidRDefault="00EF1789" w:rsidP="00EF1789">
            <w:pPr>
              <w:pStyle w:val="Normal1"/>
              <w:rPr>
                <w:rFonts w:ascii="Verdana" w:hAnsi="Verdana"/>
                <w:szCs w:val="18"/>
              </w:rPr>
            </w:pPr>
            <w:r w:rsidRPr="00EF1789">
              <w:rPr>
                <w:rFonts w:ascii="Verdana" w:hAnsi="Verdana"/>
                <w:szCs w:val="18"/>
                <w:lang w:val="mk-MK"/>
              </w:rPr>
              <w:t>Се побаруваат претплатнички информации поврзани со следниве ИП адреси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EDD39B" w14:textId="77777777" w:rsidR="00311FC9" w:rsidRDefault="00311FC9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25EDA" w14:paraId="37BB67A0" w14:textId="77777777" w:rsidTr="00322C14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46B6DE" w14:textId="0193847A" w:rsidR="00925EDA" w:rsidRPr="00244230" w:rsidRDefault="00EF1789" w:rsidP="002C185B">
            <w:pPr>
              <w:pStyle w:val="Normal1"/>
              <w:rPr>
                <w:rFonts w:ascii="Verdana" w:hAnsi="Verdana"/>
                <w:szCs w:val="18"/>
              </w:rPr>
            </w:pPr>
            <w:r w:rsidRPr="002C185B">
              <w:rPr>
                <w:rFonts w:ascii="Verdana" w:hAnsi="Verdana"/>
                <w:szCs w:val="18"/>
                <w:lang w:val="mk-MK"/>
              </w:rPr>
              <w:t>Се побаруваат претплатнички информации поврзани со следниве налози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E2469A" w14:textId="77777777" w:rsidR="009648C3" w:rsidRDefault="009648C3" w:rsidP="00E93AE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244230" w14:paraId="4F1D0919" w14:textId="77777777" w:rsidTr="003B7DC5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832B42" w14:textId="436E9B36" w:rsidR="00244230" w:rsidRDefault="002C185B" w:rsidP="00A9646D">
            <w:pPr>
              <w:pStyle w:val="Normal1"/>
            </w:pPr>
            <w:r w:rsidRPr="00A9646D">
              <w:rPr>
                <w:rFonts w:ascii="Verdana" w:hAnsi="Verdana"/>
                <w:szCs w:val="18"/>
                <w:lang w:val="mk-MK"/>
              </w:rPr>
              <w:t>Период на интерес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A85D00B" w14:textId="4DEBCCFC" w:rsidR="00244230" w:rsidRDefault="00A9646D" w:rsidP="003B7DC5">
            <w:pPr>
              <w:pStyle w:val="Normal1"/>
              <w:rPr>
                <w:rFonts w:ascii="Verdana" w:hAnsi="Verdana"/>
              </w:rPr>
            </w:pPr>
            <w:r w:rsidRPr="00A9646D">
              <w:rPr>
                <w:rFonts w:ascii="Verdana" w:hAnsi="Verdana"/>
                <w:szCs w:val="18"/>
                <w:lang w:val="mk-MK"/>
              </w:rPr>
              <w:t>Почетен датум:</w:t>
            </w:r>
            <w:r w:rsidR="00244230">
              <w:rPr>
                <w:rFonts w:ascii="Verdana" w:hAnsi="Verdana"/>
                <w:szCs w:val="18"/>
              </w:rPr>
              <w:t xml:space="preserve"> </w:t>
            </w:r>
            <w:r w:rsidRPr="00A9646D">
              <w:rPr>
                <w:rFonts w:ascii="Verdana" w:hAnsi="Verdana"/>
                <w:lang w:val="mk-MK"/>
              </w:rPr>
              <w:t>ДД/ММ/ГГГГ</w:t>
            </w:r>
            <w:r w:rsidRPr="00A9646D">
              <w:rPr>
                <w:rFonts w:ascii="Verdana" w:hAnsi="Verdana"/>
                <w:lang w:val="mk-MK"/>
              </w:rPr>
              <w:br/>
              <w:t>Почетн</w:t>
            </w:r>
            <w:r w:rsidR="00322C14">
              <w:rPr>
                <w:rFonts w:ascii="Verdana" w:hAnsi="Verdana"/>
                <w:lang w:val="mk-MK"/>
              </w:rPr>
              <w:t>о</w:t>
            </w:r>
            <w:r w:rsidRPr="00A9646D">
              <w:rPr>
                <w:rFonts w:ascii="Verdana" w:hAnsi="Verdana"/>
                <w:lang w:val="mk-MK"/>
              </w:rPr>
              <w:t xml:space="preserve"> </w:t>
            </w:r>
            <w:r w:rsidR="00322C14">
              <w:rPr>
                <w:rFonts w:ascii="Verdana" w:hAnsi="Verdana"/>
                <w:lang w:val="mk-MK"/>
              </w:rPr>
              <w:t>време</w:t>
            </w:r>
            <w:r w:rsidRPr="00A9646D">
              <w:rPr>
                <w:rFonts w:ascii="Verdana" w:hAnsi="Verdana"/>
                <w:lang w:val="mk-MK"/>
              </w:rPr>
              <w:t xml:space="preserve"> (и временска зона)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77C0B22" w14:textId="6CFEDC9F" w:rsidR="00244230" w:rsidRDefault="00A9646D" w:rsidP="003B7DC5">
            <w:pPr>
              <w:pStyle w:val="Normal1"/>
              <w:rPr>
                <w:rFonts w:ascii="Verdana" w:hAnsi="Verdana"/>
                <w:szCs w:val="18"/>
              </w:rPr>
            </w:pPr>
            <w:r w:rsidRPr="00A9646D">
              <w:rPr>
                <w:rFonts w:ascii="Verdana" w:hAnsi="Verdana"/>
                <w:lang w:val="mk-MK"/>
              </w:rPr>
              <w:t>Краен датум:</w:t>
            </w:r>
            <w:r w:rsidR="00244230">
              <w:rPr>
                <w:rFonts w:ascii="Verdana" w:hAnsi="Verdana"/>
              </w:rPr>
              <w:t xml:space="preserve"> </w:t>
            </w:r>
            <w:r w:rsidRPr="00A9646D">
              <w:rPr>
                <w:rFonts w:ascii="Verdana" w:hAnsi="Verdana"/>
                <w:lang w:val="mk-MK"/>
              </w:rPr>
              <w:t>ДД/ММ/ГГГГ</w:t>
            </w:r>
            <w:r w:rsidR="00244230">
              <w:rPr>
                <w:rFonts w:ascii="Verdana" w:hAnsi="Verdana"/>
                <w:szCs w:val="18"/>
              </w:rPr>
              <w:tab/>
            </w:r>
          </w:p>
          <w:p w14:paraId="684F8E90" w14:textId="3002D0DB" w:rsidR="00244230" w:rsidRDefault="00322C14" w:rsidP="003B7DC5">
            <w:pPr>
              <w:pStyle w:val="Normal1"/>
              <w:rPr>
                <w:rFonts w:ascii="Verdana" w:hAnsi="Verdana"/>
                <w:szCs w:val="18"/>
              </w:rPr>
            </w:pPr>
            <w:r w:rsidRPr="00322C14">
              <w:rPr>
                <w:rFonts w:ascii="Verdana" w:hAnsi="Verdana"/>
                <w:szCs w:val="18"/>
                <w:lang w:val="mk-MK"/>
              </w:rPr>
              <w:t>Крајно време</w:t>
            </w:r>
            <w:r w:rsidR="00A9646D" w:rsidRPr="00322C14">
              <w:rPr>
                <w:rFonts w:ascii="Verdana" w:hAnsi="Verdana"/>
                <w:szCs w:val="18"/>
                <w:lang w:val="mk-MK"/>
              </w:rPr>
              <w:t xml:space="preserve"> (и временска зона):</w:t>
            </w:r>
            <w:r w:rsidR="00244230">
              <w:rPr>
                <w:rFonts w:ascii="Verdana" w:hAnsi="Verdana"/>
                <w:szCs w:val="18"/>
              </w:rPr>
              <w:tab/>
            </w:r>
          </w:p>
        </w:tc>
      </w:tr>
    </w:tbl>
    <w:p w14:paraId="27F2D54E" w14:textId="77777777" w:rsidR="00E93AEE" w:rsidRDefault="00E93AEE" w:rsidP="00244230"/>
    <w:p w14:paraId="368A8071" w14:textId="51514846" w:rsidR="00244230" w:rsidRDefault="00244230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925EDA" w:rsidRPr="00782CB3" w14:paraId="26CE75BF" w14:textId="77777777" w:rsidTr="00D20BC8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9EDE748" w14:textId="771335DA" w:rsidR="00925EDA" w:rsidRPr="00782CB3" w:rsidRDefault="00D20BC8" w:rsidP="00D20BC8">
            <w:pPr>
              <w:pStyle w:val="headnumbered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D20BC8">
              <w:rPr>
                <w:lang w:val="mk-MK"/>
              </w:rPr>
              <w:t>информации за идентификување на давателот на услуги (провајдерот) и – доколку е достапна – локацијата на компјутерскиот систем</w:t>
            </w:r>
          </w:p>
        </w:tc>
      </w:tr>
      <w:tr w:rsidR="00925EDA" w:rsidRPr="00782CB3" w14:paraId="1D4D87C3" w14:textId="77777777" w:rsidTr="002A0823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987E9E4" w14:textId="3705D34C" w:rsidR="00925EDA" w:rsidRPr="00782CB3" w:rsidRDefault="00C71678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  <w:r w:rsidRPr="002A0823">
              <w:rPr>
                <w:szCs w:val="18"/>
                <w:lang w:val="mk-MK"/>
              </w:rPr>
              <w:t xml:space="preserve">Ве молиме </w:t>
            </w:r>
            <w:r w:rsidR="002A0823" w:rsidRPr="002A0823">
              <w:rPr>
                <w:szCs w:val="18"/>
                <w:lang w:val="mk-MK"/>
              </w:rPr>
              <w:t>дадете колку што е можно повеќе информации за да помогнете да се идентификува давателот на услуги (вклучително и алијаси, телефонски броеви и други контакт-податоци или поврзани адреси на е-пошта)</w:t>
            </w:r>
            <w:r w:rsidR="00BA3BDA">
              <w:rPr>
                <w:szCs w:val="18"/>
              </w:rPr>
              <w:t xml:space="preserve"> </w:t>
            </w:r>
          </w:p>
          <w:p w14:paraId="4E24B0EF" w14:textId="77777777" w:rsidR="00925EDA" w:rsidRPr="00782CB3" w:rsidRDefault="00925EDA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70A4AA3F" w14:textId="77777777" w:rsidR="00925EDA" w:rsidRPr="00782CB3" w:rsidRDefault="00925EDA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78242287" w14:textId="77777777" w:rsidR="00925EDA" w:rsidRPr="00782CB3" w:rsidRDefault="00925EDA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34B7E44E" w14:textId="77777777" w:rsidR="00244230" w:rsidRDefault="00244230"/>
    <w:p w14:paraId="6C09DC32" w14:textId="77777777" w:rsidR="00CD3475" w:rsidRDefault="00CD3475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35111" w:rsidRPr="00337C7F" w14:paraId="1CEB0692" w14:textId="77777777" w:rsidTr="002A0823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D33F281" w14:textId="7587E20C" w:rsidR="00B35111" w:rsidRPr="00337C7F" w:rsidRDefault="00CD3475" w:rsidP="002A0823">
            <w:pPr>
              <w:pStyle w:val="headnumbered1"/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</w:pPr>
            <w:r>
              <w:br w:type="page"/>
            </w:r>
            <w:r w:rsidR="002A0823" w:rsidRPr="002A0823">
              <w:rPr>
                <w:lang w:val="mk-MK"/>
              </w:rPr>
              <w:t>ИТНОСТ</w:t>
            </w:r>
          </w:p>
        </w:tc>
      </w:tr>
      <w:tr w:rsidR="00B35111" w:rsidRPr="00337C7F" w14:paraId="4049861F" w14:textId="77777777" w:rsidTr="004C3867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F67E25B" w14:textId="78F7E596" w:rsidR="00B35111" w:rsidRPr="009D3813" w:rsidRDefault="002A0823" w:rsidP="00645C34">
            <w:pPr>
              <w:pStyle w:val="Standard"/>
              <w:rPr>
                <w:rFonts w:ascii="Verdana" w:hAnsi="Verdana"/>
              </w:rPr>
            </w:pPr>
            <w:r w:rsidRPr="002A0823">
              <w:rPr>
                <w:rFonts w:ascii="Verdana" w:hAnsi="Verdana"/>
                <w:lang w:val="mk-MK"/>
              </w:rPr>
              <w:sym w:font="Wingdings" w:char="F072"/>
            </w:r>
            <w:r w:rsidRPr="002A0823">
              <w:rPr>
                <w:rFonts w:ascii="Verdana" w:hAnsi="Verdana"/>
                <w:lang w:val="mk-MK"/>
              </w:rPr>
              <w:t xml:space="preserve"> </w:t>
            </w:r>
            <w:r w:rsidRPr="002A0823">
              <w:rPr>
                <w:rFonts w:ascii="Verdana" w:hAnsi="Verdana"/>
                <w:b/>
                <w:lang w:val="mk-MK"/>
              </w:rPr>
              <w:t>ИТНО</w:t>
            </w:r>
          </w:p>
          <w:p w14:paraId="4F1C18DD" w14:textId="5DC4BBBD" w:rsidR="00B35111" w:rsidRDefault="002A0823" w:rsidP="00645C34">
            <w:pPr>
              <w:pStyle w:val="Standard"/>
              <w:rPr>
                <w:rFonts w:ascii="Verdana" w:hAnsi="Verdana"/>
              </w:rPr>
            </w:pPr>
            <w:r w:rsidRPr="004C3867">
              <w:rPr>
                <w:rFonts w:ascii="Verdana" w:hAnsi="Verdana"/>
                <w:lang w:val="mk-MK"/>
              </w:rPr>
              <w:t>Одговорот го очекуваме до:</w:t>
            </w:r>
            <w:r w:rsidR="00BB4F57">
              <w:rPr>
                <w:rFonts w:ascii="Verdana" w:hAnsi="Verdana"/>
                <w:lang w:val="mk-MK"/>
              </w:rPr>
              <w:t xml:space="preserve"> </w:t>
            </w:r>
            <w:r w:rsidR="004C3867" w:rsidRPr="004C3867">
              <w:rPr>
                <w:rFonts w:ascii="Verdana" w:hAnsi="Verdana"/>
                <w:lang w:val="mk-MK"/>
              </w:rPr>
              <w:t>ДД/ММ/ГГГГ</w:t>
            </w:r>
          </w:p>
          <w:p w14:paraId="4F63BCA9" w14:textId="77777777" w:rsidR="00A43657" w:rsidRPr="004037CF" w:rsidRDefault="00A43657" w:rsidP="00645C3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B35111" w:rsidRPr="00337C7F" w14:paraId="77600868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B35111" w:rsidRPr="00337C7F" w14:paraId="45192E2D" w14:textId="77777777" w:rsidTr="004C3867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5FAB2E39" w14:textId="5984DD6D" w:rsidR="00B35111" w:rsidRPr="00337C7F" w:rsidRDefault="004C3867" w:rsidP="004C3867">
                  <w:pPr>
                    <w:pStyle w:val="Standard"/>
                    <w:rPr>
                      <w:rFonts w:ascii="Verdana" w:hAnsi="Verdana"/>
                      <w:b/>
                    </w:rPr>
                  </w:pPr>
                  <w:r w:rsidRPr="004C3867">
                    <w:rPr>
                      <w:rFonts w:ascii="Verdana" w:hAnsi="Verdana"/>
                      <w:b/>
                      <w:lang w:val="mk-MK"/>
                    </w:rPr>
                    <w:t>ПРИЧИНИ ЗА ИТНОСТ (штиклирајте повеќе од едно, доколку е применливо)</w:t>
                  </w:r>
                </w:p>
              </w:tc>
            </w:tr>
            <w:tr w:rsidR="00B35111" w:rsidRPr="00337C7F" w14:paraId="261D5897" w14:textId="77777777" w:rsidTr="00C13696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7A8E2F1E" w14:textId="35285F2D" w:rsidR="00752D0F" w:rsidRDefault="004C3867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4C3867">
                    <w:rPr>
                      <w:rFonts w:ascii="Verdana" w:hAnsi="Verdana"/>
                      <w:lang w:val="mk-MK"/>
                    </w:rPr>
                    <w:sym w:font="Wingdings" w:char="F072"/>
                  </w:r>
                  <w:r w:rsidRPr="004C3867">
                    <w:rPr>
                      <w:rFonts w:ascii="Verdana" w:hAnsi="Verdana"/>
                      <w:lang w:val="mk-MK"/>
                    </w:rPr>
                    <w:t xml:space="preserve"> Закана по живот или од повреда</w:t>
                  </w:r>
                  <w:r w:rsidR="00BB4F57">
                    <w:rPr>
                      <w:rFonts w:ascii="Verdana" w:hAnsi="Verdana"/>
                      <w:szCs w:val="18"/>
                    </w:rPr>
                    <w:t xml:space="preserve"> </w:t>
                  </w:r>
                </w:p>
                <w:p w14:paraId="7A6E41C5" w14:textId="4EA1DAB7" w:rsidR="00244230" w:rsidRDefault="004C3867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F70D8F">
                    <w:rPr>
                      <w:rFonts w:ascii="Verdana" w:hAnsi="Verdana"/>
                      <w:lang w:val="mk-MK"/>
                    </w:rPr>
                    <w:sym w:font="Wingdings" w:char="F072"/>
                  </w:r>
                  <w:r w:rsidRPr="00F70D8F">
                    <w:rPr>
                      <w:rFonts w:ascii="Verdana" w:hAnsi="Verdana"/>
                      <w:lang w:val="mk-MK"/>
                    </w:rPr>
                    <w:t xml:space="preserve"> </w:t>
                  </w:r>
                  <w:r w:rsidR="00F53BE8" w:rsidRPr="00F70D8F">
                    <w:rPr>
                      <w:rFonts w:ascii="Verdana" w:hAnsi="Verdana"/>
                      <w:lang w:val="mk-MK"/>
                    </w:rPr>
                    <w:t>Осомничениот</w:t>
                  </w:r>
                  <w:r w:rsidRPr="00F70D8F">
                    <w:rPr>
                      <w:rFonts w:ascii="Verdana" w:hAnsi="Verdana"/>
                      <w:lang w:val="mk-MK"/>
                    </w:rPr>
                    <w:t>/сторителот е во притвор</w:t>
                  </w:r>
                  <w:r w:rsidR="00B35111"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</w:p>
                <w:p w14:paraId="4BC70AC3" w14:textId="6502DFFC" w:rsidR="00752D0F" w:rsidRDefault="00F70D8F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F70D8F">
                    <w:rPr>
                      <w:rFonts w:ascii="Verdana" w:hAnsi="Verdana"/>
                      <w:lang w:val="mk-MK"/>
                    </w:rPr>
                    <w:sym w:font="Wingdings" w:char="F072"/>
                  </w:r>
                  <w:r w:rsidRPr="00F70D8F">
                    <w:rPr>
                      <w:rFonts w:ascii="Verdana" w:hAnsi="Verdana"/>
                      <w:lang w:val="mk-MK"/>
                    </w:rPr>
                    <w:t xml:space="preserve"> Осомничениот/сторителот наскоро ќе биде пуштен од притвор</w:t>
                  </w:r>
                  <w:r w:rsidR="00BB4F57">
                    <w:rPr>
                      <w:rFonts w:ascii="Verdana" w:hAnsi="Verdana"/>
                      <w:lang w:val="mk-MK"/>
                    </w:rPr>
                    <w:t xml:space="preserve"> </w:t>
                  </w:r>
                </w:p>
                <w:p w14:paraId="2073A0FF" w14:textId="441F430D" w:rsidR="00752D0F" w:rsidRDefault="00F70D8F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F70D8F">
                    <w:rPr>
                      <w:rFonts w:ascii="Verdana" w:hAnsi="Verdana"/>
                      <w:lang w:val="mk-MK"/>
                    </w:rPr>
                    <w:sym w:font="Wingdings" w:char="F072"/>
                  </w:r>
                  <w:r w:rsidRPr="00F70D8F">
                    <w:rPr>
                      <w:rFonts w:ascii="Verdana" w:hAnsi="Verdana"/>
                      <w:lang w:val="mk-MK"/>
                    </w:rPr>
                    <w:t xml:space="preserve"> Кривично дело во сторување</w:t>
                  </w:r>
                  <w:r w:rsidR="00BB4F57">
                    <w:rPr>
                      <w:rFonts w:ascii="Verdana" w:hAnsi="Verdana"/>
                      <w:szCs w:val="18"/>
                    </w:rPr>
                    <w:t xml:space="preserve"> </w:t>
                  </w:r>
                </w:p>
                <w:p w14:paraId="720D5CA5" w14:textId="1908B39E" w:rsidR="00B35111" w:rsidRPr="009D3813" w:rsidRDefault="00F70D8F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F70D8F">
                    <w:rPr>
                      <w:rFonts w:ascii="Verdana" w:hAnsi="Verdana"/>
                      <w:lang w:val="mk-MK"/>
                    </w:rPr>
                    <w:sym w:font="Wingdings" w:char="F072"/>
                  </w:r>
                  <w:r w:rsidRPr="00F70D8F">
                    <w:rPr>
                      <w:rFonts w:ascii="Verdana" w:hAnsi="Verdana"/>
                      <w:lang w:val="mk-MK"/>
                    </w:rPr>
                    <w:t xml:space="preserve"> Непостојаност на податоците</w:t>
                  </w:r>
                </w:p>
                <w:p w14:paraId="45B5CF5E" w14:textId="7C16A1A5" w:rsidR="00752D0F" w:rsidRDefault="00F70D8F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F70D8F">
                    <w:rPr>
                      <w:rFonts w:ascii="Verdana" w:hAnsi="Verdana"/>
                      <w:lang w:val="mk-MK"/>
                    </w:rPr>
                    <w:sym w:font="Wingdings" w:char="F072"/>
                  </w:r>
                  <w:r w:rsidRPr="00F70D8F">
                    <w:rPr>
                      <w:rFonts w:ascii="Verdana" w:hAnsi="Verdana"/>
                      <w:lang w:val="mk-MK"/>
                    </w:rPr>
                    <w:t xml:space="preserve"> Непосредна закана од сериозна природа по јавната безбедност</w:t>
                  </w:r>
                  <w:r w:rsidR="00BB4F57">
                    <w:rPr>
                      <w:rFonts w:ascii="Verdana" w:hAnsi="Verdana"/>
                      <w:szCs w:val="18"/>
                    </w:rPr>
                    <w:t xml:space="preserve"> </w:t>
                  </w:r>
                </w:p>
                <w:p w14:paraId="5A38F362" w14:textId="738E523A" w:rsidR="00752D0F" w:rsidRDefault="00F70D8F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F70D8F">
                    <w:rPr>
                      <w:rFonts w:ascii="Verdana" w:hAnsi="Verdana"/>
                      <w:lang w:val="mk-MK"/>
                    </w:rPr>
                    <w:sym w:font="Wingdings" w:char="F072"/>
                  </w:r>
                  <w:r w:rsidRPr="00F70D8F">
                    <w:rPr>
                      <w:rFonts w:ascii="Verdana" w:hAnsi="Verdana"/>
                      <w:lang w:val="mk-MK"/>
                    </w:rPr>
                    <w:t xml:space="preserve"> Предметот наскоро ќе застари</w:t>
                  </w:r>
                  <w:r w:rsidR="00BB4F57">
                    <w:rPr>
                      <w:rFonts w:ascii="Verdana" w:hAnsi="Verdana"/>
                      <w:szCs w:val="18"/>
                    </w:rPr>
                    <w:t xml:space="preserve"> </w:t>
                  </w:r>
                </w:p>
                <w:p w14:paraId="1DE63589" w14:textId="4E24F39A" w:rsidR="0096583B" w:rsidRDefault="00F70D8F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C13696">
                    <w:rPr>
                      <w:rFonts w:ascii="Verdana" w:hAnsi="Verdana"/>
                      <w:lang w:val="mk-MK"/>
                    </w:rPr>
                    <w:sym w:font="Wingdings" w:char="F072"/>
                  </w:r>
                  <w:r w:rsidRPr="00C13696">
                    <w:rPr>
                      <w:rFonts w:ascii="Verdana" w:hAnsi="Verdana"/>
                      <w:lang w:val="mk-MK"/>
                    </w:rPr>
                    <w:t xml:space="preserve"> Судењето ќе започне наскоро или е во тек</w:t>
                  </w:r>
                </w:p>
                <w:p w14:paraId="23A0998B" w14:textId="7AA23250" w:rsidR="00B35111" w:rsidRDefault="00C13696" w:rsidP="00AC14BE">
                  <w:pPr>
                    <w:pStyle w:val="Standard"/>
                    <w:rPr>
                      <w:rFonts w:ascii="Verdana" w:hAnsi="Verdana"/>
                    </w:rPr>
                  </w:pPr>
                  <w:r w:rsidRPr="00C13696">
                    <w:rPr>
                      <w:rFonts w:ascii="Verdana" w:hAnsi="Verdana"/>
                      <w:lang w:val="mk-MK"/>
                    </w:rPr>
                    <w:sym w:font="Wingdings" w:char="F072"/>
                  </w:r>
                  <w:r w:rsidRPr="00C13696">
                    <w:rPr>
                      <w:rFonts w:ascii="Verdana" w:hAnsi="Verdana"/>
                      <w:lang w:val="mk-MK"/>
                    </w:rPr>
                    <w:t xml:space="preserve"> Друго:</w:t>
                  </w:r>
                </w:p>
                <w:p w14:paraId="632F3BFE" w14:textId="77777777" w:rsidR="00AC14BE" w:rsidRPr="003860EE" w:rsidRDefault="00AC14BE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</w:p>
              </w:tc>
            </w:tr>
          </w:tbl>
          <w:p w14:paraId="4EDC601D" w14:textId="77777777" w:rsidR="00B35111" w:rsidRDefault="00B35111" w:rsidP="00645C34">
            <w:pPr>
              <w:pStyle w:val="Standard"/>
              <w:rPr>
                <w:rFonts w:ascii="Verdana" w:hAnsi="Verdana"/>
              </w:rPr>
            </w:pPr>
          </w:p>
        </w:tc>
      </w:tr>
      <w:tr w:rsidR="00D505BB" w14:paraId="48DED6DE" w14:textId="77777777" w:rsidTr="00C1369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A2F6FBF" w14:textId="54070C8C" w:rsidR="00D505BB" w:rsidRDefault="00C13696" w:rsidP="00C13696">
            <w:pPr>
              <w:pStyle w:val="Heading2"/>
            </w:pPr>
            <w:bookmarkStart w:id="0" w:name="_Hlk510260877"/>
            <w:r w:rsidRPr="00C13696">
              <w:rPr>
                <w:rFonts w:ascii="Verdana" w:hAnsi="Verdana"/>
                <w:szCs w:val="18"/>
                <w:lang w:val="mk-MK"/>
              </w:rPr>
              <w:t>НАКРАТКО ЗА ДЕТАЛИТЕ ЗА ИТНОСТА, ДОКОЛКУ ГИ ИМА</w:t>
            </w:r>
            <w:r w:rsidR="00BB4F57">
              <w:rPr>
                <w:rFonts w:ascii="Verdana" w:hAnsi="Verdana"/>
                <w:szCs w:val="18"/>
                <w:lang w:val="mk-MK"/>
              </w:rPr>
              <w:t xml:space="preserve"> </w:t>
            </w:r>
          </w:p>
        </w:tc>
      </w:tr>
      <w:tr w:rsidR="00D505BB" w:rsidRPr="00BA65EF" w14:paraId="6728AFD7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3BEBB6B" w14:textId="77777777" w:rsidR="00D505BB" w:rsidRPr="00BA65EF" w:rsidRDefault="00D505BB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  <w:bookmarkEnd w:id="0"/>
    </w:tbl>
    <w:p w14:paraId="457C5DB2" w14:textId="77777777" w:rsidR="00D505BB" w:rsidRDefault="00D505BB" w:rsidP="00B35111">
      <w:pPr>
        <w:pStyle w:val="Normal1"/>
        <w:rPr>
          <w:rFonts w:ascii="Verdana" w:hAnsi="Verdana"/>
          <w:lang w:val="en-GB"/>
        </w:rPr>
      </w:pPr>
    </w:p>
    <w:p w14:paraId="4D590B0D" w14:textId="77777777" w:rsidR="00CD3475" w:rsidRDefault="00CD3475" w:rsidP="00B35111">
      <w:pPr>
        <w:pStyle w:val="Normal1"/>
        <w:rPr>
          <w:rFonts w:ascii="Verdana" w:hAnsi="Verdana"/>
          <w:lang w:val="en-GB"/>
        </w:rPr>
      </w:pPr>
    </w:p>
    <w:p w14:paraId="3EB1D2D2" w14:textId="77777777" w:rsidR="00AC19A4" w:rsidRDefault="00AC19A4">
      <w:r>
        <w:rPr>
          <w:b/>
          <w:caps/>
        </w:rP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35111" w14:paraId="4C13E881" w14:textId="77777777" w:rsidTr="000D7509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82B9C31" w14:textId="49C23E9D" w:rsidR="00B35111" w:rsidRDefault="00C13696" w:rsidP="00C13696">
            <w:pPr>
              <w:pStyle w:val="headnumbered1"/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</w:pPr>
            <w:r w:rsidRPr="00C13696">
              <w:rPr>
                <w:lang w:val="mk-MK"/>
              </w:rPr>
              <w:lastRenderedPageBreak/>
              <w:t>ДОВЕРЛИВОСТ</w:t>
            </w:r>
          </w:p>
        </w:tc>
      </w:tr>
      <w:tr w:rsidR="00B35111" w14:paraId="62533A17" w14:textId="77777777" w:rsidTr="000D7509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1F2A2481" w14:textId="242D1430" w:rsidR="003C02BE" w:rsidRDefault="00C13696" w:rsidP="008B0687">
            <w:pPr>
              <w:pStyle w:val="Normal1"/>
              <w:rPr>
                <w:rFonts w:ascii="Verdana" w:hAnsi="Verdana"/>
              </w:rPr>
            </w:pPr>
            <w:r w:rsidRPr="000D7509">
              <w:rPr>
                <w:rFonts w:ascii="Wingdings" w:hAnsi="Wingdings"/>
                <w:lang w:val="mk-MK"/>
              </w:rPr>
              <w:t></w:t>
            </w:r>
            <w:r w:rsidRPr="000D7509">
              <w:rPr>
                <w:rFonts w:ascii="Verdana" w:hAnsi="Verdana"/>
                <w:lang w:val="mk-MK"/>
              </w:rPr>
              <w:t xml:space="preserve"> Бараме оваа замолница да се држи во доверливост и клиентите да не бидат известени за не</w:t>
            </w:r>
            <w:r w:rsidR="000D7509" w:rsidRPr="000D7509">
              <w:rPr>
                <w:rFonts w:ascii="Verdana" w:hAnsi="Verdana"/>
                <w:lang w:val="mk-MK"/>
              </w:rPr>
              <w:t>а.</w:t>
            </w:r>
            <w:r w:rsidR="00D47E65">
              <w:rPr>
                <w:rFonts w:ascii="Verdana" w:hAnsi="Verdana"/>
              </w:rPr>
              <w:t xml:space="preserve"> </w:t>
            </w:r>
            <w:r w:rsidR="000D7509" w:rsidRPr="000D7509">
              <w:rPr>
                <w:rFonts w:ascii="Verdana" w:hAnsi="Verdana"/>
                <w:lang w:val="mk-MK"/>
              </w:rPr>
              <w:t>Ве молиме да не известите доколку Вашите национални закони налагаат да Ви ги објасниме причините за доверливоста; или – пред да преземете некакво дејствие – доколку Вашите национални закони налагаат клиентите да се известат или доколку се сомневате дека давателот на услуги</w:t>
            </w:r>
            <w:r w:rsidR="001C21A3">
              <w:rPr>
                <w:rFonts w:ascii="Verdana" w:hAnsi="Verdana"/>
                <w:lang w:val="mk-MK"/>
              </w:rPr>
              <w:t>те</w:t>
            </w:r>
            <w:r w:rsidR="000D7509" w:rsidRPr="000D7509">
              <w:rPr>
                <w:rFonts w:ascii="Verdana" w:hAnsi="Verdana"/>
                <w:lang w:val="mk-MK"/>
              </w:rPr>
              <w:t xml:space="preserve"> е можно да не го испочитува барањето за доверливост.</w:t>
            </w:r>
          </w:p>
          <w:p w14:paraId="2962F296" w14:textId="77777777" w:rsidR="008511DA" w:rsidRDefault="008511DA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4D9BE1BE" w14:textId="77777777" w:rsidR="008511DA" w:rsidRDefault="008511DA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141E1D35" w14:textId="540136B0" w:rsidR="008511DA" w:rsidRPr="00301973" w:rsidRDefault="008511DA" w:rsidP="008B0687">
            <w:pPr>
              <w:pStyle w:val="Normal1"/>
              <w:rPr>
                <w:rFonts w:ascii="Verdana" w:hAnsi="Verdana"/>
                <w:b/>
              </w:rPr>
            </w:pPr>
          </w:p>
        </w:tc>
      </w:tr>
    </w:tbl>
    <w:p w14:paraId="2CDCAA45" w14:textId="77777777" w:rsidR="00CD3475" w:rsidRDefault="00CD3475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23173BAC" w14:textId="77777777" w:rsidR="00CD3475" w:rsidRDefault="00CD3475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D505BB" w14:paraId="75A148FD" w14:textId="77777777" w:rsidTr="0064525F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3F5BEB1" w14:textId="3FC11A45" w:rsidR="00D505BB" w:rsidRDefault="002F4445" w:rsidP="0064525F">
            <w:pPr>
              <w:pStyle w:val="headnumbered1"/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</w:pPr>
            <w:r w:rsidRPr="002F4445">
              <w:rPr>
                <w:lang w:val="mk-MK"/>
              </w:rPr>
              <w:t>побарани потврди/известувања</w:t>
            </w:r>
          </w:p>
        </w:tc>
      </w:tr>
      <w:tr w:rsidR="00D505BB" w14:paraId="5E472A2D" w14:textId="77777777" w:rsidTr="0064525F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7A170F" w14:textId="2419EE87" w:rsidR="00D505BB" w:rsidRPr="008B0687" w:rsidRDefault="00B1137B" w:rsidP="0064525F">
            <w:pPr>
              <w:pStyle w:val="Normal1"/>
              <w:rPr>
                <w:rFonts w:ascii="Verdana" w:hAnsi="Verdana"/>
              </w:rPr>
            </w:pPr>
            <w:r w:rsidRPr="00B1137B">
              <w:rPr>
                <w:rFonts w:ascii="Wingdings" w:hAnsi="Wingdings"/>
                <w:lang w:val="mk-MK"/>
              </w:rPr>
              <w:t></w:t>
            </w:r>
            <w:r w:rsidRPr="00B1137B">
              <w:rPr>
                <w:rFonts w:ascii="Verdana" w:hAnsi="Verdana"/>
                <w:lang w:val="mk-MK"/>
              </w:rPr>
              <w:t xml:space="preserve"> Потврда за прием на замолницата</w:t>
            </w:r>
            <w:r w:rsidR="00BB4F57">
              <w:rPr>
                <w:rFonts w:ascii="Verdana" w:hAnsi="Verdana"/>
              </w:rPr>
              <w:t xml:space="preserve"> </w:t>
            </w:r>
          </w:p>
          <w:p w14:paraId="31D36BBF" w14:textId="6A90D8AC" w:rsidR="00D505BB" w:rsidRDefault="004600F1" w:rsidP="0064525F">
            <w:pPr>
              <w:pStyle w:val="Normal1"/>
              <w:rPr>
                <w:rFonts w:ascii="Verdana" w:hAnsi="Verdana"/>
              </w:rPr>
            </w:pPr>
            <w:r w:rsidRPr="00E92898">
              <w:rPr>
                <w:rFonts w:ascii="Wingdings" w:hAnsi="Wingdings"/>
                <w:lang w:val="mk-MK"/>
              </w:rPr>
              <w:t></w:t>
            </w:r>
            <w:r w:rsidRPr="00E92898">
              <w:rPr>
                <w:rFonts w:ascii="Verdana" w:hAnsi="Verdana"/>
                <w:lang w:val="mk-MK"/>
              </w:rPr>
              <w:t xml:space="preserve"> Дали</w:t>
            </w:r>
            <w:r w:rsidR="00E92898" w:rsidRPr="00E92898">
              <w:rPr>
                <w:rFonts w:ascii="Verdana" w:hAnsi="Verdana"/>
                <w:lang w:val="mk-MK"/>
              </w:rPr>
              <w:t xml:space="preserve"> и какви дополнителни информации се потребни од </w:t>
            </w:r>
            <w:r w:rsidR="00A74A00">
              <w:rPr>
                <w:rFonts w:ascii="Verdana" w:hAnsi="Verdana"/>
                <w:lang w:val="mk-MK"/>
              </w:rPr>
              <w:t>државата</w:t>
            </w:r>
            <w:r w:rsidR="00E92898" w:rsidRPr="00E92898">
              <w:rPr>
                <w:rFonts w:ascii="Verdana" w:hAnsi="Verdana"/>
                <w:lang w:val="mk-MK"/>
              </w:rPr>
              <w:t xml:space="preserve"> што замолува за да се изврши замолницата</w:t>
            </w:r>
          </w:p>
          <w:p w14:paraId="16D95B4D" w14:textId="51D53180" w:rsidR="00D505BB" w:rsidRDefault="00E92898" w:rsidP="0064525F">
            <w:pPr>
              <w:pStyle w:val="Normal1"/>
              <w:rPr>
                <w:rFonts w:ascii="Verdana" w:hAnsi="Verdana"/>
              </w:rPr>
            </w:pPr>
            <w:r w:rsidRPr="0064525F">
              <w:rPr>
                <w:rFonts w:ascii="Wingdings" w:hAnsi="Wingdings"/>
                <w:lang w:val="mk-MK"/>
              </w:rPr>
              <w:t></w:t>
            </w:r>
            <w:r w:rsidRPr="0064525F">
              <w:rPr>
                <w:rFonts w:ascii="Verdana" w:hAnsi="Verdana"/>
                <w:lang w:val="mk-MK"/>
              </w:rPr>
              <w:t xml:space="preserve"> Информација </w:t>
            </w:r>
            <w:r w:rsidR="004D0484" w:rsidRPr="0064525F">
              <w:rPr>
                <w:rFonts w:ascii="Verdana" w:hAnsi="Verdana"/>
                <w:lang w:val="mk-MK"/>
              </w:rPr>
              <w:t xml:space="preserve">за достапноста на податоците и </w:t>
            </w:r>
            <w:r w:rsidRPr="0064525F">
              <w:rPr>
                <w:rFonts w:ascii="Verdana" w:hAnsi="Verdana"/>
                <w:lang w:val="mk-MK"/>
              </w:rPr>
              <w:t xml:space="preserve">дали податоците излегуваат од јурисдикцијата на замолената </w:t>
            </w:r>
            <w:r w:rsidR="00A74A00" w:rsidRPr="0064525F">
              <w:rPr>
                <w:rFonts w:ascii="Verdana" w:hAnsi="Verdana"/>
                <w:lang w:val="mk-MK"/>
              </w:rPr>
              <w:t>држава</w:t>
            </w:r>
          </w:p>
          <w:p w14:paraId="5B2A99EE" w14:textId="7AD8CE5E" w:rsidR="00D505BB" w:rsidRDefault="0064525F" w:rsidP="0064525F">
            <w:pPr>
              <w:pStyle w:val="Normal1"/>
              <w:rPr>
                <w:rFonts w:ascii="Verdana" w:hAnsi="Verdana"/>
              </w:rPr>
            </w:pPr>
            <w:r w:rsidRPr="0064525F">
              <w:rPr>
                <w:rFonts w:ascii="Wingdings" w:hAnsi="Wingdings"/>
                <w:lang w:val="mk-MK"/>
              </w:rPr>
              <w:t></w:t>
            </w:r>
            <w:r w:rsidRPr="0064525F">
              <w:rPr>
                <w:rFonts w:ascii="Verdana" w:hAnsi="Verdana"/>
                <w:lang w:val="mk-MK"/>
              </w:rPr>
              <w:t xml:space="preserve"> Друго:</w:t>
            </w:r>
            <w:r w:rsidR="00D505BB">
              <w:rPr>
                <w:rFonts w:ascii="Verdana" w:hAnsi="Verdana"/>
              </w:rPr>
              <w:t xml:space="preserve"> </w:t>
            </w:r>
          </w:p>
          <w:p w14:paraId="0C601D0D" w14:textId="77777777" w:rsidR="00D505BB" w:rsidRDefault="00D505BB" w:rsidP="0064525F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24BD1C91" w14:textId="77777777" w:rsidR="00DC388C" w:rsidRDefault="00DC388C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38810229" w14:textId="77777777" w:rsidR="00D505BB" w:rsidRDefault="00D505BB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2790BA78" w14:textId="77777777" w:rsidR="0061759A" w:rsidRDefault="0061759A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5272F" w14:paraId="5D5F6C45" w14:textId="77777777" w:rsidTr="0064525F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83CBE5A" w14:textId="6A71E84D" w:rsidR="0035272F" w:rsidRDefault="0064525F" w:rsidP="0064525F">
            <w:pPr>
              <w:pStyle w:val="headnumbered1"/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</w:pPr>
            <w:r w:rsidRPr="0064525F">
              <w:rPr>
                <w:lang w:val="mk-MK"/>
              </w:rPr>
              <w:t>ДОПОЛНИТЕЛНИ ЗАБЕЛЕШКИ, ДОКОЛКУ ГИ ИМА</w:t>
            </w:r>
            <w:r w:rsidR="00206D7D">
              <w:t xml:space="preserve"> </w:t>
            </w:r>
          </w:p>
        </w:tc>
      </w:tr>
      <w:tr w:rsidR="0035272F" w:rsidRPr="00BA65EF" w14:paraId="689A1E30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0C96A49" w14:textId="77777777" w:rsidR="0035272F" w:rsidRDefault="0035272F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39FF367B" w14:textId="77777777" w:rsidR="0035272F" w:rsidRDefault="0035272F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0ED9DCDC" w14:textId="77777777" w:rsidR="0035272F" w:rsidRDefault="0035272F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56FAA509" w14:textId="77777777" w:rsidR="009648C3" w:rsidRPr="00BA65EF" w:rsidRDefault="009648C3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7B85020F" w14:textId="5F7836E4" w:rsidR="00FA6CBE" w:rsidRDefault="00FA6CBE" w:rsidP="00C54639"/>
    <w:p w14:paraId="21DEA900" w14:textId="760630D3" w:rsidR="00C54639" w:rsidRDefault="00C54639" w:rsidP="00C54639"/>
    <w:p w14:paraId="251A4535" w14:textId="77777777" w:rsidR="00C54639" w:rsidRDefault="00C54639" w:rsidP="00C54639">
      <w:pPr>
        <w:pStyle w:val="Normal1"/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C54639" w:rsidRPr="00843B3C" w14:paraId="5DAC3599" w14:textId="77777777" w:rsidTr="0064525F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7BDDB7C0" w14:textId="2EE9D16D" w:rsidR="00C54639" w:rsidRPr="00843B3C" w:rsidRDefault="0064525F" w:rsidP="0064525F">
            <w:pPr>
              <w:pStyle w:val="headnumbered1"/>
              <w:pBdr>
                <w:top w:val="none" w:sz="0" w:space="2" w:color="00FF00" w:shadow="1"/>
                <w:left w:val="none" w:sz="0" w:space="2" w:color="00FF00" w:shadow="1"/>
                <w:bottom w:val="none" w:sz="0" w:space="2" w:color="00FF00" w:shadow="1"/>
                <w:right w:val="none" w:sz="0" w:space="2" w:color="00FF00" w:shadow="1"/>
              </w:pBdr>
            </w:pPr>
            <w:r w:rsidRPr="0064525F">
              <w:rPr>
                <w:lang w:val="mk-MK"/>
              </w:rPr>
              <w:t>ПОТПИС И/ИЛИ ПЕЧАТ НА ОРГАНОТ ШТО ЗАМОЛУВА, ДОКОЛКУ Е ПРИМЕНЛИВО</w:t>
            </w:r>
          </w:p>
          <w:p w14:paraId="250576D3" w14:textId="77777777" w:rsidR="00C54639" w:rsidRPr="00843B3C" w:rsidRDefault="00C54639" w:rsidP="00843B3C"/>
        </w:tc>
      </w:tr>
      <w:tr w:rsidR="00C54639" w:rsidRPr="00843B3C" w14:paraId="71C24A93" w14:textId="77777777" w:rsidTr="0064525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910A38" w14:textId="5B141B50" w:rsidR="00C54639" w:rsidRPr="00843B3C" w:rsidRDefault="0064525F" w:rsidP="00D54B6F">
            <w:r w:rsidRPr="0064525F">
              <w:rPr>
                <w:lang w:val="mk-MK"/>
              </w:rPr>
              <w:t>Име</w:t>
            </w:r>
          </w:p>
          <w:p w14:paraId="0141E5CE" w14:textId="77777777" w:rsidR="00C54639" w:rsidRPr="00843B3C" w:rsidRDefault="00C54639" w:rsidP="00D54B6F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19D30C" w14:textId="77777777" w:rsidR="00C54639" w:rsidRPr="00843B3C" w:rsidRDefault="00C54639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C54639" w:rsidRPr="00843B3C" w14:paraId="45835771" w14:textId="77777777" w:rsidTr="0064525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B3DF31" w14:textId="2D68A84D" w:rsidR="00C54639" w:rsidRPr="00843B3C" w:rsidRDefault="0064525F" w:rsidP="00D54B6F">
            <w:r w:rsidRPr="0064525F">
              <w:rPr>
                <w:lang w:val="mk-MK"/>
              </w:rPr>
              <w:t>Функција</w:t>
            </w:r>
          </w:p>
          <w:p w14:paraId="208622F5" w14:textId="77777777" w:rsidR="00C54639" w:rsidRPr="00843B3C" w:rsidRDefault="00C54639" w:rsidP="00D54B6F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F7E7C5" w14:textId="77777777" w:rsidR="00C54639" w:rsidRPr="00843B3C" w:rsidRDefault="00C54639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C54639" w:rsidRPr="00843B3C" w14:paraId="75C647CE" w14:textId="77777777" w:rsidTr="0064525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BE72F3" w14:textId="230D5C74" w:rsidR="00C54639" w:rsidRPr="00843B3C" w:rsidRDefault="0064525F" w:rsidP="00D54B6F">
            <w:pPr>
              <w:jc w:val="left"/>
            </w:pPr>
            <w:r w:rsidRPr="0064525F">
              <w:rPr>
                <w:lang w:val="mk-MK"/>
              </w:rPr>
              <w:t>Датум / место</w:t>
            </w:r>
          </w:p>
          <w:p w14:paraId="574CB981" w14:textId="77777777" w:rsidR="00C54639" w:rsidRPr="00843B3C" w:rsidRDefault="00C54639" w:rsidP="00D54B6F">
            <w:pPr>
              <w:jc w:val="left"/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7572EA" w14:textId="77777777" w:rsidR="00C54639" w:rsidRPr="00843B3C" w:rsidRDefault="00C54639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C54639" w14:paraId="4E85DB59" w14:textId="77777777" w:rsidTr="0064525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2BDB101" w14:textId="52A096BF" w:rsidR="00C54639" w:rsidRDefault="0064525F" w:rsidP="00D54B6F">
            <w:pPr>
              <w:jc w:val="left"/>
            </w:pPr>
            <w:r w:rsidRPr="0064525F">
              <w:rPr>
                <w:lang w:val="mk-MK"/>
              </w:rPr>
              <w:t>Потпис и/или печат</w:t>
            </w:r>
          </w:p>
          <w:p w14:paraId="523C6747" w14:textId="77777777" w:rsidR="00C54639" w:rsidRDefault="00C54639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7252E88E" w14:textId="77777777" w:rsidR="00C54639" w:rsidRDefault="00C54639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71B080A6" w14:textId="77777777" w:rsidR="00C54639" w:rsidRDefault="00C54639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1B446442" w14:textId="77777777" w:rsidR="00C54639" w:rsidRPr="005F0FA3" w:rsidRDefault="00C54639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C6E682" w14:textId="77777777" w:rsidR="00C54639" w:rsidRPr="00FD22F1" w:rsidRDefault="00C54639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</w:tbl>
    <w:p w14:paraId="668C07F6" w14:textId="77777777" w:rsidR="00C54639" w:rsidRDefault="00C54639" w:rsidP="00C54639"/>
    <w:p w14:paraId="48792E9F" w14:textId="77777777" w:rsidR="00CD3475" w:rsidRDefault="00CD3475">
      <w:pPr>
        <w:jc w:val="left"/>
        <w:rPr>
          <w:b/>
          <w:caps/>
          <w:szCs w:val="18"/>
        </w:rPr>
      </w:pPr>
      <w:r>
        <w:br w:type="page"/>
      </w:r>
    </w:p>
    <w:p w14:paraId="38ACE57F" w14:textId="6DF91EB9" w:rsidR="00E2050A" w:rsidRPr="008B0687" w:rsidRDefault="0064525F" w:rsidP="004B7904">
      <w:pPr>
        <w:pStyle w:val="headnumbered1"/>
      </w:pPr>
      <w:r w:rsidRPr="004B7904">
        <w:rPr>
          <w:lang w:val="mk-MK"/>
        </w:rPr>
        <w:lastRenderedPageBreak/>
        <w:t>ПРИЛОГ:</w:t>
      </w:r>
      <w:r w:rsidR="00BB4F57">
        <w:t xml:space="preserve"> </w:t>
      </w:r>
      <w:r w:rsidRPr="004B7904">
        <w:rPr>
          <w:lang w:val="mk-MK"/>
        </w:rPr>
        <w:t xml:space="preserve">Детали за </w:t>
      </w:r>
      <w:r w:rsidR="004B7904" w:rsidRPr="004B7904">
        <w:rPr>
          <w:lang w:val="mk-MK"/>
        </w:rPr>
        <w:t xml:space="preserve">побараните </w:t>
      </w:r>
      <w:r w:rsidRPr="004B7904">
        <w:rPr>
          <w:lang w:val="mk-MK"/>
        </w:rPr>
        <w:t>информации</w:t>
      </w:r>
      <w:r w:rsidR="00301973" w:rsidRPr="008B0687">
        <w:rPr>
          <w:rStyle w:val="FootnoteReference"/>
          <w:sz w:val="20"/>
          <w:szCs w:val="20"/>
        </w:rPr>
        <w:footnoteReference w:id="3"/>
      </w:r>
      <w:r w:rsidR="000F53A4" w:rsidRPr="008B0687">
        <w:t xml:space="preserve"> </w:t>
      </w:r>
    </w:p>
    <w:p w14:paraId="4E7E188A" w14:textId="77777777" w:rsidR="008B0687" w:rsidRDefault="008B0687" w:rsidP="008B0687">
      <w:pPr>
        <w:pStyle w:val="Standard"/>
        <w:ind w:firstLine="720"/>
        <w:rPr>
          <w:rFonts w:ascii="Verdana" w:hAnsi="Verdana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645C34" w14:paraId="129A211A" w14:textId="77777777" w:rsidTr="00BD634F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30965726" w14:textId="37DD8CF1" w:rsidR="00645C34" w:rsidRPr="00645C34" w:rsidRDefault="004B7904" w:rsidP="004B7904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B7904">
              <w:rPr>
                <w:rFonts w:ascii="Verdana" w:hAnsi="Verdana"/>
                <w:b/>
                <w:sz w:val="20"/>
                <w:szCs w:val="20"/>
                <w:lang w:val="mk-MK"/>
              </w:rPr>
              <w:t>Претплатнички информации потребни за ИП адреси</w:t>
            </w:r>
          </w:p>
        </w:tc>
      </w:tr>
      <w:tr w:rsidR="00D505BB" w:rsidRPr="0018707D" w14:paraId="0A5BFD41" w14:textId="77777777" w:rsidTr="00BD634F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7DCAFC" w14:textId="634E5BB4" w:rsidR="00D505BB" w:rsidRDefault="004B7904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0A3DC9">
              <w:rPr>
                <w:rFonts w:ascii="Verdana" w:hAnsi="Verdana"/>
                <w:szCs w:val="18"/>
                <w:lang w:val="mk-MK"/>
              </w:rPr>
              <w:t>Се побаруваат претплатнички информации поврзани со следниве ИП адреси</w:t>
            </w:r>
            <w:r w:rsidR="000A3DC9" w:rsidRPr="000A3DC9">
              <w:rPr>
                <w:rFonts w:ascii="Verdana" w:hAnsi="Verdana"/>
                <w:szCs w:val="18"/>
                <w:lang w:val="mk-MK"/>
              </w:rPr>
              <w:t xml:space="preserve"> (во онолкава мерка колку допушта законот)</w:t>
            </w:r>
            <w:r w:rsidRPr="000A3DC9">
              <w:rPr>
                <w:rFonts w:ascii="Verdana" w:hAnsi="Verdana"/>
                <w:szCs w:val="18"/>
                <w:lang w:val="mk-MK"/>
              </w:rPr>
              <w:t xml:space="preserve"> </w:t>
            </w:r>
          </w:p>
          <w:p w14:paraId="6D251983" w14:textId="60FF5D59" w:rsidR="00C4516B" w:rsidRPr="0018707D" w:rsidRDefault="00C4516B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50B5D1" w14:textId="77777777" w:rsidR="00D505BB" w:rsidRPr="0018707D" w:rsidRDefault="00D505B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982559" w:rsidRPr="0018707D" w14:paraId="1E5C8BE5" w14:textId="77777777" w:rsidTr="003B7DC5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0F506D" w14:textId="0918B50B" w:rsidR="00982559" w:rsidRPr="0018707D" w:rsidRDefault="000A3DC9" w:rsidP="000A3DC9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0A3DC9">
              <w:rPr>
                <w:rFonts w:ascii="Verdana" w:hAnsi="Verdana"/>
                <w:szCs w:val="18"/>
                <w:lang w:val="mk-MK"/>
              </w:rPr>
              <w:t>Период на интерес</w:t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8D26B7" w14:textId="6C547653" w:rsidR="00982559" w:rsidRPr="0018707D" w:rsidRDefault="000A3DC9" w:rsidP="000A3DC9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0A3DC9">
              <w:rPr>
                <w:rFonts w:ascii="Verdana" w:hAnsi="Verdana"/>
                <w:szCs w:val="18"/>
                <w:lang w:val="mk-MK"/>
              </w:rPr>
              <w:t>Почетен датум и почетно време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612E80A" w14:textId="7F4C3540" w:rsidR="00982559" w:rsidRPr="0018707D" w:rsidRDefault="000A3DC9" w:rsidP="003B7DC5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0A3DC9">
              <w:rPr>
                <w:rFonts w:ascii="Verdana" w:hAnsi="Verdana"/>
                <w:szCs w:val="18"/>
                <w:lang w:val="mk-MK"/>
              </w:rPr>
              <w:t>Краен датум и крајно време</w:t>
            </w:r>
          </w:p>
        </w:tc>
      </w:tr>
      <w:tr w:rsidR="00C4516B" w:rsidRPr="0018707D" w14:paraId="49C9CC55" w14:textId="77777777" w:rsidTr="00BD634F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A22B12" w14:textId="13E6226B" w:rsidR="00C4516B" w:rsidRPr="0018707D" w:rsidRDefault="000A3DC9" w:rsidP="000A3DC9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0A3DC9">
              <w:rPr>
                <w:rFonts w:ascii="Verdana" w:hAnsi="Verdana"/>
                <w:szCs w:val="18"/>
                <w:lang w:val="mk-MK"/>
              </w:rPr>
              <w:t>Временска зона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5B333F" w14:textId="77777777" w:rsidR="00C4516B" w:rsidRPr="0018707D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C95B6D" w:rsidRPr="0018707D" w14:paraId="5903B091" w14:textId="77777777" w:rsidTr="00BD634F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18C1C9" w14:textId="77777777" w:rsidR="00C4516B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  <w:p w14:paraId="19CF15A3" w14:textId="7EC317EB" w:rsidR="00C95B6D" w:rsidRDefault="00BD634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BD634F">
              <w:rPr>
                <w:rFonts w:ascii="Verdana" w:hAnsi="Verdana"/>
                <w:szCs w:val="18"/>
                <w:lang w:val="mk-MK"/>
              </w:rPr>
              <w:t>Побараните детали</w:t>
            </w:r>
          </w:p>
          <w:p w14:paraId="5F6F95E0" w14:textId="77777777" w:rsidR="00C4516B" w:rsidRPr="0018707D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D5895E" w14:textId="77777777" w:rsidR="00C95B6D" w:rsidRPr="0018707D" w:rsidRDefault="00C95B6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</w:tbl>
    <w:tbl>
      <w:tblPr>
        <w:tblStyle w:val="TableGrid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4520"/>
        <w:gridCol w:w="4468"/>
      </w:tblGrid>
      <w:tr w:rsidR="00C95B6D" w:rsidRPr="0018707D" w14:paraId="42768417" w14:textId="77777777" w:rsidTr="000D1D43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3CED70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6D9F48" w14:textId="7808C751" w:rsidR="00C95B6D" w:rsidRPr="0018707D" w:rsidRDefault="00BD634F" w:rsidP="00BD634F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BD634F">
              <w:rPr>
                <w:szCs w:val="18"/>
                <w:lang w:val="mk-MK"/>
              </w:rPr>
              <w:t>Имиња на претплатниц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844C78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A7C0E33" w14:textId="77777777" w:rsidTr="000D1D43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B640CB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E08ECE" w14:textId="03D37946" w:rsidR="00C95B6D" w:rsidRPr="0018707D" w:rsidRDefault="00BD634F" w:rsidP="00BD634F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BD634F">
              <w:rPr>
                <w:szCs w:val="18"/>
                <w:lang w:val="mk-MK"/>
              </w:rPr>
              <w:t>Кориснички имиња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D32D43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3D3046F8" w14:textId="77777777" w:rsidTr="000D1D43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399079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68328B" w14:textId="62E015DE" w:rsidR="00C95B6D" w:rsidRPr="0018707D" w:rsidRDefault="000555E6" w:rsidP="000555E6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0555E6">
              <w:rPr>
                <w:szCs w:val="18"/>
                <w:lang w:val="mk-MK"/>
              </w:rPr>
              <w:t>Прикажани имиња, или други идентитет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67EE5D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BE420DF" w14:textId="77777777" w:rsidTr="000D1D43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1F6221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042AC9" w14:textId="49B3E2A1" w:rsidR="00C95B6D" w:rsidRPr="0018707D" w:rsidRDefault="00745A29" w:rsidP="00745A29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745A29">
              <w:rPr>
                <w:szCs w:val="18"/>
                <w:lang w:val="mk-MK"/>
              </w:rPr>
              <w:t>Налози на е-пошта, на друштвените мрежи и други налози поврзани со ИП адрес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EA2D98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D2F9749" w14:textId="77777777" w:rsidTr="000D1D43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CDE035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1F18E3" w14:textId="150A136E" w:rsidR="00C95B6D" w:rsidRPr="0018707D" w:rsidRDefault="002A271D" w:rsidP="002A271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2A271D">
              <w:rPr>
                <w:szCs w:val="18"/>
                <w:lang w:val="mk-MK"/>
              </w:rPr>
              <w:t>Поштенски адрес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0A88D1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8EDC1F3" w14:textId="77777777" w:rsidTr="000D1D43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BB1CC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70B6B4" w14:textId="3E982DBD" w:rsidR="00C95B6D" w:rsidRPr="0018707D" w:rsidRDefault="002A271D" w:rsidP="002A271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2A271D">
              <w:rPr>
                <w:szCs w:val="18"/>
                <w:lang w:val="mk-MK"/>
              </w:rPr>
              <w:t>Адреси на живеење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1DD7D4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16F3198" w14:textId="77777777" w:rsidTr="000D1D43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366144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3E4D51" w14:textId="6F1F9023" w:rsidR="00C95B6D" w:rsidRPr="0018707D" w:rsidRDefault="002A271D" w:rsidP="002A271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2A271D">
              <w:rPr>
                <w:szCs w:val="18"/>
                <w:lang w:val="mk-MK"/>
              </w:rPr>
              <w:t>Деловни адрес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28C737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59AFB978" w14:textId="77777777" w:rsidTr="00B728B3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56F409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14:paraId="5EDCE904" w14:textId="28E97ECF" w:rsidR="00C95B6D" w:rsidRPr="0018707D" w:rsidRDefault="002A271D" w:rsidP="00B728B3">
            <w:pPr>
              <w:autoSpaceDE w:val="0"/>
              <w:autoSpaceDN w:val="0"/>
              <w:adjustRightInd w:val="0"/>
              <w:spacing w:line="260" w:lineRule="atLeast"/>
              <w:jc w:val="left"/>
              <w:rPr>
                <w:szCs w:val="18"/>
              </w:rPr>
            </w:pPr>
            <w:r w:rsidRPr="002A271D">
              <w:rPr>
                <w:szCs w:val="18"/>
                <w:lang w:val="mk-MK"/>
              </w:rPr>
              <w:t>Телефонски броеви, други контакт-информаци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E42015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8E2B4B5" w14:textId="77777777" w:rsidTr="000D1D43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6B0364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6DE227" w14:textId="28A981A7" w:rsidR="00C95B6D" w:rsidRPr="0018707D" w:rsidRDefault="002E625E" w:rsidP="002E625E">
            <w:pPr>
              <w:spacing w:line="260" w:lineRule="atLeast"/>
              <w:rPr>
                <w:szCs w:val="18"/>
              </w:rPr>
            </w:pPr>
            <w:r w:rsidRPr="002E625E">
              <w:rPr>
                <w:szCs w:val="18"/>
                <w:lang w:val="mk-MK"/>
              </w:rPr>
              <w:t xml:space="preserve">Евиденција за </w:t>
            </w:r>
            <w:r w:rsidR="0010320C">
              <w:rPr>
                <w:szCs w:val="18"/>
                <w:lang w:val="mk-MK"/>
              </w:rPr>
              <w:t>фактурирање</w:t>
            </w:r>
            <w:r w:rsidR="00BB4F57">
              <w:rPr>
                <w:szCs w:val="18"/>
                <w:lang w:val="mk-MK"/>
              </w:rPr>
              <w:t xml:space="preserve"> 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89CF4E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02AECAD2" w14:textId="77777777" w:rsidTr="000D1D43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3B67A2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03908F" w14:textId="7EEB53E4" w:rsidR="00C95B6D" w:rsidRPr="0018707D" w:rsidRDefault="002E625E" w:rsidP="002E625E">
            <w:pPr>
              <w:spacing w:line="260" w:lineRule="atLeast"/>
              <w:rPr>
                <w:szCs w:val="18"/>
              </w:rPr>
            </w:pPr>
            <w:r w:rsidRPr="002E625E">
              <w:rPr>
                <w:szCs w:val="18"/>
                <w:lang w:val="mk-MK"/>
              </w:rPr>
              <w:t xml:space="preserve">Адреса за </w:t>
            </w:r>
            <w:r w:rsidR="00182C73">
              <w:rPr>
                <w:szCs w:val="18"/>
                <w:lang w:val="mk-MK"/>
              </w:rPr>
              <w:t>фактурирање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DAE92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34F83A3A" w14:textId="77777777" w:rsidTr="000D1D43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A77B1D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2AAA14" w14:textId="24FE4299" w:rsidR="00C95B6D" w:rsidRPr="0018707D" w:rsidRDefault="002E625E" w:rsidP="002E625E">
            <w:pPr>
              <w:spacing w:line="260" w:lineRule="atLeast"/>
              <w:rPr>
                <w:szCs w:val="18"/>
              </w:rPr>
            </w:pPr>
            <w:r w:rsidRPr="002E625E">
              <w:rPr>
                <w:szCs w:val="18"/>
                <w:lang w:val="mk-MK"/>
              </w:rPr>
              <w:t>Начин на плаќање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BA7FC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5483BC8" w14:textId="77777777" w:rsidTr="000D1D43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DE8815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174C45" w14:textId="494DA94B" w:rsidR="00C95B6D" w:rsidRPr="0018707D" w:rsidRDefault="002E625E" w:rsidP="002E625E">
            <w:pPr>
              <w:spacing w:line="260" w:lineRule="atLeast"/>
              <w:rPr>
                <w:szCs w:val="18"/>
              </w:rPr>
            </w:pPr>
            <w:r w:rsidRPr="002E625E">
              <w:rPr>
                <w:szCs w:val="18"/>
                <w:lang w:val="mk-MK"/>
              </w:rPr>
              <w:t>Историја на плаќања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D5C736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6192AE5" w14:textId="77777777" w:rsidTr="000D1D43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2A4758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FFACB9" w14:textId="4364878D" w:rsidR="00C95B6D" w:rsidRPr="0018707D" w:rsidRDefault="002E625E" w:rsidP="009850AB">
            <w:pPr>
              <w:spacing w:line="260" w:lineRule="atLeast"/>
              <w:rPr>
                <w:szCs w:val="18"/>
              </w:rPr>
            </w:pPr>
            <w:r w:rsidRPr="009850AB">
              <w:rPr>
                <w:szCs w:val="18"/>
                <w:lang w:val="mk-MK"/>
              </w:rPr>
              <w:t xml:space="preserve">Период на </w:t>
            </w:r>
            <w:r w:rsidR="00182C73">
              <w:rPr>
                <w:szCs w:val="18"/>
                <w:lang w:val="mk-MK"/>
              </w:rPr>
              <w:t>фактурирање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92000F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E82CDF8" w14:textId="77777777" w:rsidTr="000D1D43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8F7F4F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13FE07" w14:textId="2C8369A0" w:rsidR="00C95B6D" w:rsidRPr="0018707D" w:rsidRDefault="00CA4039" w:rsidP="00AD6B90">
            <w:pPr>
              <w:spacing w:line="260" w:lineRule="atLeast"/>
              <w:rPr>
                <w:szCs w:val="18"/>
              </w:rPr>
            </w:pPr>
            <w:r w:rsidRPr="00AD6B90">
              <w:rPr>
                <w:szCs w:val="18"/>
                <w:lang w:val="mk-MK"/>
              </w:rPr>
              <w:t>Информации за времетраењето на услугите и видови</w:t>
            </w:r>
            <w:r w:rsidR="00AD6B90" w:rsidRPr="00AD6B90">
              <w:rPr>
                <w:szCs w:val="18"/>
                <w:lang w:val="mk-MK"/>
              </w:rPr>
              <w:t>те</w:t>
            </w:r>
            <w:r w:rsidRPr="00AD6B90">
              <w:rPr>
                <w:szCs w:val="18"/>
                <w:lang w:val="mk-MK"/>
              </w:rPr>
              <w:t xml:space="preserve"> услуги што ги користел(е) претплатникот(иците) или корисникот(иците)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04FDA1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045D5802" w14:textId="77777777" w:rsidTr="000D1D43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24A40C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B62B10" w14:textId="59D5816B" w:rsidR="00C95B6D" w:rsidRPr="0018707D" w:rsidRDefault="00AD6B90" w:rsidP="000D1D43">
            <w:pPr>
              <w:spacing w:line="260" w:lineRule="atLeast"/>
              <w:rPr>
                <w:szCs w:val="18"/>
              </w:rPr>
            </w:pPr>
            <w:r w:rsidRPr="000D1D43">
              <w:rPr>
                <w:szCs w:val="18"/>
                <w:lang w:val="mk-MK"/>
              </w:rPr>
              <w:t>Друг</w:t>
            </w:r>
            <w:r w:rsidR="009E2CCF" w:rsidRPr="000D1D43">
              <w:rPr>
                <w:szCs w:val="18"/>
                <w:lang w:val="mk-MK"/>
              </w:rPr>
              <w:t>и</w:t>
            </w:r>
            <w:r w:rsidRPr="000D1D43">
              <w:rPr>
                <w:szCs w:val="18"/>
                <w:lang w:val="mk-MK"/>
              </w:rPr>
              <w:t xml:space="preserve"> информаци</w:t>
            </w:r>
            <w:r w:rsidR="009E2CCF" w:rsidRPr="000D1D43">
              <w:rPr>
                <w:szCs w:val="18"/>
                <w:lang w:val="mk-MK"/>
              </w:rPr>
              <w:t>и</w:t>
            </w:r>
            <w:r w:rsidRPr="000D1D43">
              <w:rPr>
                <w:szCs w:val="18"/>
                <w:lang w:val="mk-MK"/>
              </w:rPr>
              <w:t xml:space="preserve"> за иде</w:t>
            </w:r>
            <w:r w:rsidR="009E2CCF" w:rsidRPr="000D1D43">
              <w:rPr>
                <w:szCs w:val="18"/>
                <w:lang w:val="mk-MK"/>
              </w:rPr>
              <w:t>н</w:t>
            </w:r>
            <w:r w:rsidRPr="000D1D43">
              <w:rPr>
                <w:szCs w:val="18"/>
                <w:lang w:val="mk-MK"/>
              </w:rPr>
              <w:t>т</w:t>
            </w:r>
            <w:r w:rsidR="009E2CCF" w:rsidRPr="000D1D43">
              <w:rPr>
                <w:szCs w:val="18"/>
                <w:lang w:val="mk-MK"/>
              </w:rPr>
              <w:t>и</w:t>
            </w:r>
            <w:r w:rsidRPr="000D1D43">
              <w:rPr>
                <w:szCs w:val="18"/>
                <w:lang w:val="mk-MK"/>
              </w:rPr>
              <w:t>фик</w:t>
            </w:r>
            <w:r w:rsidR="009E2CCF" w:rsidRPr="000D1D43">
              <w:rPr>
                <w:szCs w:val="18"/>
                <w:lang w:val="mk-MK"/>
              </w:rPr>
              <w:t>ација</w:t>
            </w:r>
            <w:r w:rsidRPr="000D1D43">
              <w:rPr>
                <w:szCs w:val="18"/>
                <w:lang w:val="mk-MK"/>
              </w:rPr>
              <w:t xml:space="preserve">, </w:t>
            </w:r>
            <w:r w:rsidR="009E2CCF" w:rsidRPr="000D1D43">
              <w:rPr>
                <w:szCs w:val="18"/>
                <w:lang w:val="mk-MK"/>
              </w:rPr>
              <w:t xml:space="preserve">дали таквата евиденција е </w:t>
            </w:r>
            <w:r w:rsidR="000D1D43" w:rsidRPr="000D1D43">
              <w:rPr>
                <w:szCs w:val="18"/>
                <w:lang w:val="mk-MK"/>
              </w:rPr>
              <w:t>во електронска или друга форма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9EE252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24C67F1F" w14:textId="77777777" w:rsidR="00645C34" w:rsidRDefault="00645C34">
      <w: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645C34" w:rsidRPr="00645C34" w14:paraId="31FA3E20" w14:textId="77777777" w:rsidTr="00CC0E87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6E078806" w14:textId="6ED2C70E" w:rsidR="00645C34" w:rsidRPr="00645C34" w:rsidRDefault="000D1D43" w:rsidP="000D1D43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D1D43">
              <w:rPr>
                <w:rFonts w:ascii="Verdana" w:hAnsi="Verdana"/>
                <w:b/>
                <w:sz w:val="20"/>
                <w:szCs w:val="20"/>
                <w:lang w:val="mk-MK"/>
              </w:rPr>
              <w:lastRenderedPageBreak/>
              <w:t>Претплатнички информации потребни за налозите</w:t>
            </w:r>
          </w:p>
        </w:tc>
      </w:tr>
      <w:tr w:rsidR="00982559" w14:paraId="38B9CC0A" w14:textId="77777777" w:rsidTr="00CC0E87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AE6F49" w14:textId="4E896D7A" w:rsidR="00982559" w:rsidRPr="00C1158B" w:rsidRDefault="00192627" w:rsidP="008A5A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8A5A6B">
              <w:rPr>
                <w:rFonts w:ascii="Verdana" w:hAnsi="Verdana"/>
                <w:szCs w:val="18"/>
                <w:lang w:val="mk-MK"/>
              </w:rPr>
              <w:t>Се бараат информации за следниве налози</w:t>
            </w:r>
            <w:r w:rsidR="001A7983">
              <w:rPr>
                <w:rFonts w:ascii="Verdana" w:hAnsi="Verdana"/>
                <w:szCs w:val="18"/>
                <w:lang w:val="mk-MK"/>
              </w:rPr>
              <w:t xml:space="preserve"> (</w:t>
            </w:r>
            <w:r w:rsidRPr="008A5A6B">
              <w:rPr>
                <w:rFonts w:ascii="Verdana" w:hAnsi="Verdana"/>
                <w:szCs w:val="18"/>
                <w:lang w:val="mk-MK"/>
              </w:rPr>
              <w:t>во онолкава мерка колку допушта законот</w:t>
            </w:r>
            <w:r w:rsidR="001A7983">
              <w:rPr>
                <w:rFonts w:ascii="Verdana" w:hAnsi="Verdana"/>
                <w:szCs w:val="18"/>
                <w:lang w:val="mk-MK"/>
              </w:rPr>
              <w:t>)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0F02B4C" w14:textId="77777777" w:rsidR="00982559" w:rsidRDefault="0098255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976B55" w14:paraId="1C0B4FDA" w14:textId="77777777" w:rsidTr="00686D19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D575C5" w14:textId="2E850212" w:rsidR="00976B55" w:rsidRDefault="008A5A6B" w:rsidP="008A5A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8A5A6B">
              <w:rPr>
                <w:rFonts w:ascii="Verdana" w:hAnsi="Verdana"/>
                <w:szCs w:val="18"/>
                <w:lang w:val="mk-MK"/>
              </w:rPr>
              <w:t>Период на интерес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A13F41C" w14:textId="01B63D7A" w:rsidR="00C3388C" w:rsidRDefault="008A5A6B" w:rsidP="00686D19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8A5A6B">
              <w:rPr>
                <w:rFonts w:ascii="Verdana" w:hAnsi="Verdana"/>
                <w:lang w:val="mk-MK"/>
              </w:rPr>
              <w:t>Почетен датум и почетно време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A88C570" w14:textId="47612FBC" w:rsidR="00C3388C" w:rsidRDefault="008A5A6B" w:rsidP="00686D19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CC0E87">
              <w:rPr>
                <w:rFonts w:ascii="Verdana" w:hAnsi="Verdana"/>
                <w:lang w:val="mk-MK"/>
              </w:rPr>
              <w:t>Краен датум и крајно време</w:t>
            </w:r>
          </w:p>
        </w:tc>
      </w:tr>
      <w:tr w:rsidR="00C4516B" w14:paraId="298094FF" w14:textId="77777777" w:rsidTr="00CC0E87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73236B" w14:textId="3FAD4AE0" w:rsidR="00C4516B" w:rsidRDefault="00CC0E87" w:rsidP="00CC0E87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CC0E87">
              <w:rPr>
                <w:rFonts w:ascii="Verdana" w:hAnsi="Verdana"/>
                <w:szCs w:val="18"/>
                <w:lang w:val="mk-MK"/>
              </w:rPr>
              <w:t>Временска зона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22A780" w14:textId="77777777" w:rsidR="00C4516B" w:rsidRPr="00FC378F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  <w:tr w:rsidR="00976B55" w14:paraId="4D9A21F5" w14:textId="77777777" w:rsidTr="00CC0E87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800E4A" w14:textId="77777777" w:rsidR="00C4516B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  <w:p w14:paraId="790322D4" w14:textId="761E4126" w:rsidR="00976B55" w:rsidRDefault="00CC0E87" w:rsidP="00CC0E87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CC0E87">
              <w:rPr>
                <w:rFonts w:ascii="Verdana" w:hAnsi="Verdana"/>
                <w:szCs w:val="18"/>
                <w:lang w:val="mk-MK"/>
              </w:rPr>
              <w:t>Побараните детали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5C078B" w14:textId="77777777" w:rsidR="00976B55" w:rsidRPr="00FC378F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</w:tbl>
    <w:p w14:paraId="2D159244" w14:textId="77777777" w:rsidR="00982559" w:rsidRDefault="00982559" w:rsidP="0018707D">
      <w:pPr>
        <w:pStyle w:val="Standard"/>
        <w:spacing w:before="0" w:after="0" w:line="260" w:lineRule="atLeast"/>
        <w:rPr>
          <w:rFonts w:ascii="Verdana" w:hAnsi="Verdana"/>
        </w:rPr>
      </w:pPr>
    </w:p>
    <w:tbl>
      <w:tblPr>
        <w:tblStyle w:val="TableGrid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5"/>
        <w:gridCol w:w="4536"/>
        <w:gridCol w:w="4386"/>
      </w:tblGrid>
      <w:tr w:rsidR="00645C34" w:rsidRPr="00EA7C36" w14:paraId="0910A6D1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990183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DBCB05" w14:textId="19ABF634" w:rsidR="00645C34" w:rsidRPr="00EA7C36" w:rsidRDefault="00CC0E87" w:rsidP="00CC0E87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CC0E87">
              <w:rPr>
                <w:szCs w:val="18"/>
                <w:lang w:val="mk-MK"/>
              </w:rPr>
              <w:t>Имиња на претплатници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083CC8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DC82F58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DC5174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2DAB74" w14:textId="7510DD7D" w:rsidR="00645C34" w:rsidRPr="00EA7C36" w:rsidRDefault="00CC0E87" w:rsidP="00CC0E87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CC0E87">
              <w:rPr>
                <w:szCs w:val="18"/>
                <w:lang w:val="mk-MK"/>
              </w:rPr>
              <w:t>Кориснички имиња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175297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32A83DEE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CCF731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3403CA" w14:textId="230DF1E2" w:rsidR="00645C34" w:rsidRPr="00EA7C36" w:rsidRDefault="00CC0E87" w:rsidP="00CC0E87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CC0E87">
              <w:rPr>
                <w:szCs w:val="18"/>
                <w:lang w:val="mk-MK"/>
              </w:rPr>
              <w:t>Прикажани имиња, или други идентитети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825949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6A0E0B3A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5CA953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D8DB80" w14:textId="69052D1C" w:rsidR="00645C34" w:rsidRPr="00EA7C36" w:rsidRDefault="00CC0E87" w:rsidP="00CC0E87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CC0E87">
              <w:rPr>
                <w:szCs w:val="18"/>
                <w:lang w:val="mk-MK"/>
              </w:rPr>
              <w:t>Поштенски адреси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6698B34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4BAC9DC7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D198E5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E36773" w14:textId="06A08C5A" w:rsidR="00645C34" w:rsidRPr="00EA7C36" w:rsidRDefault="00CC0E87" w:rsidP="00CC0E87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CC0E87">
              <w:rPr>
                <w:szCs w:val="18"/>
                <w:lang w:val="mk-MK"/>
              </w:rPr>
              <w:t>Адреси на живеење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0493F2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B5BA4B7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2DC6AA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2B4CC3" w14:textId="583511DD" w:rsidR="00645C34" w:rsidRPr="00EA7C36" w:rsidRDefault="00CC0E87" w:rsidP="00CC0E87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CC0E87">
              <w:rPr>
                <w:szCs w:val="18"/>
                <w:lang w:val="mk-MK"/>
              </w:rPr>
              <w:t>Деловни адреси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2CA8FC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2FE99734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AB9CD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46C596" w14:textId="06FB3BD5" w:rsidR="00645C34" w:rsidRPr="00EA7C36" w:rsidRDefault="00CC0E87" w:rsidP="00CC0E87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CC0E87">
              <w:rPr>
                <w:szCs w:val="18"/>
                <w:lang w:val="mk-MK"/>
              </w:rPr>
              <w:t>Адреса на е-пошта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16FCB5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DF8DBEA" w14:textId="77777777" w:rsidTr="00DC77EC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5A6BA6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14:paraId="3AE09D44" w14:textId="6F33071C" w:rsidR="00645C34" w:rsidRPr="00EA7C36" w:rsidRDefault="00CC0E87" w:rsidP="00DC77EC">
            <w:pPr>
              <w:autoSpaceDE w:val="0"/>
              <w:autoSpaceDN w:val="0"/>
              <w:adjustRightInd w:val="0"/>
              <w:spacing w:line="260" w:lineRule="atLeast"/>
              <w:jc w:val="left"/>
              <w:rPr>
                <w:szCs w:val="18"/>
              </w:rPr>
            </w:pPr>
            <w:r w:rsidRPr="008057C5">
              <w:rPr>
                <w:szCs w:val="18"/>
                <w:lang w:val="mk-MK"/>
              </w:rPr>
              <w:t>Телефонски броеви, други контакт-информации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FE0B00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65DE555A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195C7A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FD7E34" w14:textId="62E9CA46" w:rsidR="00645C34" w:rsidRPr="00EA7C36" w:rsidRDefault="008057C5" w:rsidP="008057C5">
            <w:pPr>
              <w:spacing w:line="260" w:lineRule="atLeast"/>
              <w:rPr>
                <w:szCs w:val="18"/>
              </w:rPr>
            </w:pPr>
            <w:r w:rsidRPr="008057C5">
              <w:rPr>
                <w:szCs w:val="18"/>
                <w:lang w:val="mk-MK"/>
              </w:rPr>
              <w:t>Евиденција за фактурирање</w:t>
            </w:r>
            <w:r w:rsidR="00BB4F57">
              <w:rPr>
                <w:szCs w:val="18"/>
                <w:lang w:val="mk-MK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F481D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120596E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7D4F37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54AB92" w14:textId="2EC8E2AA" w:rsidR="00645C34" w:rsidRPr="00EA7C36" w:rsidRDefault="008057C5" w:rsidP="008057C5">
            <w:pPr>
              <w:spacing w:line="260" w:lineRule="atLeast"/>
              <w:rPr>
                <w:szCs w:val="18"/>
              </w:rPr>
            </w:pPr>
            <w:r w:rsidRPr="008057C5">
              <w:rPr>
                <w:szCs w:val="18"/>
                <w:lang w:val="mk-MK"/>
              </w:rPr>
              <w:t>Адреса за фактурирање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4701E4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4E8B1A00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137D05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AFFB29" w14:textId="6BAC66A0" w:rsidR="00645C34" w:rsidRPr="00EA7C36" w:rsidRDefault="008057C5" w:rsidP="008057C5">
            <w:pPr>
              <w:spacing w:line="260" w:lineRule="atLeast"/>
              <w:rPr>
                <w:szCs w:val="18"/>
              </w:rPr>
            </w:pPr>
            <w:r w:rsidRPr="008057C5">
              <w:rPr>
                <w:szCs w:val="18"/>
                <w:lang w:val="mk-MK"/>
              </w:rPr>
              <w:t>Начин на плаќање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43511A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73178F42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715DBF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2649DF" w14:textId="4FEA0448" w:rsidR="00645C34" w:rsidRPr="00EA7C36" w:rsidRDefault="008057C5" w:rsidP="008057C5">
            <w:pPr>
              <w:spacing w:line="260" w:lineRule="atLeast"/>
              <w:rPr>
                <w:szCs w:val="18"/>
              </w:rPr>
            </w:pPr>
            <w:r w:rsidRPr="008057C5">
              <w:rPr>
                <w:szCs w:val="18"/>
                <w:lang w:val="mk-MK"/>
              </w:rPr>
              <w:t>Историја на плаќања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ECAF8D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21520373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DFCB6A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8B85D6" w14:textId="5FB3173F" w:rsidR="00645C34" w:rsidRPr="00EA7C36" w:rsidRDefault="008057C5" w:rsidP="008057C5">
            <w:pPr>
              <w:spacing w:line="260" w:lineRule="atLeast"/>
              <w:rPr>
                <w:szCs w:val="18"/>
              </w:rPr>
            </w:pPr>
            <w:r w:rsidRPr="008057C5">
              <w:rPr>
                <w:szCs w:val="18"/>
                <w:lang w:val="mk-MK"/>
              </w:rPr>
              <w:t>Период на фактурирање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9A44E7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C219F5" w:rsidRPr="00EA7C36" w14:paraId="7F40798F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5B08B9" w14:textId="77777777" w:rsidR="00C219F5" w:rsidRPr="00EA7C36" w:rsidRDefault="00C219F5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6A9904" w14:textId="748FA499" w:rsidR="00C219F5" w:rsidRPr="00EA7C36" w:rsidRDefault="008057C5" w:rsidP="00607C99">
            <w:pPr>
              <w:spacing w:line="260" w:lineRule="atLeast"/>
              <w:rPr>
                <w:szCs w:val="18"/>
              </w:rPr>
            </w:pPr>
            <w:r w:rsidRPr="00607C99">
              <w:rPr>
                <w:szCs w:val="18"/>
                <w:lang w:val="mk-MK"/>
              </w:rPr>
              <w:t>Датум на регистрација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7D194C" w14:textId="77777777" w:rsidR="00C219F5" w:rsidRPr="00EA7C36" w:rsidRDefault="00C219F5" w:rsidP="0018707D">
            <w:pPr>
              <w:spacing w:line="260" w:lineRule="atLeast"/>
              <w:rPr>
                <w:szCs w:val="18"/>
              </w:rPr>
            </w:pPr>
          </w:p>
        </w:tc>
      </w:tr>
      <w:tr w:rsidR="0004769F" w:rsidRPr="00EA7C36" w14:paraId="38DB0A33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8453F0" w14:textId="77777777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5A951B17" w14:textId="45AA842F" w:rsidR="0004769F" w:rsidRPr="00EA7C36" w:rsidRDefault="00607C99" w:rsidP="00607C99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607C99">
              <w:rPr>
                <w:rFonts w:cs="HelveticaNeue-Light"/>
                <w:szCs w:val="18"/>
                <w:lang w:val="mk-MK"/>
              </w:rPr>
              <w:t>ИП адреси што се користеле за почетна регистрација на налогот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3D39B1" w14:textId="77777777" w:rsidR="0004769F" w:rsidRPr="00EA7C36" w:rsidRDefault="0004769F" w:rsidP="0018707D">
            <w:pPr>
              <w:spacing w:line="260" w:lineRule="atLeast"/>
              <w:rPr>
                <w:szCs w:val="18"/>
              </w:rPr>
            </w:pPr>
          </w:p>
        </w:tc>
      </w:tr>
      <w:tr w:rsidR="000705A9" w:rsidRPr="00EA7C36" w14:paraId="7F773936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232AA2" w14:textId="77777777" w:rsidR="000705A9" w:rsidRPr="00EA7C36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4E27561A" w14:textId="399DC9A1" w:rsidR="000705A9" w:rsidRPr="00EA7C36" w:rsidRDefault="00607C99" w:rsidP="00006F3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006F36">
              <w:rPr>
                <w:rFonts w:cs="HelveticaNeue-Light"/>
                <w:szCs w:val="18"/>
                <w:lang w:val="mk-MK"/>
              </w:rPr>
              <w:t xml:space="preserve">Последен </w:t>
            </w:r>
            <w:r w:rsidR="00006F36" w:rsidRPr="00006F36">
              <w:rPr>
                <w:rFonts w:cs="HelveticaNeue-Light"/>
                <w:szCs w:val="18"/>
                <w:lang w:val="mk-MK"/>
              </w:rPr>
              <w:t>регистриран датум на пристап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1F07B3" w14:textId="77777777" w:rsidR="000705A9" w:rsidRPr="00EA7C36" w:rsidRDefault="000705A9" w:rsidP="0018707D">
            <w:pPr>
              <w:spacing w:line="260" w:lineRule="atLeast"/>
              <w:rPr>
                <w:szCs w:val="18"/>
              </w:rPr>
            </w:pPr>
          </w:p>
        </w:tc>
      </w:tr>
      <w:tr w:rsidR="0004769F" w:rsidRPr="00EA7C36" w14:paraId="5A326195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DACEFF" w14:textId="77777777" w:rsidR="0004769F" w:rsidRPr="00EA7C36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</w:instrText>
            </w:r>
            <w:bookmarkStart w:id="1" w:name="Check1"/>
            <w:r w:rsidRPr="00EA7C36">
              <w:rPr>
                <w:szCs w:val="18"/>
              </w:rPr>
              <w:instrText xml:space="preserve">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  <w:bookmarkEnd w:id="1"/>
          </w:p>
        </w:tc>
        <w:tc>
          <w:tcPr>
            <w:tcW w:w="4536" w:type="dxa"/>
          </w:tcPr>
          <w:p w14:paraId="3443C236" w14:textId="754CF50F" w:rsidR="0004769F" w:rsidRPr="00EA7C36" w:rsidRDefault="00006F36" w:rsidP="00480034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480034">
              <w:rPr>
                <w:rFonts w:cs="HelveticaNeue-Light"/>
                <w:szCs w:val="18"/>
                <w:lang w:val="mk-MK"/>
              </w:rPr>
              <w:t>ИП адреси</w:t>
            </w:r>
            <w:r w:rsidR="00480034" w:rsidRPr="00480034">
              <w:rPr>
                <w:rFonts w:cs="HelveticaNeue-Light"/>
                <w:szCs w:val="18"/>
                <w:lang w:val="mk-MK"/>
              </w:rPr>
              <w:t xml:space="preserve"> што се користеле за последниот регистриран пристап до налогот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7E6696" w14:textId="77777777" w:rsidR="0004769F" w:rsidRPr="00EA7C36" w:rsidRDefault="0004769F" w:rsidP="0018707D">
            <w:pPr>
              <w:spacing w:line="260" w:lineRule="atLeast"/>
              <w:rPr>
                <w:szCs w:val="18"/>
              </w:rPr>
            </w:pPr>
          </w:p>
        </w:tc>
      </w:tr>
      <w:tr w:rsidR="0004769F" w:rsidRPr="00EA7C36" w14:paraId="6DFD3100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669D8" w14:textId="77777777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11A75FB5" w14:textId="24623CE8" w:rsidR="0004769F" w:rsidRPr="00EA7C36" w:rsidRDefault="00480034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480034">
              <w:rPr>
                <w:rFonts w:cs="HelveticaNeue-Light"/>
                <w:szCs w:val="18"/>
                <w:lang w:val="mk-MK"/>
              </w:rPr>
              <w:t>ИП адреси што се користеле за пристап до налогот во периодот:</w:t>
            </w:r>
            <w:r w:rsidR="0004769F" w:rsidRPr="00EA7C36">
              <w:rPr>
                <w:rFonts w:cs="HelveticaNeue-Light"/>
                <w:szCs w:val="18"/>
              </w:rPr>
              <w:t xml:space="preserve"> </w:t>
            </w:r>
          </w:p>
          <w:p w14:paraId="5D0F6D3B" w14:textId="66049D04" w:rsidR="0004769F" w:rsidRPr="00EA7C36" w:rsidRDefault="00480034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480034">
              <w:rPr>
                <w:rFonts w:cs="HelveticaNeue-Light"/>
                <w:szCs w:val="18"/>
                <w:lang w:val="mk-MK"/>
              </w:rPr>
              <w:t>Почетен датум:</w:t>
            </w:r>
            <w:r w:rsidR="0004769F" w:rsidRPr="00EA7C36">
              <w:rPr>
                <w:rFonts w:cs="HelveticaNeue-Light"/>
                <w:szCs w:val="18"/>
              </w:rPr>
              <w:t xml:space="preserve"> </w:t>
            </w:r>
            <w:r w:rsidR="005C7DD3" w:rsidRPr="005C7DD3">
              <w:rPr>
                <w:rFonts w:cs="HelveticaNeue-Light"/>
                <w:szCs w:val="18"/>
                <w:lang w:val="mk-MK"/>
              </w:rPr>
              <w:t>ДД/ММ/ГГГГ</w:t>
            </w:r>
            <w:r w:rsidR="00BB4F57">
              <w:rPr>
                <w:rFonts w:cs="HelveticaNeue-Light"/>
                <w:szCs w:val="18"/>
                <w:lang w:val="mk-MK"/>
              </w:rPr>
              <w:t xml:space="preserve"> </w:t>
            </w:r>
            <w:r w:rsidR="005C7DD3" w:rsidRPr="005C7DD3">
              <w:rPr>
                <w:rFonts w:cs="HelveticaNeue-Light"/>
                <w:szCs w:val="18"/>
                <w:lang w:val="mk-MK"/>
              </w:rPr>
              <w:t>Време:</w:t>
            </w:r>
          </w:p>
          <w:p w14:paraId="2BB10FB7" w14:textId="173E0540" w:rsidR="000705A9" w:rsidRDefault="005C7DD3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5C7DD3">
              <w:rPr>
                <w:rFonts w:cs="HelveticaNeue-Light"/>
                <w:szCs w:val="18"/>
                <w:lang w:val="mk-MK"/>
              </w:rPr>
              <w:t>Краен датум:</w:t>
            </w:r>
            <w:r w:rsidR="000705A9" w:rsidRPr="00EA7C36">
              <w:rPr>
                <w:rFonts w:cs="HelveticaNeue-Light"/>
                <w:szCs w:val="18"/>
              </w:rPr>
              <w:t xml:space="preserve"> </w:t>
            </w:r>
            <w:r w:rsidRPr="005C7DD3">
              <w:rPr>
                <w:rFonts w:cs="HelveticaNeue-Light"/>
                <w:szCs w:val="18"/>
                <w:lang w:val="mk-MK"/>
              </w:rPr>
              <w:t>ДД/ММ/ГГГГ</w:t>
            </w:r>
            <w:r w:rsidR="00BB4F57">
              <w:rPr>
                <w:rFonts w:cs="HelveticaNeue-Light"/>
                <w:szCs w:val="18"/>
                <w:lang w:val="mk-MK"/>
              </w:rPr>
              <w:t xml:space="preserve"> </w:t>
            </w:r>
            <w:r w:rsidRPr="005C7DD3">
              <w:rPr>
                <w:rFonts w:cs="HelveticaNeue-Light"/>
                <w:szCs w:val="18"/>
                <w:lang w:val="mk-MK"/>
              </w:rPr>
              <w:t>Време:</w:t>
            </w:r>
          </w:p>
          <w:p w14:paraId="33DE5F67" w14:textId="6EF639A8" w:rsidR="00C4516B" w:rsidRPr="00EA7C36" w:rsidRDefault="005C7DD3" w:rsidP="005C7DD3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5C7DD3">
              <w:rPr>
                <w:rFonts w:cs="HelveticaNeue-Light"/>
                <w:szCs w:val="18"/>
                <w:lang w:val="mk-MK"/>
              </w:rPr>
              <w:t>Временска зона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FECCA1" w14:textId="77777777" w:rsidR="0004769F" w:rsidRPr="00EA7C36" w:rsidRDefault="0004769F" w:rsidP="0018707D">
            <w:pPr>
              <w:spacing w:line="260" w:lineRule="atLeast"/>
              <w:rPr>
                <w:szCs w:val="18"/>
              </w:rPr>
            </w:pPr>
          </w:p>
        </w:tc>
      </w:tr>
      <w:tr w:rsidR="00C865A0" w:rsidRPr="00EA7C36" w14:paraId="3DAD8EBB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4DB839" w14:textId="77777777" w:rsidR="00C865A0" w:rsidRPr="00EA7C36" w:rsidRDefault="00C865A0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A139DA" w14:textId="770EC3BC" w:rsidR="00C865A0" w:rsidRPr="00EA7C36" w:rsidRDefault="005C7DD3" w:rsidP="008A19D0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8A19D0">
              <w:rPr>
                <w:szCs w:val="18"/>
                <w:lang w:val="mk-MK"/>
              </w:rPr>
              <w:t xml:space="preserve">Други налози на е-пошта, на друштвените мрежи и на други </w:t>
            </w:r>
            <w:r w:rsidR="008A19D0" w:rsidRPr="008A19D0">
              <w:rPr>
                <w:szCs w:val="18"/>
                <w:lang w:val="mk-MK"/>
              </w:rPr>
              <w:t>налози поврзани со лицето или налогот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351D31" w14:textId="77777777" w:rsidR="00C865A0" w:rsidRPr="00EA7C36" w:rsidRDefault="00C865A0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3B94AC5C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498309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34C7B7" w14:textId="6DA29339" w:rsidR="00645C34" w:rsidRPr="00EA7C36" w:rsidRDefault="008A19D0" w:rsidP="000B11DD">
            <w:pPr>
              <w:spacing w:line="260" w:lineRule="atLeast"/>
              <w:rPr>
                <w:szCs w:val="18"/>
              </w:rPr>
            </w:pPr>
            <w:r w:rsidRPr="000B11DD">
              <w:rPr>
                <w:szCs w:val="18"/>
                <w:lang w:val="mk-MK"/>
              </w:rPr>
              <w:t xml:space="preserve">Информации за времетраењето на услугите и видовите услуги што ги користел(е) </w:t>
            </w:r>
            <w:r w:rsidRPr="000B11DD">
              <w:rPr>
                <w:szCs w:val="18"/>
                <w:lang w:val="mk-MK"/>
              </w:rPr>
              <w:lastRenderedPageBreak/>
              <w:t>п</w:t>
            </w:r>
            <w:bookmarkStart w:id="2" w:name="_GoBack"/>
            <w:bookmarkEnd w:id="2"/>
            <w:r w:rsidRPr="000B11DD">
              <w:rPr>
                <w:szCs w:val="18"/>
                <w:lang w:val="mk-MK"/>
              </w:rPr>
              <w:t>ретплатникот(иците) или корисникот(иците)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DE69FC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4825800A" w14:textId="77777777" w:rsidTr="000B11D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A507A8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 w:rsidR="004E13DD">
              <w:rPr>
                <w:szCs w:val="18"/>
              </w:rPr>
            </w:r>
            <w:r w:rsidR="004E13DD"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23A7C0" w14:textId="725C208E" w:rsidR="00645C34" w:rsidRPr="00EA7C36" w:rsidRDefault="000B11DD" w:rsidP="000B11DD">
            <w:pPr>
              <w:spacing w:line="260" w:lineRule="atLeast"/>
              <w:rPr>
                <w:szCs w:val="18"/>
              </w:rPr>
            </w:pPr>
            <w:r w:rsidRPr="000B11DD">
              <w:rPr>
                <w:szCs w:val="18"/>
                <w:lang w:val="mk-MK"/>
              </w:rPr>
              <w:t>Други информации за идентификација, дали таквата евиденција е во електронска или друга форма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E743EC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62E4C680" w14:textId="77777777" w:rsidR="009648C3" w:rsidRDefault="009648C3" w:rsidP="009648C3">
      <w:pPr>
        <w:pStyle w:val="Normal1"/>
      </w:pPr>
    </w:p>
    <w:sectPr w:rsidR="009648C3" w:rsidSect="009B44C5">
      <w:footerReference w:type="default" r:id="rId9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E98ED" w14:textId="77777777" w:rsidR="00192FCC" w:rsidRDefault="00192FCC">
      <w:r>
        <w:separator/>
      </w:r>
    </w:p>
  </w:endnote>
  <w:endnote w:type="continuationSeparator" w:id="0">
    <w:p w14:paraId="265AB2F8" w14:textId="77777777" w:rsidR="00192FCC" w:rsidRDefault="0019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 Bold">
    <w:altName w:val="Verdana"/>
    <w:panose1 w:val="020B0804030504040204"/>
    <w:charset w:val="00"/>
    <w:family w:val="roman"/>
    <w:notTrueType/>
    <w:pitch w:val="default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7D76D" w14:textId="27A66DE9" w:rsidR="0052246B" w:rsidRDefault="00522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9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73926A6" w14:textId="59E456AC" w:rsidR="0052246B" w:rsidRPr="0061759A" w:rsidRDefault="0052246B" w:rsidP="00617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605A3" w14:textId="77777777" w:rsidR="00192FCC" w:rsidRDefault="00192FCC">
      <w:r>
        <w:separator/>
      </w:r>
    </w:p>
  </w:footnote>
  <w:footnote w:type="continuationSeparator" w:id="0">
    <w:p w14:paraId="0519237C" w14:textId="77777777" w:rsidR="00192FCC" w:rsidRDefault="00192FCC">
      <w:r>
        <w:continuationSeparator/>
      </w:r>
    </w:p>
  </w:footnote>
  <w:footnote w:id="1">
    <w:p w14:paraId="76C9897F" w14:textId="1319AF17" w:rsidR="0052246B" w:rsidRPr="00B7081F" w:rsidRDefault="0052246B" w:rsidP="003B3D29">
      <w:pPr>
        <w:pStyle w:val="Normal1"/>
        <w:rPr>
          <w:rFonts w:ascii="Verdana" w:hAnsi="Verdana"/>
          <w:sz w:val="16"/>
          <w:szCs w:val="16"/>
          <w:lang w:val="mk-MK"/>
        </w:rPr>
      </w:pPr>
      <w:r w:rsidRPr="00B7081F">
        <w:rPr>
          <w:rStyle w:val="FootnoteReference"/>
          <w:rFonts w:ascii="Verdana" w:hAnsi="Verdana"/>
          <w:sz w:val="16"/>
          <w:szCs w:val="16"/>
          <w:lang w:val="mk-MK"/>
        </w:rPr>
        <w:footnoteRef/>
      </w:r>
      <w:r w:rsidRPr="00B7081F">
        <w:rPr>
          <w:rFonts w:ascii="Verdana" w:hAnsi="Verdana"/>
          <w:sz w:val="16"/>
          <w:szCs w:val="16"/>
          <w:lang w:val="mk-MK"/>
        </w:rPr>
        <w:t xml:space="preserve"> </w:t>
      </w:r>
      <w:r w:rsidR="007D6FD7" w:rsidRPr="00B7081F">
        <w:rPr>
          <w:rFonts w:ascii="Verdana" w:hAnsi="Verdana"/>
          <w:sz w:val="16"/>
          <w:szCs w:val="16"/>
          <w:lang w:val="mk-MK"/>
        </w:rPr>
        <w:t>Овој образец е усвоен од Комитетот на Конвенцијата за компјутерски криминал (T-CY) на неговото 19. заседавање (9-10 јули 2018) со цел да се олесни подготовката и прифаќањето на замолниците од страна на државите. Употребата на овој образец од страна на државите што се Страни во Конвенцијата од Будимпешта е опционална.</w:t>
      </w:r>
      <w:r w:rsidRPr="00B7081F">
        <w:rPr>
          <w:rFonts w:ascii="Verdana" w:hAnsi="Verdana"/>
          <w:sz w:val="16"/>
          <w:szCs w:val="16"/>
          <w:lang w:val="mk-MK"/>
        </w:rPr>
        <w:t xml:space="preserve"> </w:t>
      </w:r>
    </w:p>
  </w:footnote>
  <w:footnote w:id="2">
    <w:p w14:paraId="40BDAE45" w14:textId="0A19389F" w:rsidR="00A50B51" w:rsidRPr="004E13DD" w:rsidRDefault="00A50B51" w:rsidP="00A50B51">
      <w:pPr>
        <w:pStyle w:val="FootnoteText"/>
        <w:rPr>
          <w:rFonts w:ascii="Verdana" w:hAnsi="Verdana"/>
          <w:sz w:val="16"/>
          <w:szCs w:val="16"/>
          <w:lang w:val="mk-MK"/>
        </w:rPr>
      </w:pPr>
      <w:r w:rsidRPr="00311FC9">
        <w:rPr>
          <w:rStyle w:val="FootnoteReference"/>
          <w:rFonts w:ascii="Verdana" w:hAnsi="Verdana"/>
          <w:sz w:val="16"/>
          <w:szCs w:val="16"/>
        </w:rPr>
        <w:footnoteRef/>
      </w:r>
      <w:r w:rsidRPr="004E13DD">
        <w:rPr>
          <w:rFonts w:ascii="Verdana" w:hAnsi="Verdana"/>
          <w:sz w:val="16"/>
          <w:szCs w:val="16"/>
          <w:lang w:val="mk-MK"/>
        </w:rPr>
        <w:t xml:space="preserve"> </w:t>
      </w:r>
      <w:r w:rsidR="000B11DD">
        <w:rPr>
          <w:rFonts w:ascii="Verdana" w:hAnsi="Verdana"/>
          <w:sz w:val="16"/>
          <w:szCs w:val="16"/>
          <w:lang w:val="mk-MK"/>
        </w:rPr>
        <w:t xml:space="preserve">Употребете го </w:t>
      </w:r>
      <w:r w:rsidR="008F4FDA">
        <w:rPr>
          <w:rFonts w:ascii="Verdana" w:hAnsi="Verdana"/>
          <w:sz w:val="16"/>
          <w:szCs w:val="16"/>
          <w:lang w:val="mk-MK"/>
        </w:rPr>
        <w:t xml:space="preserve">ПРИЛОГОТ за </w:t>
      </w:r>
      <w:r w:rsidR="00F81C57">
        <w:rPr>
          <w:rFonts w:ascii="Verdana" w:hAnsi="Verdana"/>
          <w:sz w:val="16"/>
          <w:szCs w:val="16"/>
          <w:lang w:val="mk-MK"/>
        </w:rPr>
        <w:t>детали</w:t>
      </w:r>
      <w:r w:rsidRPr="004E13DD">
        <w:rPr>
          <w:rFonts w:ascii="Verdana" w:hAnsi="Verdana"/>
          <w:sz w:val="16"/>
          <w:szCs w:val="16"/>
          <w:lang w:val="mk-MK"/>
        </w:rPr>
        <w:t>.</w:t>
      </w:r>
    </w:p>
  </w:footnote>
  <w:footnote w:id="3">
    <w:p w14:paraId="6C846177" w14:textId="3D5DEE03" w:rsidR="0052246B" w:rsidRPr="004E13DD" w:rsidRDefault="0052246B" w:rsidP="00301973">
      <w:pPr>
        <w:pStyle w:val="FootnoteText"/>
        <w:rPr>
          <w:rFonts w:ascii="Verdana" w:hAnsi="Verdana"/>
          <w:sz w:val="16"/>
          <w:szCs w:val="16"/>
          <w:lang w:val="mk-MK"/>
        </w:rPr>
      </w:pPr>
      <w:r w:rsidRPr="00C4516B">
        <w:rPr>
          <w:rStyle w:val="FootnoteReference"/>
          <w:rFonts w:ascii="Verdana" w:hAnsi="Verdana"/>
          <w:sz w:val="16"/>
          <w:szCs w:val="16"/>
        </w:rPr>
        <w:footnoteRef/>
      </w:r>
      <w:r w:rsidRPr="004E13DD">
        <w:rPr>
          <w:rFonts w:ascii="Verdana" w:hAnsi="Verdana"/>
          <w:sz w:val="16"/>
          <w:szCs w:val="16"/>
          <w:lang w:val="mk-MK"/>
        </w:rPr>
        <w:t xml:space="preserve"> </w:t>
      </w:r>
      <w:r w:rsidR="00933FE0">
        <w:rPr>
          <w:rFonts w:ascii="Verdana" w:hAnsi="Verdana"/>
          <w:sz w:val="16"/>
          <w:szCs w:val="16"/>
          <w:lang w:val="mk-MK"/>
        </w:rPr>
        <w:t xml:space="preserve">Ве молиме имајте во предвид дека </w:t>
      </w:r>
      <w:r w:rsidR="0011775C">
        <w:rPr>
          <w:rFonts w:ascii="Verdana" w:hAnsi="Verdana"/>
          <w:sz w:val="16"/>
          <w:szCs w:val="16"/>
          <w:lang w:val="mk-MK"/>
        </w:rPr>
        <w:t>законот на државата што се замолува не мора нужно</w:t>
      </w:r>
      <w:r w:rsidR="00B324F9">
        <w:rPr>
          <w:rFonts w:ascii="Verdana" w:hAnsi="Verdana"/>
          <w:sz w:val="16"/>
          <w:szCs w:val="16"/>
          <w:lang w:val="mk-MK"/>
        </w:rPr>
        <w:t xml:space="preserve"> </w:t>
      </w:r>
      <w:r w:rsidR="003B2C70">
        <w:rPr>
          <w:rFonts w:ascii="Verdana" w:hAnsi="Verdana"/>
          <w:sz w:val="16"/>
          <w:szCs w:val="16"/>
          <w:lang w:val="mk-MK"/>
        </w:rPr>
        <w:t>да ги смета за претплатнички информации</w:t>
      </w:r>
      <w:r w:rsidR="00B324F9">
        <w:rPr>
          <w:rFonts w:ascii="Verdana" w:hAnsi="Verdana"/>
          <w:sz w:val="16"/>
          <w:szCs w:val="16"/>
          <w:lang w:val="mk-MK"/>
        </w:rPr>
        <w:t xml:space="preserve"> сите следни податоци</w:t>
      </w:r>
      <w:r w:rsidR="00C4516B" w:rsidRPr="004E13DD">
        <w:rPr>
          <w:rFonts w:ascii="Verdana" w:hAnsi="Verdana"/>
          <w:sz w:val="16"/>
          <w:szCs w:val="16"/>
          <w:lang w:val="mk-MK"/>
        </w:rPr>
        <w:t>.</w:t>
      </w:r>
      <w:r w:rsidRPr="004E13DD">
        <w:rPr>
          <w:rFonts w:ascii="Verdana" w:hAnsi="Verdana"/>
          <w:sz w:val="16"/>
          <w:szCs w:val="16"/>
          <w:lang w:val="mk-MK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7316"/>
    <w:multiLevelType w:val="hybridMultilevel"/>
    <w:tmpl w:val="C638C76C"/>
    <w:lvl w:ilvl="0" w:tplc="334EAA4C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E45"/>
    <w:rsid w:val="00003AD4"/>
    <w:rsid w:val="0000469F"/>
    <w:rsid w:val="00006488"/>
    <w:rsid w:val="00006F36"/>
    <w:rsid w:val="00034146"/>
    <w:rsid w:val="00041E16"/>
    <w:rsid w:val="0004769F"/>
    <w:rsid w:val="000555E6"/>
    <w:rsid w:val="00055AAF"/>
    <w:rsid w:val="000705A9"/>
    <w:rsid w:val="00070E89"/>
    <w:rsid w:val="00071135"/>
    <w:rsid w:val="00077177"/>
    <w:rsid w:val="000908B6"/>
    <w:rsid w:val="000A13E6"/>
    <w:rsid w:val="000A3DC9"/>
    <w:rsid w:val="000A62FF"/>
    <w:rsid w:val="000A63C9"/>
    <w:rsid w:val="000B0629"/>
    <w:rsid w:val="000B11DD"/>
    <w:rsid w:val="000C0449"/>
    <w:rsid w:val="000C2E20"/>
    <w:rsid w:val="000C3BC7"/>
    <w:rsid w:val="000D1D43"/>
    <w:rsid w:val="000D3A54"/>
    <w:rsid w:val="000D7509"/>
    <w:rsid w:val="000E49E0"/>
    <w:rsid w:val="000E7199"/>
    <w:rsid w:val="000F53A4"/>
    <w:rsid w:val="0010320C"/>
    <w:rsid w:val="0011775C"/>
    <w:rsid w:val="001216B4"/>
    <w:rsid w:val="00137F7C"/>
    <w:rsid w:val="00144D7A"/>
    <w:rsid w:val="00150D90"/>
    <w:rsid w:val="00153EEE"/>
    <w:rsid w:val="001611B2"/>
    <w:rsid w:val="00163D12"/>
    <w:rsid w:val="00165B72"/>
    <w:rsid w:val="00182C73"/>
    <w:rsid w:val="00185FC5"/>
    <w:rsid w:val="0018707D"/>
    <w:rsid w:val="00192627"/>
    <w:rsid w:val="00192FCC"/>
    <w:rsid w:val="001A2085"/>
    <w:rsid w:val="001A7983"/>
    <w:rsid w:val="001B6F4F"/>
    <w:rsid w:val="001C21A3"/>
    <w:rsid w:val="001C24B1"/>
    <w:rsid w:val="001C53F7"/>
    <w:rsid w:val="001D0F84"/>
    <w:rsid w:val="001E24A0"/>
    <w:rsid w:val="001E2C1E"/>
    <w:rsid w:val="001F185E"/>
    <w:rsid w:val="001F6D4F"/>
    <w:rsid w:val="001F7E4D"/>
    <w:rsid w:val="00206D7D"/>
    <w:rsid w:val="00222526"/>
    <w:rsid w:val="00231F5B"/>
    <w:rsid w:val="00233A91"/>
    <w:rsid w:val="00236387"/>
    <w:rsid w:val="00244230"/>
    <w:rsid w:val="00247E5E"/>
    <w:rsid w:val="00263E01"/>
    <w:rsid w:val="00271804"/>
    <w:rsid w:val="0027203F"/>
    <w:rsid w:val="00277C9E"/>
    <w:rsid w:val="002A0823"/>
    <w:rsid w:val="002A271D"/>
    <w:rsid w:val="002B4BA9"/>
    <w:rsid w:val="002C185B"/>
    <w:rsid w:val="002D18B0"/>
    <w:rsid w:val="002D607A"/>
    <w:rsid w:val="002D7950"/>
    <w:rsid w:val="002D7E3D"/>
    <w:rsid w:val="002E170A"/>
    <w:rsid w:val="002E625E"/>
    <w:rsid w:val="002F1C97"/>
    <w:rsid w:val="002F4445"/>
    <w:rsid w:val="002F509C"/>
    <w:rsid w:val="003007ED"/>
    <w:rsid w:val="00301973"/>
    <w:rsid w:val="00306C02"/>
    <w:rsid w:val="00311FC9"/>
    <w:rsid w:val="0031741C"/>
    <w:rsid w:val="003227C0"/>
    <w:rsid w:val="00322C14"/>
    <w:rsid w:val="003232DF"/>
    <w:rsid w:val="003267FC"/>
    <w:rsid w:val="00326C07"/>
    <w:rsid w:val="00331C80"/>
    <w:rsid w:val="0033437B"/>
    <w:rsid w:val="00337259"/>
    <w:rsid w:val="003507CB"/>
    <w:rsid w:val="00350C1F"/>
    <w:rsid w:val="00352068"/>
    <w:rsid w:val="0035272F"/>
    <w:rsid w:val="0036764B"/>
    <w:rsid w:val="00376C55"/>
    <w:rsid w:val="003860EE"/>
    <w:rsid w:val="00394239"/>
    <w:rsid w:val="003B05B3"/>
    <w:rsid w:val="003B2C70"/>
    <w:rsid w:val="003B3D29"/>
    <w:rsid w:val="003B7DC5"/>
    <w:rsid w:val="003C02BE"/>
    <w:rsid w:val="003F00D0"/>
    <w:rsid w:val="00411BA5"/>
    <w:rsid w:val="0041575C"/>
    <w:rsid w:val="00417A6F"/>
    <w:rsid w:val="00417D2E"/>
    <w:rsid w:val="004204A2"/>
    <w:rsid w:val="004336CD"/>
    <w:rsid w:val="00433909"/>
    <w:rsid w:val="00435B7F"/>
    <w:rsid w:val="0044224C"/>
    <w:rsid w:val="00451A27"/>
    <w:rsid w:val="004600F1"/>
    <w:rsid w:val="00460CDC"/>
    <w:rsid w:val="00466E6D"/>
    <w:rsid w:val="00480034"/>
    <w:rsid w:val="004A2ECD"/>
    <w:rsid w:val="004B7904"/>
    <w:rsid w:val="004C3867"/>
    <w:rsid w:val="004C72E2"/>
    <w:rsid w:val="004D0484"/>
    <w:rsid w:val="004D2C75"/>
    <w:rsid w:val="004E0962"/>
    <w:rsid w:val="004E13DD"/>
    <w:rsid w:val="00500758"/>
    <w:rsid w:val="00521E4E"/>
    <w:rsid w:val="0052246B"/>
    <w:rsid w:val="00526011"/>
    <w:rsid w:val="00537F6A"/>
    <w:rsid w:val="00544183"/>
    <w:rsid w:val="005A7DBE"/>
    <w:rsid w:val="005B2004"/>
    <w:rsid w:val="005C5972"/>
    <w:rsid w:val="005C7DD3"/>
    <w:rsid w:val="005D4D69"/>
    <w:rsid w:val="005E5039"/>
    <w:rsid w:val="005E6919"/>
    <w:rsid w:val="005F0FE3"/>
    <w:rsid w:val="00600156"/>
    <w:rsid w:val="00603E91"/>
    <w:rsid w:val="00607C99"/>
    <w:rsid w:val="0061759A"/>
    <w:rsid w:val="00625817"/>
    <w:rsid w:val="0064194E"/>
    <w:rsid w:val="0064525F"/>
    <w:rsid w:val="00645C34"/>
    <w:rsid w:val="006472DB"/>
    <w:rsid w:val="00666667"/>
    <w:rsid w:val="006810D9"/>
    <w:rsid w:val="006859AD"/>
    <w:rsid w:val="00686D19"/>
    <w:rsid w:val="00686FFF"/>
    <w:rsid w:val="00695FD3"/>
    <w:rsid w:val="006C102D"/>
    <w:rsid w:val="006C2FCD"/>
    <w:rsid w:val="006C6B1A"/>
    <w:rsid w:val="006D4B7C"/>
    <w:rsid w:val="006E11F3"/>
    <w:rsid w:val="006E11F4"/>
    <w:rsid w:val="006E4C44"/>
    <w:rsid w:val="006F53B0"/>
    <w:rsid w:val="006F7E7A"/>
    <w:rsid w:val="00735612"/>
    <w:rsid w:val="00735DBC"/>
    <w:rsid w:val="00742065"/>
    <w:rsid w:val="00745A29"/>
    <w:rsid w:val="00752D0F"/>
    <w:rsid w:val="007747F1"/>
    <w:rsid w:val="00782CB3"/>
    <w:rsid w:val="007910D2"/>
    <w:rsid w:val="00792E65"/>
    <w:rsid w:val="007941E4"/>
    <w:rsid w:val="007C225E"/>
    <w:rsid w:val="007C6A94"/>
    <w:rsid w:val="007D6FD7"/>
    <w:rsid w:val="008057C5"/>
    <w:rsid w:val="00815DFA"/>
    <w:rsid w:val="00835961"/>
    <w:rsid w:val="008417CB"/>
    <w:rsid w:val="00843B3C"/>
    <w:rsid w:val="0084655D"/>
    <w:rsid w:val="008511DA"/>
    <w:rsid w:val="00852994"/>
    <w:rsid w:val="00873B28"/>
    <w:rsid w:val="008740D2"/>
    <w:rsid w:val="00886104"/>
    <w:rsid w:val="0089038E"/>
    <w:rsid w:val="008A1763"/>
    <w:rsid w:val="008A19D0"/>
    <w:rsid w:val="008A46B0"/>
    <w:rsid w:val="008A5A6B"/>
    <w:rsid w:val="008B0687"/>
    <w:rsid w:val="008B277C"/>
    <w:rsid w:val="008B4CC5"/>
    <w:rsid w:val="008B5E23"/>
    <w:rsid w:val="008C2526"/>
    <w:rsid w:val="008C3729"/>
    <w:rsid w:val="008C6EB4"/>
    <w:rsid w:val="008D4ACD"/>
    <w:rsid w:val="008E6011"/>
    <w:rsid w:val="008F4E6C"/>
    <w:rsid w:val="008F4FDA"/>
    <w:rsid w:val="0090472A"/>
    <w:rsid w:val="009052A7"/>
    <w:rsid w:val="00910435"/>
    <w:rsid w:val="009235A6"/>
    <w:rsid w:val="00925EDA"/>
    <w:rsid w:val="009261DB"/>
    <w:rsid w:val="00932ED4"/>
    <w:rsid w:val="00933FE0"/>
    <w:rsid w:val="009407A1"/>
    <w:rsid w:val="00947BBA"/>
    <w:rsid w:val="0095045F"/>
    <w:rsid w:val="00952E07"/>
    <w:rsid w:val="00960EA8"/>
    <w:rsid w:val="009648C3"/>
    <w:rsid w:val="0096583B"/>
    <w:rsid w:val="00966A12"/>
    <w:rsid w:val="00976B55"/>
    <w:rsid w:val="00982559"/>
    <w:rsid w:val="00984382"/>
    <w:rsid w:val="009850AB"/>
    <w:rsid w:val="00985435"/>
    <w:rsid w:val="009876E0"/>
    <w:rsid w:val="009A4A1A"/>
    <w:rsid w:val="009B44C5"/>
    <w:rsid w:val="009E2CCF"/>
    <w:rsid w:val="009E731D"/>
    <w:rsid w:val="009F02FE"/>
    <w:rsid w:val="00A05665"/>
    <w:rsid w:val="00A13B0F"/>
    <w:rsid w:val="00A3610C"/>
    <w:rsid w:val="00A428A4"/>
    <w:rsid w:val="00A429AF"/>
    <w:rsid w:val="00A43657"/>
    <w:rsid w:val="00A50B51"/>
    <w:rsid w:val="00A66A7B"/>
    <w:rsid w:val="00A67A57"/>
    <w:rsid w:val="00A73E45"/>
    <w:rsid w:val="00A743C6"/>
    <w:rsid w:val="00A74A00"/>
    <w:rsid w:val="00A93A43"/>
    <w:rsid w:val="00A9646D"/>
    <w:rsid w:val="00AA6CA0"/>
    <w:rsid w:val="00AB11AB"/>
    <w:rsid w:val="00AB35F4"/>
    <w:rsid w:val="00AC14BE"/>
    <w:rsid w:val="00AC19A4"/>
    <w:rsid w:val="00AC2C8D"/>
    <w:rsid w:val="00AC4BD8"/>
    <w:rsid w:val="00AD09A7"/>
    <w:rsid w:val="00AD2C6F"/>
    <w:rsid w:val="00AD6B90"/>
    <w:rsid w:val="00B1137B"/>
    <w:rsid w:val="00B324F9"/>
    <w:rsid w:val="00B35111"/>
    <w:rsid w:val="00B47406"/>
    <w:rsid w:val="00B7081F"/>
    <w:rsid w:val="00B728B3"/>
    <w:rsid w:val="00B8300A"/>
    <w:rsid w:val="00BA0E2C"/>
    <w:rsid w:val="00BA3BDA"/>
    <w:rsid w:val="00BA6406"/>
    <w:rsid w:val="00BB24EB"/>
    <w:rsid w:val="00BB4F57"/>
    <w:rsid w:val="00BB6840"/>
    <w:rsid w:val="00BD634F"/>
    <w:rsid w:val="00BF0CFD"/>
    <w:rsid w:val="00C065FD"/>
    <w:rsid w:val="00C066F1"/>
    <w:rsid w:val="00C1158B"/>
    <w:rsid w:val="00C13696"/>
    <w:rsid w:val="00C21234"/>
    <w:rsid w:val="00C219F5"/>
    <w:rsid w:val="00C325E5"/>
    <w:rsid w:val="00C3388C"/>
    <w:rsid w:val="00C35B85"/>
    <w:rsid w:val="00C4250D"/>
    <w:rsid w:val="00C4516B"/>
    <w:rsid w:val="00C47CB0"/>
    <w:rsid w:val="00C54639"/>
    <w:rsid w:val="00C55F73"/>
    <w:rsid w:val="00C6315B"/>
    <w:rsid w:val="00C634AE"/>
    <w:rsid w:val="00C71678"/>
    <w:rsid w:val="00C735DA"/>
    <w:rsid w:val="00C865A0"/>
    <w:rsid w:val="00C918E3"/>
    <w:rsid w:val="00C95B6D"/>
    <w:rsid w:val="00C97931"/>
    <w:rsid w:val="00CA2F9F"/>
    <w:rsid w:val="00CA4039"/>
    <w:rsid w:val="00CB1DC5"/>
    <w:rsid w:val="00CB215B"/>
    <w:rsid w:val="00CC0E87"/>
    <w:rsid w:val="00CD3475"/>
    <w:rsid w:val="00CD5789"/>
    <w:rsid w:val="00D04AA2"/>
    <w:rsid w:val="00D20BC8"/>
    <w:rsid w:val="00D2207E"/>
    <w:rsid w:val="00D26B79"/>
    <w:rsid w:val="00D47E65"/>
    <w:rsid w:val="00D505BB"/>
    <w:rsid w:val="00D61DD4"/>
    <w:rsid w:val="00D622D8"/>
    <w:rsid w:val="00D66B3A"/>
    <w:rsid w:val="00DA4AE0"/>
    <w:rsid w:val="00DA4D0A"/>
    <w:rsid w:val="00DB5861"/>
    <w:rsid w:val="00DC0659"/>
    <w:rsid w:val="00DC388C"/>
    <w:rsid w:val="00DC77EC"/>
    <w:rsid w:val="00DE7C0A"/>
    <w:rsid w:val="00DF22FC"/>
    <w:rsid w:val="00DF3AA1"/>
    <w:rsid w:val="00DF5A32"/>
    <w:rsid w:val="00E03A4D"/>
    <w:rsid w:val="00E047F6"/>
    <w:rsid w:val="00E048CD"/>
    <w:rsid w:val="00E051B7"/>
    <w:rsid w:val="00E142B5"/>
    <w:rsid w:val="00E2050A"/>
    <w:rsid w:val="00E229DB"/>
    <w:rsid w:val="00E348D5"/>
    <w:rsid w:val="00E37F0C"/>
    <w:rsid w:val="00E43C54"/>
    <w:rsid w:val="00E607E5"/>
    <w:rsid w:val="00E83335"/>
    <w:rsid w:val="00E85578"/>
    <w:rsid w:val="00E92898"/>
    <w:rsid w:val="00E93AEE"/>
    <w:rsid w:val="00EA1710"/>
    <w:rsid w:val="00EA7C36"/>
    <w:rsid w:val="00EA7E13"/>
    <w:rsid w:val="00EB163E"/>
    <w:rsid w:val="00EC6B46"/>
    <w:rsid w:val="00EF0074"/>
    <w:rsid w:val="00EF1789"/>
    <w:rsid w:val="00F07EE8"/>
    <w:rsid w:val="00F246D5"/>
    <w:rsid w:val="00F255BC"/>
    <w:rsid w:val="00F30BA9"/>
    <w:rsid w:val="00F42113"/>
    <w:rsid w:val="00F53BE8"/>
    <w:rsid w:val="00F653E1"/>
    <w:rsid w:val="00F66926"/>
    <w:rsid w:val="00F70D8F"/>
    <w:rsid w:val="00F77F19"/>
    <w:rsid w:val="00F81C57"/>
    <w:rsid w:val="00F87042"/>
    <w:rsid w:val="00F9604E"/>
    <w:rsid w:val="00FA0B97"/>
    <w:rsid w:val="00FA6CBE"/>
    <w:rsid w:val="00FC15AD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1CF7F3"/>
  <w15:docId w15:val="{46662222-5B3F-41E7-8323-5A010BBE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Heading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DefaultParagraphFont"/>
    <w:uiPriority w:val="20"/>
    <w:qFormat/>
    <w:rsid w:val="004465C3"/>
    <w:rPr>
      <w:i/>
      <w:iCs/>
    </w:rPr>
  </w:style>
  <w:style w:type="character" w:customStyle="1" w:styleId="HeaderChar">
    <w:name w:val="Header Char"/>
    <w:basedOn w:val="DefaultParagraphFon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DefaultParagraphFon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7C7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37C7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7C7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1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Number">
    <w:name w:val="List Number"/>
    <w:basedOn w:val="Normal1"/>
    <w:semiHidden/>
    <w:unhideWhenUsed/>
    <w:rsid w:val="002A3F76"/>
  </w:style>
  <w:style w:type="paragraph" w:styleId="CommentText">
    <w:name w:val="annotation text"/>
    <w:basedOn w:val="Normal1"/>
    <w:semiHidden/>
    <w:rsid w:val="00D36A80"/>
    <w:rPr>
      <w:szCs w:val="20"/>
    </w:rPr>
  </w:style>
  <w:style w:type="paragraph" w:styleId="CommentSubject">
    <w:name w:val="annotation subject"/>
    <w:basedOn w:val="CommentText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ListParagraph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Text">
    <w:name w:val="endnote text"/>
    <w:basedOn w:val="Normal1"/>
    <w:link w:val="End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1"/>
    <w:link w:val="Foot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DefaultParagraphFon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Header">
    <w:name w:val="header"/>
    <w:basedOn w:val="Normal"/>
    <w:link w:val="HeaderChar1"/>
    <w:unhideWhenUsed/>
    <w:rsid w:val="000C044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0C0449"/>
  </w:style>
  <w:style w:type="paragraph" w:styleId="Footer">
    <w:name w:val="footer"/>
    <w:basedOn w:val="Normal"/>
    <w:link w:val="FooterChar1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C0449"/>
  </w:style>
  <w:style w:type="paragraph" w:customStyle="1" w:styleId="headnumbered1">
    <w:name w:val="headnumbered1"/>
    <w:basedOn w:val="Heading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Strong">
    <w:name w:val="Strong"/>
    <w:basedOn w:val="DefaultParagraphFon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7E344-1F98-4873-B73A-C470F3C6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68</Words>
  <Characters>6663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TROFIM Liliana</cp:lastModifiedBy>
  <cp:revision>3</cp:revision>
  <cp:lastPrinted>2018-01-16T18:21:00Z</cp:lastPrinted>
  <dcterms:created xsi:type="dcterms:W3CDTF">2019-05-06T05:47:00Z</dcterms:created>
  <dcterms:modified xsi:type="dcterms:W3CDTF">2019-07-01T09:16:00Z</dcterms:modified>
  <dc:language>fr-FR</dc:language>
</cp:coreProperties>
</file>